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32" w:rsidRDefault="00452D32" w:rsidP="00CE4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государственное дошкольное образовательное учреждение </w:t>
      </w:r>
    </w:p>
    <w:p w:rsidR="00CE4925" w:rsidRPr="007B0A34" w:rsidRDefault="00452D32" w:rsidP="00CE4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Добрая няня»</w:t>
      </w:r>
    </w:p>
    <w:p w:rsidR="00CE4925" w:rsidRPr="007B0A34" w:rsidRDefault="00CE4925" w:rsidP="00CE4925">
      <w:pPr>
        <w:spacing w:after="0" w:line="240" w:lineRule="auto"/>
        <w:ind w:right="-285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«Утверждаю»                                                                   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заседании</w:t>
      </w: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щая   </w:t>
      </w:r>
      <w:r w:rsidR="00452D32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ДОУ                                                                  педагогического совета </w:t>
      </w:r>
    </w:p>
    <w:p w:rsidR="00CE4925" w:rsidRPr="00D96E88" w:rsidRDefault="00452D32" w:rsidP="00452D32">
      <w:pPr>
        <w:spacing w:after="0"/>
        <w:ind w:right="-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4925">
        <w:rPr>
          <w:rFonts w:ascii="Times New Roman" w:hAnsi="Times New Roman"/>
          <w:sz w:val="24"/>
        </w:rPr>
        <w:t xml:space="preserve">«Детский сад </w:t>
      </w:r>
      <w:r>
        <w:rPr>
          <w:rFonts w:ascii="Times New Roman" w:hAnsi="Times New Roman"/>
          <w:sz w:val="24"/>
        </w:rPr>
        <w:t>«Добрая няня»</w:t>
      </w:r>
      <w:r w:rsidR="00CE4925">
        <w:rPr>
          <w:rFonts w:ascii="Times New Roman" w:hAnsi="Times New Roman"/>
          <w:sz w:val="24"/>
        </w:rPr>
        <w:t xml:space="preserve">                                     </w:t>
      </w:r>
      <w:r>
        <w:rPr>
          <w:rFonts w:ascii="Times New Roman" w:hAnsi="Times New Roman"/>
          <w:sz w:val="24"/>
        </w:rPr>
        <w:t xml:space="preserve">               Протокол №_____                               от   13.  08.  </w:t>
      </w:r>
      <w:r w:rsidRPr="00D96E88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 xml:space="preserve">г                     </w:t>
      </w:r>
      <w:r w:rsidR="00CE4925" w:rsidRPr="00D96E88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от  13</w:t>
      </w:r>
      <w:r w:rsidR="00CE4925">
        <w:rPr>
          <w:rFonts w:ascii="Times New Roman" w:hAnsi="Times New Roman"/>
          <w:sz w:val="24"/>
        </w:rPr>
        <w:t xml:space="preserve">.  08.   </w:t>
      </w:r>
      <w:r w:rsidR="00CE4925" w:rsidRPr="00D96E88">
        <w:rPr>
          <w:rFonts w:ascii="Times New Roman" w:hAnsi="Times New Roman"/>
          <w:sz w:val="24"/>
        </w:rPr>
        <w:t>2016</w:t>
      </w:r>
      <w:r w:rsidR="00CE4925">
        <w:rPr>
          <w:rFonts w:ascii="Times New Roman" w:hAnsi="Times New Roman"/>
          <w:sz w:val="24"/>
        </w:rPr>
        <w:t>г</w:t>
      </w:r>
      <w:r w:rsidR="00CE4925" w:rsidRPr="00D96E88">
        <w:rPr>
          <w:rFonts w:ascii="Times New Roman" w:hAnsi="Times New Roman"/>
          <w:sz w:val="24"/>
        </w:rPr>
        <w:t>.</w:t>
      </w:r>
    </w:p>
    <w:p w:rsidR="00CE4925" w:rsidRPr="00D96E88" w:rsidRDefault="00CE4925" w:rsidP="00CE4925">
      <w:pPr>
        <w:spacing w:after="0" w:line="240" w:lineRule="auto"/>
        <w:ind w:right="-285"/>
        <w:rPr>
          <w:rFonts w:ascii="Times New Roman" w:hAnsi="Times New Roman"/>
          <w:sz w:val="24"/>
        </w:rPr>
      </w:pPr>
      <w:r w:rsidRPr="00D96E88">
        <w:rPr>
          <w:rFonts w:ascii="Times New Roman" w:hAnsi="Times New Roman"/>
          <w:sz w:val="24"/>
        </w:rPr>
        <w:t xml:space="preserve">.                                                        </w:t>
      </w:r>
    </w:p>
    <w:p w:rsidR="00CE4925" w:rsidRPr="00905D42" w:rsidRDefault="00CE4925" w:rsidP="00CE4925">
      <w:pPr>
        <w:spacing w:after="0"/>
        <w:ind w:right="-285"/>
        <w:rPr>
          <w:rFonts w:ascii="Times New Roman" w:hAnsi="Times New Roman"/>
          <w:sz w:val="24"/>
        </w:rPr>
      </w:pPr>
      <w:r w:rsidRPr="00D96E88">
        <w:rPr>
          <w:rFonts w:ascii="Times New Roman" w:hAnsi="Times New Roman"/>
          <w:sz w:val="24"/>
        </w:rPr>
        <w:t xml:space="preserve"> </w:t>
      </w:r>
      <w:r w:rsidR="00452D32">
        <w:rPr>
          <w:rFonts w:ascii="Times New Roman" w:hAnsi="Times New Roman"/>
          <w:sz w:val="24"/>
        </w:rPr>
        <w:t>___________З.Б</w:t>
      </w:r>
      <w:r>
        <w:rPr>
          <w:rFonts w:ascii="Times New Roman" w:hAnsi="Times New Roman"/>
          <w:sz w:val="24"/>
        </w:rPr>
        <w:t>.Ильясова</w:t>
      </w:r>
      <w:r w:rsidRPr="00905D4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</w:p>
    <w:p w:rsidR="00CE4925" w:rsidRPr="00905D42" w:rsidRDefault="00CE4925" w:rsidP="00CE4925">
      <w:pPr>
        <w:ind w:right="-285"/>
        <w:rPr>
          <w:rFonts w:ascii="Times New Roman" w:hAnsi="Times New Roman"/>
          <w:sz w:val="24"/>
        </w:rPr>
      </w:pPr>
      <w:r w:rsidRPr="00905D42"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</w:p>
    <w:p w:rsidR="00CE4925" w:rsidRPr="00905D42" w:rsidRDefault="00CE4925" w:rsidP="00CE4925">
      <w:pPr>
        <w:ind w:right="-285"/>
        <w:rPr>
          <w:rFonts w:ascii="Times New Roman" w:hAnsi="Times New Roman"/>
          <w:sz w:val="24"/>
        </w:rPr>
      </w:pPr>
      <w:r w:rsidRPr="00905D42">
        <w:rPr>
          <w:rFonts w:ascii="Times New Roman" w:hAnsi="Times New Roman"/>
          <w:sz w:val="24"/>
        </w:rPr>
        <w:t xml:space="preserve">     </w:t>
      </w:r>
    </w:p>
    <w:p w:rsidR="00CE4925" w:rsidRPr="00905D42" w:rsidRDefault="00CE4925" w:rsidP="00CE4925">
      <w:pPr>
        <w:spacing w:after="0" w:line="360" w:lineRule="auto"/>
        <w:ind w:right="-285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05D4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CE4925" w:rsidRPr="00905D42" w:rsidRDefault="00CE4925" w:rsidP="00CE4925">
      <w:pPr>
        <w:spacing w:after="0" w:line="240" w:lineRule="auto"/>
        <w:ind w:right="-285" w:firstLine="851"/>
        <w:jc w:val="right"/>
        <w:rPr>
          <w:rFonts w:ascii="Times New Roman" w:hAnsi="Times New Roman"/>
          <w:sz w:val="28"/>
          <w:szCs w:val="28"/>
        </w:rPr>
      </w:pPr>
    </w:p>
    <w:p w:rsidR="00CE4925" w:rsidRPr="00905D42" w:rsidRDefault="00CE4925" w:rsidP="00CE4925">
      <w:pPr>
        <w:snapToGrid w:val="0"/>
        <w:spacing w:line="360" w:lineRule="auto"/>
        <w:ind w:right="-285" w:hanging="30"/>
        <w:jc w:val="center"/>
        <w:rPr>
          <w:rFonts w:ascii="Times New Roman" w:hAnsi="Times New Roman"/>
          <w:b/>
          <w:bCs/>
          <w:sz w:val="32"/>
          <w:szCs w:val="32"/>
        </w:rPr>
      </w:pPr>
      <w:r w:rsidRPr="00905D42">
        <w:rPr>
          <w:rFonts w:ascii="Times New Roman" w:hAnsi="Times New Roman"/>
          <w:sz w:val="24"/>
        </w:rPr>
        <w:t xml:space="preserve"> </w:t>
      </w:r>
    </w:p>
    <w:p w:rsidR="00CE4925" w:rsidRPr="00905D42" w:rsidRDefault="00CE4925" w:rsidP="00CE4925">
      <w:pPr>
        <w:snapToGrid w:val="0"/>
        <w:spacing w:after="0"/>
        <w:ind w:right="-285" w:hanging="30"/>
        <w:rPr>
          <w:rFonts w:ascii="Times New Roman" w:hAnsi="Times New Roman"/>
          <w:sz w:val="24"/>
        </w:rPr>
      </w:pPr>
    </w:p>
    <w:p w:rsidR="00CE4925" w:rsidRPr="00452D32" w:rsidRDefault="00CE4925" w:rsidP="00CE4925">
      <w:pPr>
        <w:snapToGrid w:val="0"/>
        <w:spacing w:after="0"/>
        <w:ind w:right="-285" w:hanging="30"/>
        <w:jc w:val="center"/>
        <w:rPr>
          <w:rFonts w:ascii="Times New Roman" w:hAnsi="Times New Roman"/>
          <w:b/>
          <w:sz w:val="56"/>
          <w:szCs w:val="56"/>
        </w:rPr>
      </w:pPr>
      <w:r w:rsidRPr="00452D32">
        <w:rPr>
          <w:rFonts w:ascii="Times New Roman" w:hAnsi="Times New Roman"/>
          <w:b/>
          <w:sz w:val="56"/>
          <w:szCs w:val="56"/>
        </w:rPr>
        <w:t>ОСНОВНАЯ</w:t>
      </w:r>
    </w:p>
    <w:p w:rsidR="00CE4925" w:rsidRPr="00452D32" w:rsidRDefault="00CE4925" w:rsidP="00CE4925">
      <w:pPr>
        <w:snapToGrid w:val="0"/>
        <w:spacing w:after="0" w:line="360" w:lineRule="auto"/>
        <w:ind w:right="-285" w:hanging="30"/>
        <w:jc w:val="center"/>
        <w:rPr>
          <w:rFonts w:ascii="Times New Roman" w:hAnsi="Times New Roman"/>
          <w:b/>
          <w:sz w:val="56"/>
          <w:szCs w:val="56"/>
        </w:rPr>
      </w:pPr>
      <w:r w:rsidRPr="00452D32">
        <w:rPr>
          <w:rFonts w:ascii="Times New Roman" w:hAnsi="Times New Roman"/>
          <w:b/>
          <w:sz w:val="56"/>
          <w:szCs w:val="56"/>
        </w:rPr>
        <w:t>ОБРАЗОВАТЕЛЬНАЯ ПРОГРАММА</w:t>
      </w:r>
    </w:p>
    <w:p w:rsidR="00CE4925" w:rsidRPr="00452D32" w:rsidRDefault="00CE4925" w:rsidP="00CE4925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NewRomanPSMT" w:hAnsi="Times New Roman"/>
          <w:b/>
          <w:sz w:val="48"/>
          <w:szCs w:val="48"/>
        </w:rPr>
      </w:pPr>
      <w:r w:rsidRPr="00452D32">
        <w:rPr>
          <w:rFonts w:ascii="Times New Roman" w:eastAsia="TimesNewRomanPSMT" w:hAnsi="Times New Roman"/>
          <w:b/>
          <w:sz w:val="48"/>
          <w:szCs w:val="48"/>
        </w:rPr>
        <w:t>в соответствии с ФГОС ДО</w:t>
      </w:r>
    </w:p>
    <w:p w:rsidR="00CE4925" w:rsidRDefault="00CE4925" w:rsidP="00CE4925">
      <w:pPr>
        <w:spacing w:after="0" w:line="240" w:lineRule="auto"/>
        <w:ind w:right="-285" w:firstLine="851"/>
        <w:jc w:val="center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hd w:val="clear" w:color="auto" w:fill="FFFFFF"/>
        <w:tabs>
          <w:tab w:val="left" w:leader="dot" w:pos="9346"/>
        </w:tabs>
        <w:spacing w:before="38"/>
        <w:ind w:right="-285"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E4925" w:rsidRDefault="00CE4925" w:rsidP="00CE4925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right="-285" w:firstLine="851"/>
        <w:rPr>
          <w:rFonts w:ascii="Arial" w:hAnsi="Arial" w:cs="Arial"/>
          <w:b/>
          <w:color w:val="000000"/>
          <w:spacing w:val="-6"/>
          <w:sz w:val="56"/>
          <w:szCs w:val="56"/>
        </w:rPr>
      </w:pPr>
      <w:r>
        <w:rPr>
          <w:rFonts w:ascii="Times New Roman" w:hAnsi="Times New Roman"/>
          <w:b/>
          <w:color w:val="000000"/>
          <w:spacing w:val="-6"/>
          <w:sz w:val="56"/>
          <w:szCs w:val="56"/>
        </w:rPr>
        <w:t xml:space="preserve">      </w:t>
      </w:r>
      <w:bookmarkStart w:id="0" w:name="_GoBack"/>
      <w:bookmarkEnd w:id="0"/>
    </w:p>
    <w:p w:rsidR="00CE4925" w:rsidRDefault="00CE4925" w:rsidP="00CE4925">
      <w:pPr>
        <w:spacing w:line="360" w:lineRule="auto"/>
        <w:ind w:right="-285"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4925" w:rsidRDefault="00CE4925" w:rsidP="00CE4925">
      <w:pPr>
        <w:shd w:val="clear" w:color="auto" w:fill="FFFFFF"/>
        <w:tabs>
          <w:tab w:val="left" w:leader="dot" w:pos="9346"/>
        </w:tabs>
        <w:spacing w:before="38"/>
        <w:ind w:right="-285"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CE4925" w:rsidRDefault="00CE4925" w:rsidP="00CE4925">
      <w:pPr>
        <w:shd w:val="clear" w:color="auto" w:fill="FFFFFF"/>
        <w:tabs>
          <w:tab w:val="left" w:pos="3948"/>
          <w:tab w:val="center" w:pos="5246"/>
          <w:tab w:val="left" w:leader="dot" w:pos="9346"/>
        </w:tabs>
        <w:spacing w:before="38"/>
        <w:ind w:right="-285" w:firstLine="851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ab/>
      </w:r>
    </w:p>
    <w:p w:rsidR="00CE4925" w:rsidRDefault="00CE4925" w:rsidP="00CE4925">
      <w:pPr>
        <w:shd w:val="clear" w:color="auto" w:fill="FFFFFF"/>
        <w:tabs>
          <w:tab w:val="left" w:pos="3948"/>
          <w:tab w:val="center" w:pos="5246"/>
          <w:tab w:val="left" w:leader="dot" w:pos="9346"/>
        </w:tabs>
        <w:spacing w:before="38"/>
        <w:ind w:right="-285" w:firstLine="851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ab/>
      </w:r>
    </w:p>
    <w:p w:rsidR="00CE4925" w:rsidRDefault="00087552" w:rsidP="00087552">
      <w:pPr>
        <w:shd w:val="clear" w:color="auto" w:fill="FFFFFF"/>
        <w:tabs>
          <w:tab w:val="left" w:pos="3948"/>
          <w:tab w:val="center" w:pos="5246"/>
          <w:tab w:val="left" w:leader="dot" w:pos="9346"/>
        </w:tabs>
        <w:spacing w:before="38"/>
        <w:ind w:right="-285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          </w:t>
      </w:r>
      <w:r w:rsidR="00CE4925">
        <w:rPr>
          <w:rFonts w:ascii="Times New Roman" w:hAnsi="Times New Roman"/>
          <w:b/>
          <w:color w:val="000000"/>
          <w:spacing w:val="-6"/>
          <w:sz w:val="28"/>
          <w:szCs w:val="28"/>
        </w:rPr>
        <w:t>2016 год</w:t>
      </w:r>
    </w:p>
    <w:tbl>
      <w:tblPr>
        <w:tblW w:w="11548" w:type="dxa"/>
        <w:tblInd w:w="-1310" w:type="dxa"/>
        <w:tblLook w:val="04A0"/>
      </w:tblPr>
      <w:tblGrid>
        <w:gridCol w:w="944"/>
        <w:gridCol w:w="10113"/>
        <w:gridCol w:w="491"/>
      </w:tblGrid>
      <w:tr w:rsidR="00CE4925" w:rsidRPr="001F6897" w:rsidTr="00DD1F16">
        <w:trPr>
          <w:trHeight w:val="523"/>
        </w:trPr>
        <w:tc>
          <w:tcPr>
            <w:tcW w:w="944" w:type="dxa"/>
          </w:tcPr>
          <w:p w:rsidR="00CE4925" w:rsidRPr="001F6897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13" w:type="dxa"/>
          </w:tcPr>
          <w:p w:rsidR="00CE4925" w:rsidRPr="001F6897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Содержание</w:t>
            </w:r>
          </w:p>
          <w:p w:rsidR="00CE4925" w:rsidRPr="001F6897" w:rsidRDefault="00CE4925" w:rsidP="00452D32">
            <w:pPr>
              <w:tabs>
                <w:tab w:val="left" w:pos="1060"/>
              </w:tabs>
              <w:spacing w:after="0"/>
              <w:ind w:left="1486" w:right="175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/>
            </w:tblPr>
            <w:tblGrid>
              <w:gridCol w:w="787"/>
              <w:gridCol w:w="7383"/>
              <w:gridCol w:w="1263"/>
            </w:tblGrid>
            <w:tr w:rsidR="00CE4925" w:rsidRPr="001F6897" w:rsidTr="00452D32">
              <w:tc>
                <w:tcPr>
                  <w:tcW w:w="737" w:type="dxa"/>
                </w:tcPr>
                <w:p w:rsidR="00CE4925" w:rsidRPr="003D301E" w:rsidRDefault="00CE4925" w:rsidP="00452D32">
                  <w:pPr>
                    <w:ind w:right="17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3D301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072BFA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072BFA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7627" w:type="dxa"/>
                </w:tcPr>
                <w:p w:rsidR="00CE4925" w:rsidRPr="00072BFA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072BF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072BFA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072BFA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CE4925" w:rsidRPr="00017DC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017DC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Способы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CE4925" w:rsidRPr="001F6897" w:rsidRDefault="001418CE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9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CE4925" w:rsidRPr="001F6897" w:rsidRDefault="001418CE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8</w:t>
                  </w:r>
                </w:p>
              </w:tc>
            </w:tr>
            <w:tr w:rsidR="00CE4925" w:rsidRPr="001F6897" w:rsidTr="00452D32">
              <w:tc>
                <w:tcPr>
                  <w:tcW w:w="737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CE4925" w:rsidRPr="001F6897" w:rsidRDefault="00CE4925" w:rsidP="00452D32">
                  <w:pPr>
                    <w:ind w:right="175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CE4925" w:rsidRPr="001F6897" w:rsidRDefault="00CE4925" w:rsidP="00452D32">
                  <w:pPr>
                    <w:tabs>
                      <w:tab w:val="left" w:leader="dot" w:pos="9346"/>
                    </w:tabs>
                    <w:spacing w:before="38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1418CE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CE4925" w:rsidRPr="001F6897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486" w:right="1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4925" w:rsidRDefault="00CE4925" w:rsidP="00452D32">
            <w:pPr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CE4925" w:rsidRPr="001F6897" w:rsidRDefault="00CE4925" w:rsidP="00452D32">
            <w:pPr>
              <w:tabs>
                <w:tab w:val="left" w:pos="1788"/>
              </w:tabs>
              <w:autoSpaceDE w:val="0"/>
              <w:autoSpaceDN w:val="0"/>
              <w:adjustRightInd w:val="0"/>
              <w:spacing w:line="240" w:lineRule="auto"/>
              <w:ind w:left="1027" w:right="17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CE4925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CE4925" w:rsidRPr="00427B9E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Согласно Федеральному закону «Об образовании в Российской Федерации» от 29 декабря 2012 г. № 273-ФЗ  дошкольное образование является уровнем общего образования наряду с начальным общим, основным общим и средним общим образованием.</w:t>
            </w:r>
          </w:p>
          <w:p w:rsidR="00CE4925" w:rsidRPr="00427B9E" w:rsidRDefault="00CE4925" w:rsidP="00452D32">
            <w:pPr>
              <w:autoSpaceDE w:val="0"/>
              <w:autoSpaceDN w:val="0"/>
              <w:adjustRightInd w:val="0"/>
              <w:spacing w:after="0" w:line="360" w:lineRule="auto"/>
              <w:ind w:left="318" w:right="175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     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      </w:r>
          </w:p>
          <w:p w:rsidR="00CE4925" w:rsidRPr="00427B9E" w:rsidRDefault="00CE4925" w:rsidP="00452D32">
            <w:pPr>
              <w:autoSpaceDE w:val="0"/>
              <w:autoSpaceDN w:val="0"/>
              <w:adjustRightInd w:val="0"/>
              <w:spacing w:after="0" w:line="360" w:lineRule="auto"/>
              <w:ind w:left="318" w:right="175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      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</w:t>
            </w: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lastRenderedPageBreak/>
              <w:t>активности ребенка, передача общественных норм и ценностей, способствующих позитивной социализации в поликультурном</w:t>
            </w:r>
            <w:r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 многонационально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обществе.</w:t>
            </w:r>
          </w:p>
          <w:p w:rsidR="00CE4925" w:rsidRPr="00427B9E" w:rsidRDefault="00CE4925" w:rsidP="00452D32">
            <w:pPr>
              <w:autoSpaceDE w:val="0"/>
              <w:autoSpaceDN w:val="0"/>
              <w:adjustRightInd w:val="0"/>
              <w:spacing w:after="0"/>
              <w:ind w:left="1027" w:right="175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</w:pPr>
            <w:r w:rsidRPr="00427B9E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      </w:t>
            </w:r>
          </w:p>
          <w:p w:rsidR="00CE4925" w:rsidRDefault="00CE4925" w:rsidP="00452D32">
            <w:pPr>
              <w:spacing w:after="0"/>
              <w:ind w:left="318" w:right="17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CE4925" w:rsidRDefault="00CE4925" w:rsidP="00452D32">
            <w:pPr>
              <w:spacing w:after="0"/>
              <w:ind w:left="318" w:right="17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925" w:rsidRDefault="00CE4925" w:rsidP="00452D32">
            <w:pPr>
              <w:spacing w:after="0"/>
              <w:ind w:left="318" w:right="175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CE4925" w:rsidRPr="001F6897" w:rsidRDefault="00CE4925" w:rsidP="00452D32">
            <w:pPr>
              <w:spacing w:before="100" w:beforeAutospacing="1" w:after="100" w:afterAutospacing="1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CE4925" w:rsidRPr="001F6897" w:rsidRDefault="00CE4925" w:rsidP="00452D32">
            <w:pPr>
              <w:spacing w:before="100" w:beforeAutospacing="1" w:after="100" w:afterAutospacing="1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CE4925" w:rsidRPr="001F6897" w:rsidRDefault="00CE4925" w:rsidP="00452D32">
            <w:pPr>
              <w:spacing w:before="100" w:beforeAutospacing="1" w:after="100" w:afterAutospacing="1" w:line="360" w:lineRule="auto"/>
              <w:ind w:left="318" w:righ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491" w:type="dxa"/>
          </w:tcPr>
          <w:p w:rsidR="00CE4925" w:rsidRPr="001F6897" w:rsidRDefault="00CE4925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E4925" w:rsidRPr="00426792" w:rsidTr="00DD1F16">
        <w:trPr>
          <w:trHeight w:val="511"/>
        </w:trPr>
        <w:tc>
          <w:tcPr>
            <w:tcW w:w="944" w:type="dxa"/>
          </w:tcPr>
          <w:p w:rsidR="00CE4925" w:rsidRPr="00426792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</w:tcPr>
          <w:p w:rsidR="00CE4925" w:rsidRDefault="00CE4925" w:rsidP="00452D32">
            <w:pPr>
              <w:autoSpaceDE w:val="0"/>
              <w:autoSpaceDN w:val="0"/>
              <w:adjustRightInd w:val="0"/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D32">
              <w:rPr>
                <w:rFonts w:ascii="Times New Roman" w:hAnsi="Times New Roman"/>
                <w:sz w:val="28"/>
                <w:szCs w:val="28"/>
              </w:rPr>
              <w:t xml:space="preserve">    Образовательная программа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452D32">
              <w:rPr>
                <w:rFonts w:ascii="Times New Roman" w:eastAsia="TimesNewRomanPSMT" w:hAnsi="Times New Roman"/>
                <w:sz w:val="28"/>
                <w:szCs w:val="28"/>
              </w:rPr>
              <w:t>«Детский сад «Добрая няня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» р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азработана на основе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- правовых документов:</w:t>
            </w:r>
          </w:p>
          <w:p w:rsidR="00CE4925" w:rsidRPr="001F6897" w:rsidRDefault="00CE4925" w:rsidP="00452D32">
            <w:pPr>
              <w:autoSpaceDE w:val="0"/>
              <w:autoSpaceDN w:val="0"/>
              <w:adjustRightInd w:val="0"/>
              <w:spacing w:after="0" w:line="360" w:lineRule="auto"/>
              <w:ind w:left="318" w:right="17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CE4925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№ 273-ФЗ «Об образовании в РФ»</w:t>
            </w:r>
          </w:p>
          <w:p w:rsidR="00CE4925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ки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ДО»</w:t>
            </w:r>
          </w:p>
          <w:p w:rsidR="00CE4925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Минобрнауки РФ от 17.10.2013г. № 1155 «Об утверждении Федеральных государственных образовательных стандартов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  <w:p w:rsidR="00CE4925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>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а работы ДОО» 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>15.05.2013г. № 26</w:t>
            </w:r>
          </w:p>
          <w:p w:rsidR="00CE4925" w:rsidRPr="00047E7B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мерной образовательной программы дошкольного образования «От рождения до школы» </w:t>
            </w:r>
            <w:r w:rsidRPr="00047E7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 редакцией Н.Веракса)</w:t>
            </w:r>
          </w:p>
          <w:p w:rsidR="00CE4925" w:rsidRPr="001F6897" w:rsidRDefault="00CE4925" w:rsidP="00452D32">
            <w:pPr>
              <w:spacing w:line="240" w:lineRule="auto"/>
              <w:ind w:left="318" w:right="17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CE4925" w:rsidRPr="00782AB7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», утвержденной Законом РД от 08.02.2011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E4925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CE4925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Региональной образовательной программы дошкольного образования Республики Дагестан (Махачкала,издательство НИИ педагогики, 2015г.);</w:t>
            </w:r>
          </w:p>
          <w:p w:rsidR="00CE4925" w:rsidRDefault="00452D32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Устава Н</w:t>
            </w:r>
            <w:r w:rsidR="00CE4925">
              <w:rPr>
                <w:rFonts w:ascii="Times New Roman" w:hAnsi="Times New Roman"/>
                <w:i/>
                <w:sz w:val="28"/>
                <w:szCs w:val="28"/>
              </w:rPr>
              <w:t>ДОУ.</w:t>
            </w:r>
          </w:p>
          <w:p w:rsidR="00CE4925" w:rsidRDefault="00CE4925" w:rsidP="00452D32">
            <w:pPr>
              <w:spacing w:after="0"/>
              <w:ind w:left="318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5F13A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5E534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CE4925" w:rsidRPr="005F13A7" w:rsidRDefault="00CE4925" w:rsidP="00452D32">
            <w:pPr>
              <w:spacing w:after="0"/>
              <w:ind w:left="318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925" w:rsidRPr="004D4F3D" w:rsidRDefault="00CE4925" w:rsidP="00452D32">
            <w:pPr>
              <w:spacing w:line="360" w:lineRule="auto"/>
              <w:ind w:left="318" w:right="1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DEE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</w:t>
            </w:r>
          </w:p>
          <w:p w:rsidR="00CE4925" w:rsidRPr="00132DA7" w:rsidRDefault="00CE4925" w:rsidP="00452D32">
            <w:pPr>
              <w:spacing w:line="360" w:lineRule="auto"/>
              <w:ind w:left="318" w:right="175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 xml:space="preserve">Цели реализации Программы: </w:t>
            </w:r>
          </w:p>
          <w:p w:rsidR="00CE4925" w:rsidRDefault="00CE4925" w:rsidP="00452D32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проживания ребенком дошкольного детства; формирование основ базовой культуры личности;</w:t>
            </w:r>
          </w:p>
          <w:p w:rsidR="00CE4925" w:rsidRDefault="00CE4925" w:rsidP="00452D32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      </w:r>
          </w:p>
          <w:p w:rsidR="00CE4925" w:rsidRDefault="00CE4925" w:rsidP="00452D32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посылок к учебной деятельности, обеспечение безопасности жизнедеятельности дошкольников.</w:t>
            </w:r>
          </w:p>
          <w:p w:rsidR="00CE4925" w:rsidRPr="00132DA7" w:rsidRDefault="00CE4925" w:rsidP="00452D32">
            <w:pPr>
              <w:spacing w:line="360" w:lineRule="auto"/>
              <w:ind w:left="318" w:right="175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>Задачи реализации Программы: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здание в группах атмосферы гу</w:t>
            </w:r>
            <w:r>
              <w:rPr>
                <w:rFonts w:ascii="Times New Roman" w:hAnsi="Times New Roman"/>
                <w:sz w:val="28"/>
                <w:szCs w:val="28"/>
              </w:rPr>
              <w:t>манного и доброжелательного от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 xml:space="preserve">ношения ко всем воспитанникам, что позволяет растить их общительны- </w:t>
            </w:r>
            <w:r w:rsidRPr="00B21E43">
              <w:rPr>
                <w:rFonts w:ascii="Times New Roman" w:hAnsi="Times New Roman"/>
                <w:sz w:val="28"/>
                <w:szCs w:val="28"/>
              </w:rPr>
              <w:lastRenderedPageBreak/>
              <w:t>ми, добрыми, любознательными, иниц</w:t>
            </w:r>
            <w:r>
              <w:rPr>
                <w:rFonts w:ascii="Times New Roman" w:hAnsi="Times New Roman"/>
                <w:sz w:val="28"/>
                <w:szCs w:val="28"/>
              </w:rPr>
              <w:t>иативными, стремящимися к сам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стоятельности и творчеству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 xml:space="preserve">максималь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ных видов детской де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ятельности, их интеграция в целях п</w:t>
            </w:r>
            <w:r>
              <w:rPr>
                <w:rFonts w:ascii="Times New Roman" w:hAnsi="Times New Roman"/>
                <w:sz w:val="28"/>
                <w:szCs w:val="28"/>
              </w:rPr>
              <w:t>овышения эффективности воспита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ельно-образовательного процесса;</w:t>
            </w:r>
          </w:p>
          <w:p w:rsidR="00CE4925" w:rsidRPr="001E265D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творческая организация воспитательно-образовательного процесса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318" w:right="175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вариативность использования образовательного материа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ляющая развивать творчество в соответ</w:t>
            </w:r>
            <w:r>
              <w:rPr>
                <w:rFonts w:ascii="Times New Roman" w:hAnsi="Times New Roman"/>
                <w:sz w:val="28"/>
                <w:szCs w:val="28"/>
              </w:rPr>
              <w:t>ствии с интересами и наклоннос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ями каждого ребенка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уважительное отношение к результатам детского творчества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единство подходов к воспитанию д</w:t>
            </w:r>
            <w:r>
              <w:rPr>
                <w:rFonts w:ascii="Times New Roman" w:hAnsi="Times New Roman"/>
                <w:sz w:val="28"/>
                <w:szCs w:val="28"/>
              </w:rPr>
              <w:t>етей в условиях дошкольного об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разовательного учреждения и семьи;</w:t>
            </w:r>
          </w:p>
          <w:p w:rsidR="00CE4925" w:rsidRPr="009333F2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блюдение в работе детского сад</w:t>
            </w:r>
            <w:r>
              <w:rPr>
                <w:rFonts w:ascii="Times New Roman" w:hAnsi="Times New Roman"/>
                <w:sz w:val="28"/>
                <w:szCs w:val="28"/>
              </w:rPr>
              <w:t>а и начальной школы преемствен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4925" w:rsidRPr="005F13A7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A7">
              <w:rPr>
                <w:rFonts w:ascii="Times New Roman" w:hAnsi="Times New Roman"/>
                <w:sz w:val="28"/>
                <w:szCs w:val="28"/>
              </w:rPr>
      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      </w:r>
          </w:p>
          <w:p w:rsidR="00CE4925" w:rsidRDefault="00CE4925" w:rsidP="00452D32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A7">
              <w:rPr>
                <w:rFonts w:ascii="Times New Roman" w:hAnsi="Times New Roman"/>
                <w:sz w:val="28"/>
                <w:szCs w:val="28"/>
              </w:rPr>
              <w:t>формирование основ ценностного восприятия мира путем создания условий для поисково-исследовательской деятельности.</w:t>
            </w:r>
          </w:p>
          <w:p w:rsidR="00CE4925" w:rsidRPr="005F13A7" w:rsidRDefault="00CE4925" w:rsidP="00452D32">
            <w:pPr>
              <w:spacing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90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 </w:t>
            </w:r>
            <w:r w:rsidRPr="00753C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анная программа  предусматривает включение воспитанников в процессы ознакомления с региональными особенностями Республики Дагестан. 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      </w:r>
          </w:p>
          <w:p w:rsidR="00CE4925" w:rsidRDefault="00CE4925" w:rsidP="00452D32">
            <w:pPr>
              <w:pStyle w:val="11"/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925" w:rsidRDefault="00CE4925" w:rsidP="00452D32">
            <w:pPr>
              <w:spacing w:line="360" w:lineRule="auto"/>
              <w:ind w:left="1027" w:right="175" w:firstLine="567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>2 Принципы и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ходы к реализации программы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4925" w:rsidRPr="00F70D29" w:rsidRDefault="00CE4925" w:rsidP="00452D32">
            <w:pPr>
              <w:spacing w:line="360" w:lineRule="auto"/>
              <w:ind w:left="1027" w:right="175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D29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я образовательной программы осуществляется на </w:t>
            </w:r>
            <w:r w:rsidRPr="00F70D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е следующих принципов:</w:t>
            </w:r>
          </w:p>
          <w:p w:rsidR="00CE4925" w:rsidRDefault="00CE4925" w:rsidP="00452D32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развивающего обучения, в соответствии с которым главным является развитие ребенка;</w:t>
            </w:r>
          </w:p>
          <w:p w:rsidR="00CE4925" w:rsidRDefault="00CE4925" w:rsidP="00452D32">
            <w:pPr>
              <w:pStyle w:val="11"/>
              <w:numPr>
                <w:ilvl w:val="0"/>
                <w:numId w:val="3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      </w:r>
          </w:p>
          <w:p w:rsidR="00CE4925" w:rsidRPr="00FE2C28" w:rsidRDefault="00CE4925" w:rsidP="00452D32">
            <w:pPr>
              <w:pStyle w:val="a5"/>
              <w:numPr>
                <w:ilvl w:val="0"/>
                <w:numId w:val="3"/>
              </w:numPr>
              <w:tabs>
                <w:tab w:val="left" w:pos="8850"/>
              </w:tabs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C28">
              <w:rPr>
                <w:rFonts w:ascii="Times New Roman" w:hAnsi="Times New Roman"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;</w:t>
            </w:r>
          </w:p>
          <w:p w:rsidR="00CE4925" w:rsidRDefault="00CE4925" w:rsidP="00452D3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поддержки разнообразия детства, сохранение уникальности и самоценности детства как важного этапа в общем развитии человека;</w:t>
            </w:r>
          </w:p>
          <w:p w:rsidR="00CE4925" w:rsidRDefault="00CE4925" w:rsidP="00452D3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318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      </w:r>
          </w:p>
          <w:p w:rsidR="00CE4925" w:rsidRDefault="00CE4925" w:rsidP="00452D32">
            <w:pPr>
              <w:tabs>
                <w:tab w:val="left" w:pos="8850"/>
              </w:tabs>
              <w:spacing w:after="0" w:line="360" w:lineRule="auto"/>
              <w:ind w:left="31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925" w:rsidRDefault="00CE4925" w:rsidP="00452D32">
            <w:pPr>
              <w:spacing w:after="0" w:line="240" w:lineRule="auto"/>
              <w:ind w:left="1027"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A91CC8">
              <w:rPr>
                <w:rFonts w:ascii="Times New Roman" w:hAnsi="Times New Roman"/>
                <w:b/>
                <w:sz w:val="28"/>
              </w:rPr>
              <w:t>Принципы, сформулированные на основ</w:t>
            </w:r>
            <w:r>
              <w:rPr>
                <w:rFonts w:ascii="Times New Roman" w:hAnsi="Times New Roman"/>
                <w:b/>
                <w:sz w:val="28"/>
              </w:rPr>
              <w:t>е особенностей примерной образовательной программы «От рождения до школы</w:t>
            </w:r>
            <w:r w:rsidRPr="00A91CC8">
              <w:rPr>
                <w:rFonts w:ascii="Times New Roman" w:hAnsi="Times New Roman"/>
                <w:b/>
                <w:sz w:val="28"/>
              </w:rPr>
              <w:t>»:</w:t>
            </w:r>
          </w:p>
          <w:p w:rsidR="00CE4925" w:rsidRDefault="00CE4925" w:rsidP="00452D32">
            <w:pPr>
              <w:spacing w:after="0" w:line="240" w:lineRule="auto"/>
              <w:ind w:left="1027" w:right="175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CE4925" w:rsidRPr="00235690" w:rsidRDefault="00CE4925" w:rsidP="00452D3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В Программе на первый план выдвигается развивающая фун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разования, обеспечивающая становл</w:t>
            </w:r>
            <w:r>
              <w:rPr>
                <w:rFonts w:ascii="Times New Roman" w:hAnsi="Times New Roman"/>
                <w:sz w:val="28"/>
                <w:szCs w:val="28"/>
              </w:rPr>
              <w:t>ение личности ребенка и ориенти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ующая педагога на его индивидуальные особенности, что соответств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современной научной «Концепции дошкольного воспитания» (ав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В. В. Давыдов, В. А. Петровский и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) о признании самоценности до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школьного периода детства.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строена на позициях гуманно-личностного отнош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к ребенку и направлена на его всестороннее развитие, форм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духовных и общечеловеческих ц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й, а также способностей и ин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тегративных качеств. В Программе отсутствуют жесткая регламен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знаний детей и предметный центризм в обучен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При разработке Программы авторы опирались на лучшие тради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отечественного дошкольного 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, его фундаментальность: ком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плексное решение задач по охране жизни и укреплению здоровья де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е воспитание, амплификацию (обогащение) развития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е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разнообразных видов детской творческой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яте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ности. Особая роль в Программе уделя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игровой деятельности как ве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дущей в дошкольном детстве (А. Н. Леонть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. В. Запорожец, Д. Б. Э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конин и др.).</w:t>
            </w:r>
          </w:p>
          <w:p w:rsidR="00CE4925" w:rsidRPr="00235690" w:rsidRDefault="00CE4925" w:rsidP="00452D32">
            <w:pPr>
              <w:spacing w:line="36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Авторы Программы основывались на важнейшем дидактичес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ринципе — развивающем обучении и на научном положении Л. С. Вы-готского о том, что правильно организованное обучение «ведет» за соб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развитие. Воспитание и психическое развитие не могут выступать 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два обособленных, независимых друг от друга процесса, но при э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«воспитание служит необходимой и всеобщей формой развития ребен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(В. В. Давыдов). Таким образом, развитие в рамках Программы выступ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как важнейший результат успешности воспитания и образования детей.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 комплексно пред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лены все основные содержате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инии воспитания и образования ребенка от рождения до школы.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8A5">
              <w:rPr>
                <w:rFonts w:ascii="Times New Roman" w:hAnsi="Times New Roman"/>
                <w:i/>
                <w:sz w:val="28"/>
                <w:szCs w:val="28"/>
              </w:rPr>
              <w:t xml:space="preserve">     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е рассматривается как процесс при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ения ребенка к основным компонентам человеческой культуры (знан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мораль, искусство, труд).</w:t>
            </w:r>
          </w:p>
          <w:p w:rsidR="00CE4925" w:rsidRPr="00235690" w:rsidRDefault="00CE4925" w:rsidP="00452D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«От рождения до школы»:</w:t>
            </w:r>
          </w:p>
          <w:p w:rsidR="00CE4925" w:rsidRPr="00235690" w:rsidRDefault="00CE4925" w:rsidP="00452D3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соответствует принципу развивающего обучения;</w:t>
            </w:r>
          </w:p>
          <w:p w:rsidR="00CE4925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сочетает принципы научной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ности и практической применимости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соответствует критериям полноты, необходимости и достаточ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(позволяя решать поставленные цели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при использовании разум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ного «минимума» материала)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обеспечивает единство воспитательных, развивающих и обуча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целей и задач процесса образования детей дошкольного возраста, в х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орых формируются такие качества, которые явля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ключевыми в развитии дошкольников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строится с учетом принципа интеграции образовательных обла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возрастными возможностями и особенностями де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спецификой и возможностями образовательных областей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основывается на комплексно-тематическом принципе постро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го процесса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предусматривает решение программных образовательных задач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й деятельности взрослого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 и самостоятельной деяте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ности дошкольников не только в рамках непосредственно 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вате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ной деятельности, но и при прове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и режимных моментов в соответс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твии со спецификой дошкольного образования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предполагает построение образовательного процесса на адекват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возрасту формах работы с детьми.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овной формой работы с дошколь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никами и ведущим видом их деятельности является игра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допускает варьирование образовательного процесса в завис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от региональных особенностей;</w:t>
            </w:r>
          </w:p>
          <w:p w:rsidR="00CE4925" w:rsidRPr="00235690" w:rsidRDefault="00CE4925" w:rsidP="00452D3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• строится с учетом соблюдения преемственности между всеми возрастными дошкольными группами и между детским садом и нача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5690">
              <w:rPr>
                <w:rFonts w:ascii="Times New Roman" w:hAnsi="Times New Roman"/>
                <w:color w:val="000000"/>
                <w:sz w:val="28"/>
                <w:szCs w:val="28"/>
              </w:rPr>
              <w:t>школой.</w:t>
            </w:r>
          </w:p>
          <w:p w:rsidR="00CE4925" w:rsidRPr="00090BCD" w:rsidRDefault="00CE4925" w:rsidP="00452D32">
            <w:pPr>
              <w:spacing w:after="0" w:line="360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CC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91" w:type="dxa"/>
          </w:tcPr>
          <w:p w:rsidR="00CE4925" w:rsidRPr="00426792" w:rsidRDefault="00CE4925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4925" w:rsidRPr="00426792" w:rsidTr="00DD1F16">
        <w:trPr>
          <w:trHeight w:val="832"/>
        </w:trPr>
        <w:tc>
          <w:tcPr>
            <w:tcW w:w="944" w:type="dxa"/>
          </w:tcPr>
          <w:p w:rsidR="00CE4925" w:rsidRPr="00426792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CE4925" w:rsidRDefault="00CE4925" w:rsidP="00452D32">
            <w:pPr>
              <w:spacing w:after="0" w:line="240" w:lineRule="auto"/>
              <w:ind w:left="1027" w:right="-285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11639">
              <w:rPr>
                <w:rFonts w:ascii="Times New Roman" w:hAnsi="Times New Roman"/>
                <w:b/>
                <w:sz w:val="28"/>
                <w:szCs w:val="28"/>
              </w:rPr>
              <w:t>3. Значимые для разработки и реализации программы характеристики</w:t>
            </w:r>
          </w:p>
          <w:p w:rsidR="00CE4925" w:rsidRPr="00011639" w:rsidRDefault="00CE4925" w:rsidP="00452D32">
            <w:pPr>
              <w:spacing w:after="0" w:line="240" w:lineRule="auto"/>
              <w:ind w:left="1027" w:right="-285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925" w:rsidRPr="00AE5217" w:rsidRDefault="00CE4925" w:rsidP="00452D32">
            <w:pPr>
              <w:shd w:val="clear" w:color="auto" w:fill="FFFFFF"/>
              <w:tabs>
                <w:tab w:val="left" w:pos="653"/>
              </w:tabs>
              <w:ind w:left="318" w:right="-285"/>
              <w:jc w:val="center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AE5217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 коллективе детей, работников, родителей</w:t>
            </w:r>
          </w:p>
          <w:p w:rsidR="00CE4925" w:rsidRPr="00426792" w:rsidRDefault="00CE4925" w:rsidP="00452D32">
            <w:pPr>
              <w:spacing w:after="0" w:line="360" w:lineRule="auto"/>
              <w:ind w:left="720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E4925" w:rsidRPr="00426792" w:rsidRDefault="00CE4925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4925" w:rsidRPr="00426792" w:rsidTr="00DD1F16">
        <w:trPr>
          <w:trHeight w:val="1164"/>
        </w:trPr>
        <w:tc>
          <w:tcPr>
            <w:tcW w:w="944" w:type="dxa"/>
          </w:tcPr>
          <w:p w:rsidR="00CE4925" w:rsidRPr="00426792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CE4925" w:rsidRPr="00257F47" w:rsidRDefault="00CE4925" w:rsidP="00452D32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CE4925" w:rsidRPr="005F3FCA" w:rsidRDefault="00CE4925" w:rsidP="00452D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F3FCA">
              <w:rPr>
                <w:rFonts w:ascii="Times New Roman" w:hAnsi="Times New Roman"/>
                <w:i/>
                <w:sz w:val="28"/>
                <w:szCs w:val="28"/>
              </w:rPr>
              <w:t>1. Паспорт учреждения</w:t>
            </w:r>
          </w:p>
          <w:p w:rsidR="00CE4925" w:rsidRDefault="00CE4925" w:rsidP="0045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ное название: </w:t>
            </w:r>
            <w:r w:rsidR="00452D32">
              <w:rPr>
                <w:rFonts w:ascii="Times New Roman" w:hAnsi="Times New Roman"/>
                <w:sz w:val="28"/>
                <w:szCs w:val="28"/>
              </w:rPr>
              <w:t>Н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452D32">
              <w:rPr>
                <w:rFonts w:ascii="Times New Roman" w:hAnsi="Times New Roman"/>
                <w:sz w:val="28"/>
                <w:szCs w:val="28"/>
              </w:rPr>
              <w:t>«Детский сад «Добрая ня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.Карабудахкент, </w:t>
            </w:r>
            <w:r w:rsidRPr="000F1FD2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 по адресу : Карабудахкент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D32">
              <w:rPr>
                <w:rFonts w:ascii="Times New Roman" w:hAnsi="Times New Roman"/>
                <w:sz w:val="28"/>
                <w:szCs w:val="28"/>
              </w:rPr>
              <w:t>с. Карабудахкент , ул. Садовая №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2D32">
              <w:rPr>
                <w:rFonts w:ascii="Times New Roman" w:hAnsi="Times New Roman"/>
                <w:sz w:val="28"/>
                <w:szCs w:val="28"/>
              </w:rPr>
              <w:t>Контактный телефон – 8-922-470-11-15</w:t>
            </w:r>
            <w:r w:rsidRPr="000F1FD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2D32">
              <w:rPr>
                <w:rFonts w:ascii="Times New Roman" w:hAnsi="Times New Roman"/>
                <w:sz w:val="28"/>
                <w:szCs w:val="28"/>
              </w:rPr>
              <w:t>Здание Н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ДОУ – нетипов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этажное, ф</w:t>
            </w:r>
            <w:r w:rsidR="00452D32">
              <w:rPr>
                <w:rFonts w:ascii="Times New Roman" w:hAnsi="Times New Roman"/>
                <w:sz w:val="28"/>
                <w:szCs w:val="28"/>
              </w:rPr>
              <w:t>ункционирует с 2016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г.</w:t>
            </w:r>
            <w:r w:rsidRPr="000F1FD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 xml:space="preserve">Детский сад работает на основании лицензии на осуществление образовательной деятельности серия 05Л01 № </w:t>
            </w:r>
            <w:r w:rsidR="00E43C2F">
              <w:rPr>
                <w:rFonts w:ascii="Times New Roman" w:hAnsi="Times New Roman"/>
                <w:sz w:val="28"/>
                <w:szCs w:val="28"/>
              </w:rPr>
              <w:t>8259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43C2F">
              <w:rPr>
                <w:rFonts w:ascii="Times New Roman" w:hAnsi="Times New Roman"/>
                <w:sz w:val="28"/>
                <w:szCs w:val="28"/>
              </w:rPr>
              <w:t>24 июля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43C2F">
              <w:rPr>
                <w:rFonts w:ascii="Times New Roman" w:hAnsi="Times New Roman"/>
                <w:sz w:val="28"/>
                <w:szCs w:val="28"/>
              </w:rPr>
              <w:t>5г.</w:t>
            </w:r>
            <w:r w:rsidRPr="000F1FD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Режим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естидневная рабочая нед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 xml:space="preserve"> длительн</w:t>
            </w:r>
            <w:r w:rsidR="00E43C2F">
              <w:rPr>
                <w:rFonts w:ascii="Times New Roman" w:hAnsi="Times New Roman"/>
                <w:sz w:val="28"/>
                <w:szCs w:val="28"/>
              </w:rPr>
              <w:t>ость рабочего дня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час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C2F">
              <w:rPr>
                <w:rFonts w:ascii="Times New Roman" w:hAnsi="Times New Roman"/>
                <w:sz w:val="28"/>
                <w:szCs w:val="28"/>
              </w:rPr>
              <w:t>с 7:30 до 17:3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0. Контактн</w:t>
            </w:r>
            <w:r w:rsidR="00E43C2F">
              <w:rPr>
                <w:rFonts w:ascii="Times New Roman" w:hAnsi="Times New Roman"/>
                <w:sz w:val="28"/>
                <w:szCs w:val="28"/>
              </w:rPr>
              <w:t>ый телефон – 8-922-470-11-15</w:t>
            </w:r>
            <w:r w:rsidRPr="000F1F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925" w:rsidRDefault="00CE4925" w:rsidP="00452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FD2">
              <w:rPr>
                <w:rFonts w:ascii="Times New Roman" w:hAnsi="Times New Roman"/>
                <w:sz w:val="28"/>
                <w:szCs w:val="28"/>
              </w:rPr>
              <w:br/>
            </w:r>
            <w:r w:rsidRPr="00EE5230">
              <w:rPr>
                <w:rFonts w:ascii="Times New Roman" w:hAnsi="Times New Roman"/>
                <w:b/>
                <w:sz w:val="28"/>
                <w:szCs w:val="28"/>
              </w:rPr>
              <w:t>Комплектование групп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392"/>
              <w:gridCol w:w="1985"/>
              <w:gridCol w:w="834"/>
              <w:gridCol w:w="1546"/>
              <w:gridCol w:w="439"/>
              <w:gridCol w:w="2380"/>
            </w:tblGrid>
            <w:tr w:rsidR="00E43C2F" w:rsidTr="00E43C2F">
              <w:trPr>
                <w:gridAfter w:val="2"/>
                <w:wAfter w:w="2819" w:type="dxa"/>
              </w:trPr>
              <w:tc>
                <w:tcPr>
                  <w:tcW w:w="2392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1FD2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группы     </w:t>
                  </w:r>
                  <w:r w:rsidRPr="000F1F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F1FD2">
                    <w:rPr>
                      <w:rFonts w:ascii="Times New Roman" w:hAnsi="Times New Roman"/>
                      <w:sz w:val="28"/>
                      <w:szCs w:val="28"/>
                    </w:rPr>
                    <w:t>озраст (лет)</w:t>
                  </w:r>
                </w:p>
              </w:tc>
              <w:tc>
                <w:tcPr>
                  <w:tcW w:w="2380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F1FD2">
                    <w:rPr>
                      <w:rFonts w:ascii="Times New Roman" w:hAnsi="Times New Roman"/>
                      <w:sz w:val="28"/>
                      <w:szCs w:val="28"/>
                    </w:rPr>
                    <w:t>сего детей</w:t>
                  </w:r>
                </w:p>
              </w:tc>
            </w:tr>
            <w:tr w:rsidR="00E43C2F" w:rsidTr="00E43C2F">
              <w:trPr>
                <w:gridAfter w:val="2"/>
                <w:wAfter w:w="2819" w:type="dxa"/>
              </w:trPr>
              <w:tc>
                <w:tcPr>
                  <w:tcW w:w="2392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    младшая</w:t>
                  </w:r>
                </w:p>
              </w:tc>
              <w:tc>
                <w:tcPr>
                  <w:tcW w:w="1985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2-3</w:t>
                  </w:r>
                </w:p>
              </w:tc>
              <w:tc>
                <w:tcPr>
                  <w:tcW w:w="2380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25</w:t>
                  </w:r>
                </w:p>
              </w:tc>
            </w:tr>
            <w:tr w:rsidR="00E43C2F" w:rsidTr="00E43C2F">
              <w:trPr>
                <w:gridAfter w:val="2"/>
                <w:wAfter w:w="2819" w:type="dxa"/>
              </w:trPr>
              <w:tc>
                <w:tcPr>
                  <w:tcW w:w="2392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    вторая мл.</w:t>
                  </w:r>
                </w:p>
              </w:tc>
              <w:tc>
                <w:tcPr>
                  <w:tcW w:w="1985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3-4</w:t>
                  </w:r>
                </w:p>
              </w:tc>
              <w:tc>
                <w:tcPr>
                  <w:tcW w:w="2380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25</w:t>
                  </w:r>
                </w:p>
              </w:tc>
            </w:tr>
            <w:tr w:rsidR="00E43C2F" w:rsidTr="00E43C2F">
              <w:trPr>
                <w:gridAfter w:val="2"/>
                <w:wAfter w:w="2819" w:type="dxa"/>
              </w:trPr>
              <w:tc>
                <w:tcPr>
                  <w:tcW w:w="2392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      средняя</w:t>
                  </w:r>
                </w:p>
              </w:tc>
              <w:tc>
                <w:tcPr>
                  <w:tcW w:w="1985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4-5</w:t>
                  </w:r>
                </w:p>
              </w:tc>
              <w:tc>
                <w:tcPr>
                  <w:tcW w:w="2380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27</w:t>
                  </w:r>
                </w:p>
              </w:tc>
            </w:tr>
            <w:tr w:rsidR="00E43C2F" w:rsidTr="00E43C2F">
              <w:trPr>
                <w:gridAfter w:val="2"/>
                <w:wAfter w:w="2819" w:type="dxa"/>
              </w:trPr>
              <w:tc>
                <w:tcPr>
                  <w:tcW w:w="2392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     старшая</w:t>
                  </w:r>
                </w:p>
              </w:tc>
              <w:tc>
                <w:tcPr>
                  <w:tcW w:w="1985" w:type="dxa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5-6</w:t>
                  </w:r>
                </w:p>
              </w:tc>
              <w:tc>
                <w:tcPr>
                  <w:tcW w:w="2380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29</w:t>
                  </w:r>
                </w:p>
              </w:tc>
            </w:tr>
            <w:tr w:rsidR="00E43C2F" w:rsidTr="00E43C2F">
              <w:tblPrEx>
                <w:tblLook w:val="0000"/>
              </w:tblPrEx>
              <w:trPr>
                <w:gridBefore w:val="3"/>
                <w:wBefore w:w="5211" w:type="dxa"/>
                <w:trHeight w:val="345"/>
              </w:trPr>
              <w:tc>
                <w:tcPr>
                  <w:tcW w:w="1985" w:type="dxa"/>
                  <w:gridSpan w:val="2"/>
                </w:tcPr>
                <w:p w:rsidR="00E43C2F" w:rsidRDefault="00E43C2F" w:rsidP="00452D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Итого</w:t>
                  </w:r>
                </w:p>
              </w:tc>
              <w:tc>
                <w:tcPr>
                  <w:tcW w:w="2380" w:type="dxa"/>
                </w:tcPr>
                <w:p w:rsidR="00E43C2F" w:rsidRDefault="00E43C2F" w:rsidP="00452D32">
                  <w:pPr>
                    <w:ind w:left="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6   воспит.</w:t>
                  </w:r>
                </w:p>
              </w:tc>
            </w:tr>
          </w:tbl>
          <w:p w:rsidR="00CE4925" w:rsidRPr="000F1FD2" w:rsidRDefault="00CE4925" w:rsidP="00452D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4925" w:rsidRPr="00426792" w:rsidRDefault="00DD1F16" w:rsidP="00452D32">
            <w:pPr>
              <w:pStyle w:val="a3"/>
              <w:spacing w:line="360" w:lineRule="auto"/>
              <w:ind w:right="-285" w:firstLine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Социальный паспорт НД</w:t>
            </w:r>
            <w:r w:rsidRPr="00C44667">
              <w:rPr>
                <w:b/>
                <w:szCs w:val="28"/>
              </w:rPr>
              <w:t>ОУ</w:t>
            </w:r>
          </w:p>
        </w:tc>
        <w:tc>
          <w:tcPr>
            <w:tcW w:w="491" w:type="dxa"/>
          </w:tcPr>
          <w:p w:rsidR="00CE4925" w:rsidRPr="00426792" w:rsidRDefault="00CE4925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4925" w:rsidRPr="00426792" w:rsidTr="00DD1F16">
        <w:trPr>
          <w:trHeight w:val="511"/>
        </w:trPr>
        <w:tc>
          <w:tcPr>
            <w:tcW w:w="944" w:type="dxa"/>
          </w:tcPr>
          <w:p w:rsidR="00CE4925" w:rsidRPr="00426792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tbl>
            <w:tblPr>
              <w:tblpPr w:leftFromText="180" w:rightFromText="180" w:vertAnchor="text" w:horzAnchor="margin" w:tblpXSpec="center" w:tblpY="135"/>
              <w:tblOverlap w:val="never"/>
              <w:tblW w:w="73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704"/>
              <w:gridCol w:w="3969"/>
              <w:gridCol w:w="1418"/>
              <w:gridCol w:w="1296"/>
            </w:tblGrid>
            <w:tr w:rsidR="00DD1F16" w:rsidRPr="00FC230B" w:rsidTr="00DD1F16">
              <w:trPr>
                <w:trHeight w:val="360"/>
              </w:trPr>
              <w:tc>
                <w:tcPr>
                  <w:tcW w:w="704" w:type="dxa"/>
                  <w:vMerge w:val="restart"/>
                </w:tcPr>
                <w:p w:rsidR="00DD1F16" w:rsidRPr="00A404F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DD1F16" w:rsidRPr="00A404F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969" w:type="dxa"/>
                  <w:vMerge w:val="restart"/>
                </w:tcPr>
                <w:p w:rsidR="00DD1F16" w:rsidRPr="00A404F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A40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714" w:type="dxa"/>
                  <w:gridSpan w:val="2"/>
                </w:tcPr>
                <w:p w:rsidR="00DD1F16" w:rsidRPr="00A404F5" w:rsidRDefault="00DD1F16" w:rsidP="00DD1F16">
                  <w:pPr>
                    <w:spacing w:after="0" w:line="240" w:lineRule="auto"/>
                    <w:ind w:right="-28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01.09.2016</w:t>
                  </w:r>
                </w:p>
              </w:tc>
            </w:tr>
            <w:tr w:rsidR="00DD1F16" w:rsidRPr="00FC230B" w:rsidTr="00DD1F16">
              <w:trPr>
                <w:trHeight w:val="334"/>
              </w:trPr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D1F16" w:rsidRPr="00A87D52" w:rsidRDefault="00DD1F16" w:rsidP="00DD1F16">
                  <w:pPr>
                    <w:spacing w:after="0" w:line="240" w:lineRule="auto"/>
                    <w:ind w:right="-28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7D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296" w:type="dxa"/>
                </w:tcPr>
                <w:p w:rsidR="00DD1F16" w:rsidRPr="00A87D52" w:rsidRDefault="00DD1F16" w:rsidP="00DD1F16">
                  <w:pPr>
                    <w:spacing w:after="0" w:line="240" w:lineRule="auto"/>
                    <w:ind w:right="-28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7D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DD1F16" w:rsidRPr="00FC230B" w:rsidTr="00DD1F16">
              <w:tc>
                <w:tcPr>
                  <w:tcW w:w="704" w:type="dxa"/>
                  <w:vMerge w:val="restart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семей: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 них:                      полных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tabs>
                      <w:tab w:val="center" w:pos="1452"/>
                      <w:tab w:val="right" w:pos="2904"/>
                    </w:tabs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еполных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ногодетных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нвалидов (родителей)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еблагополучных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руппы риска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частники локальных войн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лообеспеченны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 w:val="restart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ьный состав: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ИТР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не</w:t>
                  </w: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матели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неработающи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rPr>
                <w:trHeight w:val="232"/>
              </w:trPr>
              <w:tc>
                <w:tcPr>
                  <w:tcW w:w="704" w:type="dxa"/>
                  <w:vMerge w:val="restart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DD1F16" w:rsidRPr="0082181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18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овательный ценз: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средне-специальное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Среднее (общее)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c>
                <w:tcPr>
                  <w:tcW w:w="704" w:type="dxa"/>
                  <w:vMerge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230B">
                    <w:rPr>
                      <w:rFonts w:ascii="Times New Roman" w:hAnsi="Times New Roman"/>
                      <w:sz w:val="24"/>
                      <w:szCs w:val="24"/>
                    </w:rPr>
                    <w:t>9 классов</w:t>
                  </w:r>
                </w:p>
              </w:tc>
              <w:tc>
                <w:tcPr>
                  <w:tcW w:w="1418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1F16" w:rsidRPr="00FC230B" w:rsidTr="00DD1F16">
              <w:trPr>
                <w:trHeight w:val="351"/>
              </w:trPr>
              <w:tc>
                <w:tcPr>
                  <w:tcW w:w="4673" w:type="dxa"/>
                  <w:gridSpan w:val="2"/>
                </w:tcPr>
                <w:p w:rsidR="00DD1F16" w:rsidRPr="00DE28B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28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одителей</w:t>
                  </w:r>
                </w:p>
              </w:tc>
              <w:tc>
                <w:tcPr>
                  <w:tcW w:w="1418" w:type="dxa"/>
                </w:tcPr>
                <w:p w:rsidR="00DD1F16" w:rsidRPr="00DE28B5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</w:tcPr>
                <w:p w:rsidR="00DD1F16" w:rsidRPr="00FC230B" w:rsidRDefault="00DD1F16" w:rsidP="00DD1F16">
                  <w:pPr>
                    <w:spacing w:after="0" w:line="240" w:lineRule="auto"/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E4925" w:rsidRPr="00426792" w:rsidRDefault="00CE4925" w:rsidP="00E43C2F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E4925" w:rsidRPr="00426792" w:rsidRDefault="00CE4925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1F16" w:rsidRPr="00426792" w:rsidTr="00DD1F16">
        <w:trPr>
          <w:trHeight w:val="832"/>
        </w:trPr>
        <w:tc>
          <w:tcPr>
            <w:tcW w:w="944" w:type="dxa"/>
          </w:tcPr>
          <w:p w:rsidR="00DD1F16" w:rsidRPr="00426792" w:rsidRDefault="00DD1F16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DD1F16" w:rsidRDefault="00DD1F16" w:rsidP="00D576A7">
            <w:pPr>
              <w:tabs>
                <w:tab w:val="left" w:pos="180"/>
                <w:tab w:val="center" w:pos="4677"/>
              </w:tabs>
              <w:spacing w:before="240" w:line="360" w:lineRule="auto"/>
              <w:ind w:right="17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4</w:t>
            </w:r>
            <w:r w:rsidRPr="00C851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ланируем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 результаты освоения программы</w:t>
            </w:r>
          </w:p>
          <w:p w:rsidR="00DD1F16" w:rsidRPr="001D6ADD" w:rsidRDefault="00DD1F16" w:rsidP="00D576A7">
            <w:pPr>
              <w:spacing w:line="360" w:lineRule="auto"/>
              <w:ind w:right="175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ориентиры в образовательной программе выделены по пяти образовательным областям в соответствии с ФГОС дошкольного образования.</w:t>
            </w:r>
          </w:p>
          <w:p w:rsidR="00DD1F16" w:rsidRDefault="00DD1F16" w:rsidP="00D576A7">
            <w:pPr>
              <w:spacing w:line="360" w:lineRule="auto"/>
              <w:ind w:left="851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722DB">
              <w:rPr>
                <w:rFonts w:ascii="Times New Roman" w:hAnsi="Times New Roman"/>
                <w:b/>
                <w:sz w:val="28"/>
                <w:szCs w:val="28"/>
              </w:rPr>
              <w:t>озрастные характеристики возможных достижений ребенка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64"/>
              <w:gridCol w:w="2875"/>
              <w:gridCol w:w="4540"/>
            </w:tblGrid>
            <w:tr w:rsidR="00DD1F16" w:rsidRPr="008E541A" w:rsidTr="00D576A7">
              <w:tc>
                <w:tcPr>
                  <w:tcW w:w="2190" w:type="dxa"/>
                  <w:vMerge w:val="restart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О</w:t>
                  </w:r>
                  <w:r w:rsidRPr="008E541A">
                    <w:rPr>
                      <w:rFonts w:ascii="Times New Roman" w:hAnsi="Times New Roman"/>
                      <w:b/>
                      <w:sz w:val="24"/>
                    </w:rPr>
                    <w:t>бразовательные области (направления)</w:t>
                  </w:r>
                </w:p>
              </w:tc>
              <w:tc>
                <w:tcPr>
                  <w:tcW w:w="7555" w:type="dxa"/>
                  <w:gridSpan w:val="2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Ц</w:t>
                  </w:r>
                  <w:r w:rsidRPr="008E541A">
                    <w:rPr>
                      <w:rFonts w:ascii="Times New Roman" w:hAnsi="Times New Roman"/>
                      <w:b/>
                      <w:sz w:val="24"/>
                    </w:rPr>
                    <w:t>елевые ориентиры</w:t>
                  </w:r>
                </w:p>
              </w:tc>
            </w:tr>
            <w:tr w:rsidR="00DD1F16" w:rsidRPr="008E541A" w:rsidTr="00D576A7">
              <w:tc>
                <w:tcPr>
                  <w:tcW w:w="2190" w:type="dxa"/>
                  <w:vMerge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197" w:type="dxa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E541A">
                    <w:rPr>
                      <w:rFonts w:ascii="Times New Roman" w:hAnsi="Times New Roman"/>
                      <w:b/>
                      <w:sz w:val="24"/>
                    </w:rPr>
                    <w:t>ранний возраст</w:t>
                  </w:r>
                </w:p>
              </w:tc>
              <w:tc>
                <w:tcPr>
                  <w:tcW w:w="4358" w:type="dxa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E541A">
                    <w:rPr>
                      <w:rFonts w:ascii="Times New Roman" w:hAnsi="Times New Roman"/>
                      <w:b/>
                      <w:sz w:val="24"/>
                    </w:rPr>
                    <w:t>дошкольный возраст</w:t>
                  </w:r>
                </w:p>
              </w:tc>
            </w:tr>
            <w:tr w:rsidR="00DD1F16" w:rsidRPr="00312E19" w:rsidTr="00D576A7">
              <w:tc>
                <w:tcPr>
                  <w:tcW w:w="2190" w:type="dxa"/>
                </w:tcPr>
                <w:p w:rsidR="00DD1F16" w:rsidRPr="00AF31CD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AF31CD">
                    <w:rPr>
                      <w:rFonts w:ascii="Times New Roman" w:hAnsi="Times New Roman"/>
                      <w:b/>
                      <w:i/>
                      <w:sz w:val="24"/>
                    </w:rPr>
                    <w:t>Социально- коммуникативное развитие</w:t>
                  </w:r>
                </w:p>
              </w:tc>
              <w:tc>
                <w:tcPr>
                  <w:tcW w:w="3197" w:type="dxa"/>
                </w:tcPr>
                <w:p w:rsidR="00DD1F16" w:rsidRPr="00312E1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E1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наблюдает за их действиями и подражает им.   </w:t>
                  </w:r>
                </w:p>
              </w:tc>
              <w:tc>
                <w:tcPr>
                  <w:tcW w:w="4358" w:type="dxa"/>
                </w:tcPr>
                <w:p w:rsidR="00DD1F16" w:rsidRPr="00312E1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E1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</w:t>
                  </w:r>
                  <w:r w:rsidRPr="00312E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еятельности,  во взаимоотношениях со взрослыми и сверстниками, может соблюдать правила безопасного поведения и личной гигиены.  </w:t>
                  </w:r>
                  <w:r w:rsidRPr="00312E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      </w:r>
                </w:p>
              </w:tc>
            </w:tr>
            <w:tr w:rsidR="00DD1F16" w:rsidRPr="008E541A" w:rsidTr="00D576A7">
              <w:tc>
                <w:tcPr>
                  <w:tcW w:w="2190" w:type="dxa"/>
                </w:tcPr>
                <w:p w:rsidR="00DD1F16" w:rsidRPr="00AF31CD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AF31CD">
                    <w:rPr>
                      <w:rFonts w:ascii="Times New Roman" w:hAnsi="Times New Roman"/>
                      <w:b/>
                      <w:i/>
                      <w:sz w:val="24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3197" w:type="dxa"/>
                </w:tcPr>
                <w:p w:rsidR="00DD1F16" w:rsidRPr="00182533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82533">
                    <w:rPr>
                      <w:rFonts w:ascii="Times New Roman" w:hAnsi="Times New Roman"/>
                      <w:sz w:val="24"/>
                    </w:rPr>
                    <w:t>Ребенок интересуется окружающим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>предметами и активно действует с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ними. Э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>моционально вовлечен  в действия с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>игрушками и другими предметами, стремится проявлять настойчивость 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>дост</w:t>
                  </w:r>
                  <w:r>
                    <w:rPr>
                      <w:rFonts w:ascii="Times New Roman" w:hAnsi="Times New Roman"/>
                      <w:sz w:val="24"/>
                    </w:rPr>
                    <w:t>ижении результата своих действий.</w:t>
                  </w:r>
                </w:p>
                <w:p w:rsidR="00DD1F16" w:rsidRPr="00182533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82533">
                    <w:rPr>
                      <w:rFonts w:ascii="Times New Roman" w:hAnsi="Times New Roman"/>
                      <w:sz w:val="24"/>
                    </w:rPr>
                    <w:t>Использует пецифические, культурно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 xml:space="preserve">фиксированные предметные действия, знает назначение бытовых предметов </w:t>
                  </w:r>
                  <w:r>
                    <w:rPr>
                      <w:rFonts w:ascii="Times New Roman" w:hAnsi="Times New Roman"/>
                      <w:sz w:val="24"/>
                    </w:rPr>
                    <w:t>(ложки, расчески,  карандаши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t xml:space="preserve"> и пр.) 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82533">
                    <w:rPr>
                      <w:rFonts w:ascii="Times New Roman" w:hAnsi="Times New Roman"/>
                      <w:sz w:val="24"/>
                    </w:rPr>
                    <w:lastRenderedPageBreak/>
                    <w:t>умеет пользоваться ими.</w:t>
                  </w:r>
                </w:p>
                <w:p w:rsidR="00DD1F16" w:rsidRPr="00536882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36882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Pr="00536882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Ребенок имеет элементарные представления о культуре и быте дагестанского народа (одежда, предметы быта, посуда)</w:t>
                  </w:r>
                  <w:r w:rsidRPr="00536882">
                    <w:rPr>
                      <w:rFonts w:ascii="Times New Roman" w:hAnsi="Times New Roman"/>
                      <w:b/>
                      <w:iCs/>
                      <w:sz w:val="24"/>
                    </w:rPr>
                    <w:t xml:space="preserve"> </w:t>
                  </w:r>
                </w:p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58" w:type="dxa"/>
                </w:tcPr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lastRenderedPageBreak/>
                    <w:t>Ребенок овладевает основными культурным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способами деятельности, проявляет инициативу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и самостоятельность в познавательно – исследовательской деятельности, способен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выбрать себе род занятий.</w:t>
                  </w:r>
                </w:p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>Ребенок обладает развитым воображением.</w:t>
                  </w:r>
                </w:p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>Ребенок проявляет любознательность, задает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вопросы взрослым и сверстникам, интересуетс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причинно-следственными связями, пытается</w:t>
                  </w:r>
                </w:p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>самостоятельно придумывать объяснени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явлениям природы и поступкам людей, склонен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 xml:space="preserve">наблюдать, экспериментировать. </w:t>
                  </w:r>
                </w:p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>Обладает начальными знаниями о себе, о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природном и социальном мире, в котором он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живет</w:t>
                  </w:r>
                  <w:r w:rsidRPr="000E40E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 xml:space="preserve">бладает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lastRenderedPageBreak/>
                    <w:t>элементарным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представлениями из области живой природы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0E40E4">
                    <w:rPr>
                      <w:rFonts w:ascii="Times New Roman" w:hAnsi="Times New Roman"/>
                      <w:sz w:val="24"/>
                    </w:rPr>
                    <w:t>естествознания, математики, истории и т.п.</w:t>
                  </w:r>
                </w:p>
                <w:p w:rsidR="00DD1F16" w:rsidRPr="000E40E4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 xml:space="preserve">Ребенок способен к принятию собственных решений, опираясь на свои знания и умения в </w:t>
                  </w:r>
                </w:p>
                <w:p w:rsidR="00DD1F1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E40E4">
                    <w:rPr>
                      <w:rFonts w:ascii="Times New Roman" w:hAnsi="Times New Roman"/>
                      <w:sz w:val="24"/>
                    </w:rPr>
                    <w:t>различных видах деятельности.</w:t>
                  </w:r>
                </w:p>
                <w:p w:rsidR="00DD1F16" w:rsidRPr="00F25ED8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25ED8">
                    <w:rPr>
                      <w:rFonts w:ascii="Times New Roman" w:hAnsi="Times New Roman"/>
                      <w:b/>
                      <w:sz w:val="24"/>
                    </w:rPr>
                    <w:t>Способен проявлят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ь активность, любознательность,</w:t>
                  </w:r>
                  <w:r w:rsidRPr="00F25ED8">
                    <w:rPr>
                      <w:rFonts w:ascii="Times New Roman" w:hAnsi="Times New Roman"/>
                      <w:b/>
                      <w:sz w:val="24"/>
                    </w:rPr>
                    <w:t>самостоятельность в исследовательской деятельности.</w:t>
                  </w:r>
                </w:p>
                <w:p w:rsidR="00DD1F16" w:rsidRPr="00B56638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56638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Ребенок обладает знаниями  о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себе, о Республике Дагестан</w:t>
                  </w:r>
                  <w:r w:rsidRPr="00B56638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, имеет представление  о социокультурных ценностях своего  народа, о традициях и праздниках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дагестанского</w:t>
                  </w:r>
                  <w:r w:rsidRPr="00B56638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народа и народ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ов, проживающих на территории РД</w:t>
                  </w:r>
                  <w:r>
                    <w:rPr>
                      <w:rFonts w:ascii="Times New Roman" w:hAnsi="Times New Roman"/>
                      <w:b/>
                      <w:iCs/>
                      <w:sz w:val="24"/>
                    </w:rPr>
                    <w:t>.</w:t>
                  </w:r>
                </w:p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D1F16" w:rsidRPr="00DD03AB" w:rsidTr="00D576A7">
              <w:tc>
                <w:tcPr>
                  <w:tcW w:w="2190" w:type="dxa"/>
                </w:tcPr>
                <w:p w:rsidR="00DD1F16" w:rsidRPr="00AF31CD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AF31CD">
                    <w:rPr>
                      <w:rFonts w:ascii="Times New Roman" w:hAnsi="Times New Roman"/>
                      <w:b/>
                      <w:i/>
                      <w:sz w:val="24"/>
                    </w:rPr>
                    <w:lastRenderedPageBreak/>
                    <w:t>Речевое развитие</w:t>
                  </w:r>
                </w:p>
              </w:tc>
              <w:tc>
                <w:tcPr>
                  <w:tcW w:w="3197" w:type="dxa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8E541A">
                    <w:rPr>
                      <w:rFonts w:ascii="Times New Roman" w:hAnsi="Times New Roman"/>
                      <w:sz w:val="24"/>
                    </w:rPr>
                    <w:t xml:space="preserve"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</w:t>
                  </w:r>
                  <w:r w:rsidRPr="008E541A">
                    <w:rPr>
                      <w:rFonts w:ascii="Times New Roman" w:hAnsi="Times New Roman"/>
                      <w:sz w:val="24"/>
                    </w:rPr>
                    <w:lastRenderedPageBreak/>
                    <w:t>картин, откликается на различные произведения культуры и искусств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; 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>проявляе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т интерес к потешкам дагестанского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фольклора.</w:t>
                  </w:r>
                </w:p>
              </w:tc>
              <w:tc>
                <w:tcPr>
                  <w:tcW w:w="4358" w:type="dxa"/>
                </w:tcPr>
                <w:p w:rsidR="00DD1F16" w:rsidRPr="00DD03AB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Р</w:t>
                  </w:r>
                  <w:r w:rsidRPr="008E541A">
                    <w:rPr>
                      <w:rFonts w:ascii="Times New Roman" w:hAnsi="Times New Roman"/>
                      <w:sz w:val="24"/>
                    </w:rPr>
      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ваются предпосылки грамотности; </w:t>
                  </w:r>
                  <w:r w:rsidRPr="008E541A">
                    <w:rPr>
                      <w:rFonts w:ascii="Times New Roman" w:hAnsi="Times New Roman"/>
                      <w:sz w:val="24"/>
                    </w:rPr>
                    <w:t>знаком с произведениями детской литературы;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знаком с фольклором и произве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дениями дагестанских 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писателей и поэтов.</w:t>
                  </w:r>
                </w:p>
              </w:tc>
            </w:tr>
            <w:tr w:rsidR="00DD1F16" w:rsidRPr="00DD03AB" w:rsidTr="00D576A7">
              <w:tc>
                <w:tcPr>
                  <w:tcW w:w="2190" w:type="dxa"/>
                </w:tcPr>
                <w:p w:rsidR="00DD1F16" w:rsidRPr="00AF31CD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AF31CD">
                    <w:rPr>
                      <w:rFonts w:ascii="Times New Roman" w:hAnsi="Times New Roman"/>
                      <w:b/>
                      <w:i/>
                      <w:sz w:val="24"/>
                    </w:rPr>
                    <w:lastRenderedPageBreak/>
                    <w:t>Художественно- эстетическое развитие</w:t>
                  </w:r>
                </w:p>
              </w:tc>
              <w:tc>
                <w:tcPr>
                  <w:tcW w:w="3197" w:type="dxa"/>
                </w:tcPr>
                <w:p w:rsidR="00DD1F16" w:rsidRPr="008E541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      </w:r>
                </w:p>
              </w:tc>
              <w:tc>
                <w:tcPr>
                  <w:tcW w:w="4358" w:type="dxa"/>
                </w:tcPr>
                <w:p w:rsidR="00DD1F1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      </w:r>
                </w:p>
                <w:p w:rsidR="00DD1F16" w:rsidRPr="00DD03AB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>Проявляет интерес к искусству</w:t>
                  </w:r>
                  <w:r w:rsidRPr="00DD03AB"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народов РД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(произведения художников, музыкальное искусство, фольклор и литература).</w:t>
                  </w:r>
                </w:p>
              </w:tc>
            </w:tr>
            <w:tr w:rsidR="00DD1F16" w:rsidRPr="00DD03AB" w:rsidTr="00D576A7">
              <w:tc>
                <w:tcPr>
                  <w:tcW w:w="2190" w:type="dxa"/>
                </w:tcPr>
                <w:p w:rsidR="00DD1F16" w:rsidRPr="00AF31CD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AF31CD">
                    <w:rPr>
                      <w:rFonts w:ascii="Times New Roman" w:hAnsi="Times New Roman"/>
                      <w:b/>
                      <w:i/>
                      <w:sz w:val="24"/>
                    </w:rPr>
                    <w:t>Физическое развитие</w:t>
                  </w:r>
                </w:p>
              </w:tc>
              <w:tc>
                <w:tcPr>
                  <w:tcW w:w="3197" w:type="dxa"/>
                </w:tcPr>
                <w:p w:rsidR="00DD1F16" w:rsidRPr="00647722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7722">
                    <w:rPr>
                      <w:rFonts w:ascii="Times New Roman" w:hAnsi="Times New Roman"/>
                      <w:sz w:val="24"/>
                    </w:rPr>
                    <w:t>У ребенка развита крупная моторика, он стремится осва</w:t>
                  </w:r>
                  <w:r>
                    <w:rPr>
                      <w:rFonts w:ascii="Times New Roman" w:hAnsi="Times New Roman"/>
                      <w:sz w:val="24"/>
                    </w:rPr>
                    <w:t>ивать различные виды движений (</w:t>
                  </w:r>
                  <w:r w:rsidRPr="00647722">
                    <w:rPr>
                      <w:rFonts w:ascii="Times New Roman" w:hAnsi="Times New Roman"/>
                      <w:sz w:val="24"/>
                    </w:rPr>
                    <w:t xml:space="preserve">бег, лазание, перешагивание и пр.) </w:t>
                  </w:r>
                </w:p>
                <w:p w:rsidR="00DD1F16" w:rsidRPr="00B56638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47722">
                    <w:rPr>
                      <w:rFonts w:ascii="Times New Roman" w:hAnsi="Times New Roman"/>
                      <w:sz w:val="24"/>
                    </w:rPr>
                    <w:t xml:space="preserve">Проявляет интерес к сверстникам, наблюдает за их действиями и </w:t>
                  </w:r>
                  <w:r w:rsidRPr="00647722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одражает им. </w:t>
                  </w:r>
                </w:p>
                <w:p w:rsidR="00DD1F16" w:rsidRPr="00647722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>Прояв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ляет интерес к играм дагестанского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народа, хороводам, пальчиковым играм</w:t>
                  </w:r>
                  <w:r w:rsidRPr="0064772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358" w:type="dxa"/>
                </w:tcPr>
                <w:p w:rsidR="00DD1F16" w:rsidRPr="00F67925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67925">
                    <w:rPr>
                      <w:rFonts w:ascii="Times New Roman" w:hAnsi="Times New Roman"/>
                      <w:sz w:val="24"/>
                    </w:rPr>
                    <w:lastRenderedPageBreak/>
      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      </w:r>
                </w:p>
                <w:p w:rsidR="00DD1F16" w:rsidRPr="00F67925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67925">
                    <w:rPr>
                      <w:rFonts w:ascii="Times New Roman" w:hAnsi="Times New Roman"/>
                      <w:sz w:val="24"/>
                    </w:rPr>
                    <w:t xml:space="preserve">Активно взаимодействует со сверстниками, учитывать интересы и чувства других. </w:t>
                  </w:r>
                </w:p>
                <w:p w:rsidR="00DD1F16" w:rsidRPr="00F67925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67925">
                    <w:rPr>
                      <w:rFonts w:ascii="Times New Roman" w:hAnsi="Times New Roman"/>
                      <w:sz w:val="24"/>
                    </w:rPr>
                    <w:t xml:space="preserve">Ребенок способен к волевым усилиям, </w:t>
                  </w:r>
                  <w:r w:rsidRPr="00F67925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      </w:r>
                </w:p>
                <w:p w:rsidR="00DD1F16" w:rsidRPr="00DD03AB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>Знаком, знает  и игра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ет в  подвижные игры дагестанского</w:t>
                  </w:r>
                  <w:r w:rsidRPr="00B56638">
                    <w:rPr>
                      <w:rFonts w:ascii="Times New Roman" w:hAnsi="Times New Roman"/>
                      <w:b/>
                      <w:sz w:val="24"/>
                    </w:rPr>
                    <w:t xml:space="preserve"> народа и народ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ов, проживающих на территории РД</w:t>
                  </w:r>
                </w:p>
              </w:tc>
            </w:tr>
          </w:tbl>
          <w:p w:rsidR="00DD1F16" w:rsidRDefault="00DD1F16" w:rsidP="00D576A7">
            <w:pPr>
              <w:spacing w:line="360" w:lineRule="auto"/>
              <w:ind w:left="452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F16" w:rsidRDefault="00DD1F16" w:rsidP="00D576A7">
            <w:pPr>
              <w:tabs>
                <w:tab w:val="num" w:pos="567"/>
              </w:tabs>
              <w:spacing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основе системы оценки лежит аутентичная оценка результатов освоения программы, которая строится на </w:t>
            </w:r>
            <w:r w:rsidRPr="00083DFF">
              <w:rPr>
                <w:rFonts w:ascii="Times New Roman" w:hAnsi="Times New Roman"/>
                <w:b/>
                <w:sz w:val="28"/>
                <w:szCs w:val="28"/>
              </w:rPr>
              <w:t>принципа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1F16" w:rsidRDefault="00DD1F16" w:rsidP="00D576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after="0" w:line="360" w:lineRule="auto"/>
              <w:ind w:left="284" w:righ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ого поведения ребенка, а не на результате выполнения  специальных заданий;</w:t>
            </w:r>
          </w:p>
          <w:p w:rsidR="00DD1F16" w:rsidRDefault="00DD1F16" w:rsidP="00D576A7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у могут давать взрослые, которые много времени проводят с детьми, хорошо знают его поведение;</w:t>
            </w:r>
          </w:p>
          <w:p w:rsidR="00DD1F16" w:rsidRDefault="00DD1F16" w:rsidP="00D576A7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ентичная оценка максимально структурирована.</w:t>
            </w:r>
          </w:p>
          <w:p w:rsidR="00DD1F16" w:rsidRDefault="00DD1F16" w:rsidP="00D576A7">
            <w:pPr>
              <w:spacing w:line="360" w:lineRule="auto"/>
              <w:ind w:left="36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      </w:r>
          </w:p>
          <w:p w:rsidR="00DD1F16" w:rsidRDefault="00DD1F16" w:rsidP="00D576A7">
            <w:pPr>
              <w:spacing w:line="360" w:lineRule="auto"/>
              <w:ind w:left="360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Фиксируется индивидуальная динамика и перспектива развития каждого ребенка в ходе: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коммуникации со сверстника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ыми (как меняются спосо</w:t>
            </w:r>
            <w:r w:rsidRPr="0066203D">
              <w:rPr>
                <w:rFonts w:ascii="Times New Roman" w:hAnsi="Times New Roman"/>
                <w:sz w:val="28"/>
                <w:szCs w:val="28"/>
              </w:rPr>
              <w:t>бы установления и поддержания контакта, принятия совместных решений, разрешения конфликтов, лидерства и пр.);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игровой деятельности;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познавательной деятельности (ка</w:t>
            </w:r>
            <w:r>
              <w:rPr>
                <w:rFonts w:ascii="Times New Roman" w:hAnsi="Times New Roman"/>
                <w:sz w:val="28"/>
                <w:szCs w:val="28"/>
              </w:rPr>
              <w:t>к идет развитие детских способ</w:t>
            </w:r>
            <w:r w:rsidRPr="0066203D">
              <w:rPr>
                <w:rFonts w:ascii="Times New Roman" w:hAnsi="Times New Roman"/>
                <w:sz w:val="28"/>
                <w:szCs w:val="28"/>
              </w:rPr>
              <w:t xml:space="preserve">ностей, </w:t>
            </w:r>
            <w:r w:rsidRPr="0066203D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активности);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проектной деятельности (как и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детской инициативнос</w:t>
            </w:r>
            <w:r w:rsidRPr="0066203D">
              <w:rPr>
                <w:rFonts w:ascii="Times New Roman" w:hAnsi="Times New Roman"/>
                <w:sz w:val="28"/>
                <w:szCs w:val="28"/>
              </w:rPr>
              <w:t>ти, ответственности и автономии, как развивается умение планировать и организовывать свою деятельность);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художественной деятельности;</w:t>
            </w:r>
          </w:p>
          <w:p w:rsidR="00DD1F16" w:rsidRDefault="00DD1F16" w:rsidP="00D576A7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03D">
              <w:rPr>
                <w:rFonts w:ascii="Times New Roman" w:hAnsi="Times New Roman"/>
                <w:sz w:val="28"/>
                <w:szCs w:val="28"/>
              </w:rPr>
              <w:t>физического развития.</w:t>
            </w:r>
            <w:r w:rsidRPr="0066203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1F16" w:rsidRPr="0066203D" w:rsidRDefault="00DD1F16" w:rsidP="00D576A7">
            <w:pPr>
              <w:spacing w:line="36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F16" w:rsidRPr="006C7502" w:rsidRDefault="00DD1F16" w:rsidP="00D576A7">
            <w:pPr>
              <w:tabs>
                <w:tab w:val="center" w:pos="5041"/>
              </w:tabs>
              <w:spacing w:line="360" w:lineRule="auto"/>
              <w:ind w:left="360" w:right="175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6C750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Развивающее оценивание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качества образовательной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деятельности по Программе</w:t>
            </w:r>
          </w:p>
          <w:p w:rsidR="00DD1F16" w:rsidRPr="006C7502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ивание качества образователь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ятельности, осуществляемой Организацией по Программе, представляе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ой важную составную часть дан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овательной деятельности, направленную на ее усовершенствование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цептуальные основания так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ценк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еляются требованиям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льного закона «Об образовании в Российской Федерации», а такж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ндарта, в котором определены государственные гарантии качества образования.</w:t>
            </w:r>
          </w:p>
          <w:p w:rsidR="00DD1F16" w:rsidRPr="006C7502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ивание качества, т.е. оценивание соответствия образовательной деятельности, реализуемой Организацией, заданным требованиям Стандар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рограммы, в дошкольном образовании направлено в первую очередь 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ивание созданных Организаци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ловий в процессе образователь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ятельности.</w:t>
            </w:r>
          </w:p>
          <w:p w:rsidR="00DD1F16" w:rsidRPr="006C7502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стема оценки образовательной деятельности, предусмотренная Программой, предполагает оценивание </w:t>
            </w:r>
            <w:r w:rsidRPr="006C7502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качества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условий образовательной деятельности,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иваемых Организацией, включая психолого-педагогические, кадровые, материально-технические, финансовые, информационно-методические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Организацией и т.д.</w:t>
            </w:r>
          </w:p>
          <w:p w:rsidR="00DD1F16" w:rsidRPr="006C7502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граммой </w:t>
            </w:r>
            <w:r w:rsidRPr="006C7502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не предусматривается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 xml:space="preserve">оценивание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честв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азователь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6C7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ятельности Организации на основе достижения детьми планируемых результатов освоения Программы.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      </w:t>
            </w:r>
          </w:p>
          <w:p w:rsidR="00DD1F16" w:rsidRPr="00465624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     Целевые ориентиры, представленные в Программе:</w:t>
            </w:r>
          </w:p>
          <w:p w:rsidR="00DD1F16" w:rsidRPr="00465624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DD1F16" w:rsidRPr="00465624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• не подлежат непосредственной оценке;</w:t>
            </w:r>
          </w:p>
          <w:p w:rsidR="00DD1F16" w:rsidRPr="00465624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• не являются непосредственным основанием оценки как итогового, так и промежуточного уровня развития детей;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Предусматривается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систем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ониторинга динамики развития детей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их образовательных достижений.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спользуются следующие методы: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педагогические наблюдения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педагогическая диагностика, связанная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 оценкой эффективно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и педагогиче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их действий с целью их дальнейше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птимиза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не являются основанием для их формального сравнения с реальными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достижениями детей;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не являются основой объективной оценки соответствия установленным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65624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требованиям образовательной деятельности и подготовки детей; не являются непосредственным основанием при оценке качест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ва образования;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детские портфолио, фиксирующи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о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ижения   ребенка   в     образова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льной деятельности;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карты развития ребенка;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различные шкалы индивидуальног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звития.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ограмма предоставляет Орг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иза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ции 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во самостоятельного выбора ин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тр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нтов педагогической и психоло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ической диагностики развития детей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 том числе его динамики.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 с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тветствии со Стандартом и прин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ципами Программы оценка качества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р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зовательной деятельности по Про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грамме: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) поддерживает ценности развити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 по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тивной социализации ребенка до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школьного возраста;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) учитывает факт разнообразия путе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зв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тия ребенка в условиях современного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общества;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еспечивает выбор методов и ин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трументов оценивания для семьи, об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вательной организации и для пе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гогов Организации в соответств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разнообразием: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ариантов развития ребенка в до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школьном детстве,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ариантов образовательной среды,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•</w:t>
            </w:r>
            <w:r w:rsidRPr="00E00293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местных условий </w:t>
            </w:r>
          </w:p>
          <w:p w:rsidR="00DD1F16" w:rsidRPr="00E00293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94DE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Система оценки качества реализации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программ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ы</w:t>
            </w:r>
            <w:r w:rsidRPr="00D94DE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дошкольного образования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D94DED">
              <w:rPr>
                <w:rFonts w:ascii="Times New Roman" w:eastAsiaTheme="minorHAnsi" w:hAnsi="Times New Roman"/>
                <w:b/>
                <w:bCs/>
                <w:color w:val="FFFFFF"/>
                <w:sz w:val="28"/>
                <w:szCs w:val="28"/>
                <w:lang w:eastAsia="en-US"/>
              </w:rPr>
              <w:t>38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П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усмотрены следующие уровни системы оценки качества: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агностика развития ребенка, используемая как профессиональный инструмент педагога с целью получ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тной связи от собственных педагогических действий и планиров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льнейшей индивидуальной работ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етьми по Программе;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утренняя оценка, самооценка Организации;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ешняя оценка Организаци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 независимая профессиональная и общественная оценка.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уровне образовательной организации система оценки качества реализации Программы решает </w:t>
            </w:r>
            <w:r w:rsidRPr="00D94DED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задачи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ышения качества реализац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ы дошкольного образования;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ации требований Стандар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структуре, условиям и целевым ориентирам основной образовательной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ммы дошкольной организации;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еспечения объективной экспертиз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ятельности Организации в про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ссе оценки качества программы дошкольного образования;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дания ориентиров педагогам в и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сиональной деятельности и пер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ктив развития самой Организации;</w:t>
            </w:r>
          </w:p>
          <w:p w:rsidR="00DD1F16" w:rsidRPr="00D94DED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здания оснований преемственности между дошкольным 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ы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им образованием.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Pr="00D94D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ажнейшим элементом системы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я качества дошкольного образования в Организации являетс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качества психолого-педагогических условий реализации основ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овательной программы, и именно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сихолого-педагогические услов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вляются основным предметом оценк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редлагаемой системе оценки качества образования на уровн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. Это позволяет выстроить систем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и и повышения качества вариативного, развивающего дошкольного образования в соответствии со Стандарто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редством экспертизы условий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ы</w:t>
            </w:r>
            <w:r w:rsidRPr="0039311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93119">
              <w:rPr>
                <w:rFonts w:ascii="Times New Roman" w:eastAsiaTheme="minorHAnsi" w:hAnsi="Times New Roman"/>
                <w:color w:val="FFFFFF"/>
                <w:sz w:val="28"/>
                <w:szCs w:val="28"/>
                <w:lang w:eastAsia="en-US"/>
              </w:rPr>
              <w:t>А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color w:val="FFFFFF"/>
                <w:sz w:val="28"/>
                <w:szCs w:val="28"/>
                <w:lang w:eastAsia="en-US"/>
              </w:rPr>
            </w:pPr>
            <w:r w:rsidRPr="00393119">
              <w:rPr>
                <w:rFonts w:ascii="Times New Roman" w:eastAsiaTheme="minorHAnsi" w:hAnsi="Times New Roman"/>
                <w:color w:val="FFFFFF"/>
                <w:sz w:val="28"/>
                <w:szCs w:val="28"/>
                <w:lang w:eastAsia="en-US"/>
              </w:rPr>
              <w:t>ЛЬНАЯ</w:t>
            </w:r>
          </w:p>
          <w:p w:rsidR="00DD1F16" w:rsidRPr="001A5587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A5587">
              <w:rPr>
                <w:rFonts w:ascii="Times New Roman" w:eastAsiaTheme="minorHAnsi" w:hAnsi="Times New Roman"/>
                <w:b/>
                <w:color w:val="FFFFFF"/>
                <w:sz w:val="28"/>
                <w:szCs w:val="28"/>
                <w:lang w:eastAsia="en-US"/>
              </w:rPr>
              <w:t xml:space="preserve">      </w:t>
            </w:r>
            <w:r w:rsidRPr="001A558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истема оценки качества дошкольного образования: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</w:pP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лжна быть сфокусирована на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ценивании психолого-педагогических и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ругих условий реализации основной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бразовательной программы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рга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зации в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пяти образовательных областях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определенных Стандартом;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итывает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бразовательные предпочтения и удовлетворенность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школьным образованием со стороны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семьи ребенка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• исключает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ьзование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ценки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ого развития ребенка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в контексте оценки работы Организации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ключает унификацию и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оддерживает вариативность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 и методов дошкольного образования;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особствует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ткрытости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отношению к ожиданиям ребенка, семь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дагогов, общества и государства;</w:t>
            </w:r>
          </w:p>
          <w:p w:rsidR="00DD1F16" w:rsidRPr="00E05E6B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ключает как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ценку педагогами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рганизации собственной работы,так и независимую профессиональную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 общественную оценку 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ловий образовательной деятельности в дошкольной организации;</w:t>
            </w:r>
          </w:p>
          <w:p w:rsidR="00DD1F16" w:rsidRDefault="00DD1F16" w:rsidP="00D576A7">
            <w:pPr>
              <w:autoSpaceDE w:val="0"/>
              <w:autoSpaceDN w:val="0"/>
              <w:adjustRightInd w:val="0"/>
              <w:spacing w:after="0" w:line="360" w:lineRule="auto"/>
              <w:ind w:right="175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•</w:t>
            </w:r>
            <w:r w:rsidRPr="00E05E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пользует единые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струменты,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05E6B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ценивающие условия реализации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63307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DD1F16" w:rsidRDefault="00DD1F16" w:rsidP="00D576A7">
            <w:pPr>
              <w:spacing w:line="360" w:lineRule="auto"/>
              <w:ind w:left="36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F16" w:rsidRDefault="00DD1F16" w:rsidP="00D576A7">
            <w:pPr>
              <w:spacing w:line="360" w:lineRule="auto"/>
              <w:ind w:left="36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F16" w:rsidRDefault="00DD1F16" w:rsidP="00D576A7">
            <w:pPr>
              <w:spacing w:line="360" w:lineRule="auto"/>
              <w:ind w:left="36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F16" w:rsidRDefault="00DD1F16" w:rsidP="00D576A7">
            <w:pPr>
              <w:spacing w:line="360" w:lineRule="auto"/>
              <w:ind w:left="36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F16" w:rsidRPr="00B6068D" w:rsidRDefault="00DD1F16" w:rsidP="00D576A7">
            <w:pPr>
              <w:spacing w:line="360" w:lineRule="auto"/>
              <w:ind w:left="360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6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СОДЕРЖАТЕЛЬНЫЙ РАЗДЕЛ</w:t>
            </w:r>
          </w:p>
          <w:p w:rsidR="00DD1F16" w:rsidRDefault="00DD1F16" w:rsidP="00D576A7">
            <w:pPr>
              <w:spacing w:line="360" w:lineRule="auto"/>
              <w:ind w:left="452"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. Образовательная деятельность в соответствии с развитием ребенка </w:t>
            </w:r>
          </w:p>
          <w:p w:rsidR="00DD1F16" w:rsidRPr="00294934" w:rsidRDefault="00DD1F16" w:rsidP="00D576A7">
            <w:pPr>
              <w:spacing w:line="360" w:lineRule="auto"/>
              <w:ind w:left="45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Образовательная деятельность включает в себя: </w:t>
            </w:r>
            <w:r w:rsidRPr="00D74CCC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 коммуникативное, познавательное, речевое, художественно – эстетическое и физическое развитие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DD1F16" w:rsidRPr="002C226E" w:rsidRDefault="00DD1F16" w:rsidP="00D576A7">
            <w:pPr>
              <w:spacing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26E">
              <w:rPr>
                <w:rFonts w:ascii="Times New Roman" w:hAnsi="Times New Roman"/>
                <w:b/>
                <w:sz w:val="28"/>
                <w:szCs w:val="28"/>
              </w:rPr>
              <w:t>Содержание образовательных облас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8"/>
              <w:gridCol w:w="5425"/>
            </w:tblGrid>
            <w:tr w:rsidR="00DD1F16" w:rsidRPr="006F3E49" w:rsidTr="00D576A7">
              <w:trPr>
                <w:trHeight w:val="270"/>
              </w:trPr>
              <w:tc>
                <w:tcPr>
                  <w:tcW w:w="4428" w:type="dxa"/>
                  <w:vMerge w:val="restart"/>
                </w:tcPr>
                <w:p w:rsidR="00DD1F16" w:rsidRPr="003642BD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i/>
                      <w:sz w:val="24"/>
                      <w:u w:val="single"/>
                    </w:rPr>
                  </w:pPr>
                  <w:r w:rsidRPr="003642BD">
                    <w:rPr>
                      <w:rFonts w:ascii="Times New Roman" w:hAnsi="Times New Roman"/>
                      <w:b/>
                      <w:i/>
                      <w:sz w:val="24"/>
                    </w:rPr>
                    <w:t>Основные образовательные области (направления) с учетом ФГОС ДО</w:t>
                  </w:r>
                </w:p>
              </w:tc>
              <w:tc>
                <w:tcPr>
                  <w:tcW w:w="5425" w:type="dxa"/>
                  <w:tcBorders>
                    <w:bottom w:val="nil"/>
                  </w:tcBorders>
                  <w:shd w:val="clear" w:color="auto" w:fill="auto"/>
                </w:tcPr>
                <w:p w:rsidR="00DD1F16" w:rsidRPr="003642BD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i/>
                      <w:sz w:val="24"/>
                      <w:u w:val="single"/>
                    </w:rPr>
                  </w:pPr>
                  <w:r w:rsidRPr="003642BD">
                    <w:rPr>
                      <w:rFonts w:ascii="Times New Roman" w:hAnsi="Times New Roman"/>
                      <w:b/>
                      <w:i/>
                      <w:sz w:val="24"/>
                    </w:rPr>
                    <w:t>Цели и</w:t>
                  </w:r>
                  <w:r w:rsidRPr="003642BD">
                    <w:rPr>
                      <w:rFonts w:ascii="Times New Roman" w:hAnsi="Times New Roman"/>
                      <w:i/>
                      <w:sz w:val="24"/>
                      <w:u w:val="single"/>
                    </w:rPr>
                    <w:t xml:space="preserve"> </w:t>
                  </w:r>
                  <w:r w:rsidRPr="003642BD">
                    <w:rPr>
                      <w:rFonts w:ascii="Times New Roman" w:hAnsi="Times New Roman"/>
                      <w:b/>
                      <w:i/>
                      <w:sz w:val="24"/>
                    </w:rPr>
                    <w:t>задачи</w:t>
                  </w:r>
                </w:p>
              </w:tc>
            </w:tr>
            <w:tr w:rsidR="00DD1F16" w:rsidRPr="006F3E49" w:rsidTr="00D576A7">
              <w:trPr>
                <w:trHeight w:val="270"/>
              </w:trPr>
              <w:tc>
                <w:tcPr>
                  <w:tcW w:w="4428" w:type="dxa"/>
                  <w:vMerge/>
                </w:tcPr>
                <w:p w:rsidR="00DD1F16" w:rsidRPr="003642BD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542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DD1F16" w:rsidRPr="003642BD" w:rsidRDefault="00DD1F16" w:rsidP="00D576A7">
                  <w:pPr>
                    <w:spacing w:line="360" w:lineRule="auto"/>
                    <w:ind w:right="175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3642BD"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в соответствии с программой </w:t>
                  </w:r>
                </w:p>
              </w:tc>
            </w:tr>
            <w:tr w:rsidR="00DD1F16" w:rsidRPr="006F3E49" w:rsidTr="00D576A7">
              <w:tc>
                <w:tcPr>
                  <w:tcW w:w="4428" w:type="dxa"/>
                </w:tcPr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85DFE">
                    <w:rPr>
                      <w:rFonts w:ascii="Times New Roman" w:hAnsi="Times New Roman"/>
                      <w:b/>
                      <w:sz w:val="24"/>
                    </w:rPr>
                    <w:t>Социально-коммуникативное развитие</w:t>
                  </w:r>
                  <w:r w:rsidRPr="006F3E49">
                    <w:rPr>
                      <w:rFonts w:ascii="Times New Roman" w:hAnsi="Times New Roman"/>
                      <w:sz w:val="24"/>
                    </w:rPr>
                    <w:t xml:space="preserve"> направлено на:</w:t>
                  </w:r>
                </w:p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3E49">
                    <w:rPr>
                      <w:rFonts w:ascii="Times New Roman" w:hAnsi="Times New Roman"/>
                      <w:sz w:val="24"/>
                    </w:rPr>
                    <w:t>- усвоение норм и ценностей, принятых в обществе, включая моральные и нравственные ценности;</w:t>
                  </w:r>
                </w:p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3E49">
                    <w:rPr>
                      <w:rFonts w:ascii="Times New Roman" w:hAnsi="Times New Roman"/>
                      <w:sz w:val="24"/>
                    </w:rPr>
                    <w:t xml:space="preserve">- развитие общения и взаимодействия ребёнка с взрослыми и сверстниками; </w:t>
                  </w:r>
                </w:p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3E49">
                    <w:rPr>
                      <w:rFonts w:ascii="Times New Roman" w:hAnsi="Times New Roman"/>
                      <w:sz w:val="24"/>
                    </w:rPr>
                    <w:t xml:space="preserve">- становление самостоятельности, целенаправленности и саморегуляции собственных действий; </w:t>
                  </w:r>
                </w:p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3E49">
                    <w:rPr>
                      <w:rFonts w:ascii="Times New Roman" w:hAnsi="Times New Roman"/>
                      <w:sz w:val="24"/>
                    </w:rPr>
      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      </w:r>
                </w:p>
                <w:p w:rsidR="00DD1F16" w:rsidRPr="006F3E49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3E49">
                    <w:rPr>
                      <w:rFonts w:ascii="Times New Roman" w:hAnsi="Times New Roman"/>
                      <w:sz w:val="24"/>
                    </w:rPr>
                    <w:t xml:space="preserve">- формирование позитивных установок </w:t>
                  </w:r>
                  <w:r w:rsidRPr="006F3E49">
                    <w:rPr>
                      <w:rFonts w:ascii="Times New Roman" w:hAnsi="Times New Roman"/>
                      <w:sz w:val="24"/>
                    </w:rPr>
                    <w:lastRenderedPageBreak/>
                    <w:t>к различным видам труда и творчества; формирование основ безопасного поведения в быту, социуме, природе.</w:t>
                  </w:r>
                </w:p>
              </w:tc>
              <w:tc>
                <w:tcPr>
                  <w:tcW w:w="5425" w:type="dxa"/>
                  <w:shd w:val="clear" w:color="auto" w:fill="auto"/>
                </w:tcPr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51B29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Социализация, развитие общения, нравственное воспитание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У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своение норм и ценностей, принятых в обществе, воспитание моральных и нравственных качеств ребенка, фор</w:t>
                  </w:r>
                  <w:r>
                    <w:rPr>
                      <w:rFonts w:ascii="Times New Roman" w:hAnsi="Times New Roman"/>
                      <w:sz w:val="24"/>
                    </w:rPr>
                    <w:t>мирование умения правильно оце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нивать свои поступки и поступки сверстников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>Развитие общения и взаимодействия ребе</w:t>
                  </w:r>
                  <w:r>
                    <w:rPr>
                      <w:rFonts w:ascii="Times New Roman" w:hAnsi="Times New Roman"/>
                      <w:sz w:val="24"/>
                    </w:rPr>
                    <w:t>нка с взрослыми и сверстни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ками, развитие социального и эмоцион</w:t>
                  </w:r>
                  <w:r>
                    <w:rPr>
                      <w:rFonts w:ascii="Times New Roman" w:hAnsi="Times New Roman"/>
                      <w:sz w:val="24"/>
                    </w:rPr>
                    <w:t>ального интеллекта, эмоциональ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ной отзывчивости, сопереживания, уважительного и доброжелательного отношения к окружающим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>Формирование готовности детей к совместной деятельности, развитие умения договариваться, самостоятельн</w:t>
                  </w:r>
                  <w:r>
                    <w:rPr>
                      <w:rFonts w:ascii="Times New Roman" w:hAnsi="Times New Roman"/>
                      <w:sz w:val="24"/>
                    </w:rPr>
                    <w:t>о разрешать конфликты со сверс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тниками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12A4D">
                    <w:rPr>
                      <w:rFonts w:ascii="Times New Roman" w:hAnsi="Times New Roman"/>
                      <w:b/>
                      <w:sz w:val="24"/>
                    </w:rPr>
                    <w:t>Ребенок в семье и сообществе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. Фо</w:t>
                  </w:r>
                  <w:r>
                    <w:rPr>
                      <w:rFonts w:ascii="Times New Roman" w:hAnsi="Times New Roman"/>
                      <w:sz w:val="24"/>
                    </w:rPr>
                    <w:t>рмирование образа Я, уважитель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 xml:space="preserve">ного отношения и чувства принадлежности к своей семье и к сообществу детей и взрослых в организации; формирование </w:t>
                  </w:r>
                  <w:r w:rsidRPr="00B6703E">
                    <w:rPr>
                      <w:rFonts w:ascii="Times New Roman" w:hAnsi="Times New Roman"/>
                      <w:sz w:val="24"/>
                      <w:u w:val="single"/>
                    </w:rPr>
                    <w:t>гендерной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, семейной принадлежности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F01C5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Самообслуживание,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 xml:space="preserve"> самостоятельн</w:t>
                  </w:r>
                  <w:r>
                    <w:rPr>
                      <w:rFonts w:ascii="Times New Roman" w:hAnsi="Times New Roman"/>
                      <w:sz w:val="24"/>
                    </w:rPr>
                    <w:t>ость, трудовое воспитание. Раз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витие навыков самообслуживания; стано</w:t>
                  </w:r>
                  <w:r>
                    <w:rPr>
                      <w:rFonts w:ascii="Times New Roman" w:hAnsi="Times New Roman"/>
                      <w:sz w:val="24"/>
                    </w:rPr>
                    <w:t>вление самостоятельности, целен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аправленности и саморегуляции собственных действий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>Воспитание культурно-гигиенических навыков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 xml:space="preserve">Формирование позитивных установок </w:t>
                  </w:r>
                  <w:r>
                    <w:rPr>
                      <w:rFonts w:ascii="Times New Roman" w:hAnsi="Times New Roman"/>
                      <w:sz w:val="24"/>
                    </w:rPr>
                    <w:t>к различным видам труда и твор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>конца, стремление сделать его хорошо).</w:t>
                  </w:r>
                </w:p>
                <w:p w:rsidR="00DD1F16" w:rsidRPr="0002338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023386">
                    <w:rPr>
                      <w:rFonts w:ascii="Times New Roman" w:hAnsi="Times New Roman"/>
                      <w:sz w:val="24"/>
                    </w:rPr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  <w:p w:rsidR="00DD1F16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F0C86">
                    <w:rPr>
                      <w:rFonts w:ascii="Times New Roman" w:hAnsi="Times New Roman"/>
                      <w:b/>
                      <w:sz w:val="24"/>
                    </w:rPr>
                    <w:t>Формирование основ безопасности.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 xml:space="preserve"> Фо</w:t>
                  </w:r>
                  <w:r>
                    <w:rPr>
                      <w:rFonts w:ascii="Times New Roman" w:hAnsi="Times New Roman"/>
                      <w:sz w:val="24"/>
                    </w:rPr>
                    <w:t>рмирование первичных пред</w:t>
                  </w:r>
                  <w:r w:rsidRPr="00023386">
                    <w:rPr>
                      <w:rFonts w:ascii="Times New Roman" w:hAnsi="Times New Roman"/>
                      <w:sz w:val="24"/>
                    </w:rPr>
                    <w:t>ставлений о безопасном поведении в быту, социуме, природе. Воспитание осознанного отношения к выполнению правил безопасности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DD1F16" w:rsidRPr="008A5651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 w:rsidRPr="008A5651">
                    <w:rPr>
                      <w:rFonts w:ascii="Times New Roman" w:hAnsi="Times New Roman"/>
                      <w:b/>
                      <w:sz w:val="24"/>
                    </w:rPr>
                    <w:t>азвитие интереса к националь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ной культуре дагестанского народа.</w:t>
                  </w:r>
                </w:p>
                <w:p w:rsidR="00DD1F16" w:rsidRPr="00D104CA" w:rsidRDefault="00DD1F16" w:rsidP="00D576A7">
                  <w:pPr>
                    <w:spacing w:line="360" w:lineRule="auto"/>
                    <w:ind w:right="175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Ф</w:t>
                  </w:r>
                  <w:r w:rsidRPr="008A5651">
                    <w:rPr>
                      <w:rFonts w:ascii="Times New Roman" w:hAnsi="Times New Roman"/>
                      <w:b/>
                      <w:sz w:val="24"/>
                    </w:rPr>
                    <w:t>ормирование представлений о народ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ных этикетных нормах дагестанского</w:t>
                  </w:r>
                  <w:r w:rsidRPr="008A5651">
                    <w:rPr>
                      <w:rFonts w:ascii="Times New Roman" w:hAnsi="Times New Roman"/>
                      <w:b/>
                      <w:sz w:val="24"/>
                    </w:rPr>
                    <w:t xml:space="preserve"> народа.</w:t>
                  </w:r>
                </w:p>
              </w:tc>
            </w:tr>
          </w:tbl>
          <w:p w:rsidR="00DD1F16" w:rsidRPr="00426792" w:rsidRDefault="00DD1F16" w:rsidP="00D576A7">
            <w:pPr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D1F16" w:rsidRPr="00426792" w:rsidRDefault="00DD1F16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1F16" w:rsidRPr="00426792" w:rsidTr="00DD1F16">
        <w:trPr>
          <w:trHeight w:val="523"/>
        </w:trPr>
        <w:tc>
          <w:tcPr>
            <w:tcW w:w="944" w:type="dxa"/>
          </w:tcPr>
          <w:p w:rsidR="00DD1F16" w:rsidRPr="00426792" w:rsidRDefault="00DD1F16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DD1F16" w:rsidRPr="00C44667" w:rsidRDefault="00DD1F16" w:rsidP="00DD1F16">
            <w:pPr>
              <w:tabs>
                <w:tab w:val="left" w:pos="3000"/>
              </w:tabs>
              <w:spacing w:after="0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D4690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D1F16" w:rsidRPr="006A6819" w:rsidRDefault="00DD1F16" w:rsidP="00452D32">
            <w:pPr>
              <w:tabs>
                <w:tab w:val="left" w:pos="3000"/>
              </w:tabs>
              <w:spacing w:after="0"/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  <w:p w:rsidR="00DD1F16" w:rsidRDefault="00DD1F16" w:rsidP="00DD1F16">
            <w:pPr>
              <w:spacing w:line="360" w:lineRule="auto"/>
              <w:ind w:right="-285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FC768F">
              <w:rPr>
                <w:rFonts w:ascii="Times New Roman" w:hAnsi="Times New Roman"/>
                <w:b/>
                <w:sz w:val="28"/>
                <w:szCs w:val="28"/>
              </w:rPr>
              <w:t xml:space="preserve"> Способы и направления поддержки детской инициатив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22"/>
              <w:gridCol w:w="6542"/>
            </w:tblGrid>
            <w:tr w:rsidR="00DD1F16" w:rsidRPr="009D16C0" w:rsidTr="00611627">
              <w:tc>
                <w:tcPr>
                  <w:tcW w:w="2922" w:type="dxa"/>
                  <w:shd w:val="clear" w:color="auto" w:fill="auto"/>
                </w:tcPr>
                <w:p w:rsidR="00DD1F16" w:rsidRPr="009D16C0" w:rsidRDefault="00DD1F16" w:rsidP="00611627">
                  <w:pPr>
                    <w:tabs>
                      <w:tab w:val="num" w:pos="567"/>
                    </w:tabs>
                    <w:ind w:right="-28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разовательные области</w:t>
                  </w:r>
                </w:p>
              </w:tc>
              <w:tc>
                <w:tcPr>
                  <w:tcW w:w="6542" w:type="dxa"/>
                  <w:shd w:val="clear" w:color="auto" w:fill="auto"/>
                </w:tcPr>
                <w:p w:rsidR="00DD1F16" w:rsidRPr="009D16C0" w:rsidRDefault="00DD1F16" w:rsidP="00611627">
                  <w:pPr>
                    <w:tabs>
                      <w:tab w:val="num" w:pos="567"/>
                    </w:tabs>
                    <w:ind w:right="-28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особы поддержки</w:t>
                  </w:r>
                </w:p>
              </w:tc>
            </w:tr>
            <w:tr w:rsidR="00DD1F16" w:rsidRPr="009D16C0" w:rsidTr="00611627">
              <w:tc>
                <w:tcPr>
                  <w:tcW w:w="2922" w:type="dxa"/>
                  <w:shd w:val="clear" w:color="auto" w:fill="auto"/>
                </w:tcPr>
                <w:p w:rsidR="00DD1F16" w:rsidRPr="00AE7557" w:rsidRDefault="00DD1F16" w:rsidP="00611627">
                  <w:pPr>
                    <w:tabs>
                      <w:tab w:val="num" w:pos="567"/>
                    </w:tabs>
                    <w:ind w:right="-285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AE755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циально-коммуникативное развитие</w:t>
                  </w:r>
                </w:p>
              </w:tc>
              <w:tc>
                <w:tcPr>
                  <w:tcW w:w="6542" w:type="dxa"/>
                  <w:shd w:val="clear" w:color="auto" w:fill="auto"/>
                </w:tcPr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Уважать личность ребенка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создавать условия для принятия ответственности и проявление эмпатии к другим людям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обсуждать совместно с детьми возникающие конфликты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обсуждать с детьми важные жизненные вопросы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внимательно выслушивать детей, помогать делиться своими переживаниями и мыслями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создавать ситуации в которых дошкольники учатся:</w:t>
                  </w:r>
                  <w:r>
                    <w:t xml:space="preserve"> </w:t>
                  </w: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      </w:r>
                </w:p>
              </w:tc>
            </w:tr>
            <w:tr w:rsidR="00DD1F16" w:rsidRPr="009D16C0" w:rsidTr="00611627">
              <w:tc>
                <w:tcPr>
                  <w:tcW w:w="2922" w:type="dxa"/>
                  <w:shd w:val="clear" w:color="auto" w:fill="auto"/>
                </w:tcPr>
                <w:p w:rsidR="00DD1F16" w:rsidRPr="00AE7557" w:rsidRDefault="00DD1F16" w:rsidP="00611627">
                  <w:pPr>
                    <w:tabs>
                      <w:tab w:val="num" w:pos="567"/>
                    </w:tabs>
                    <w:ind w:right="-285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AE755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6542" w:type="dxa"/>
                  <w:shd w:val="clear" w:color="auto" w:fill="auto"/>
                </w:tcPr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регулярно предлагать детям вопросы, требующие не только воспроизведения информации, но и мышления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обеспечивать в ходе обсуждения атмосферу поддержки и принятия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зволять детям определиться с решением в ходе обсуждения той или иной ситуации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строить обсуждение с учетом высказываний детей, которые могут изменить ход дискуссии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могать детям обнаружить ошибки в своих рассуждениях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могать организовывать дискуссию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создавать проблемные ситуации, которые инициируют детское любопытство, стимулируют стремление к исследованию;</w:t>
                  </w:r>
                  <w:r>
                    <w:t xml:space="preserve"> </w:t>
                  </w: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ддерживать детскую автономию: предлагать детям самим выдвигать проектные решения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могать детям планировать свою деятельность при выполнении своего замысла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      </w:r>
                </w:p>
                <w:p w:rsidR="00DD1F16" w:rsidRPr="009D16C0" w:rsidRDefault="00DD1F16" w:rsidP="00611627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num" w:pos="567"/>
                    </w:tabs>
                    <w:suppressAutoHyphens/>
                    <w:spacing w:after="0" w:line="240" w:lineRule="auto"/>
                    <w:ind w:right="-2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помогать детям сравнивать предложенные ими</w:t>
                  </w:r>
                  <w:r>
                    <w:t xml:space="preserve"> </w:t>
                  </w:r>
                  <w:r w:rsidRPr="009D16C0">
                    <w:rPr>
                      <w:rFonts w:ascii="Times New Roman" w:hAnsi="Times New Roman"/>
                      <w:sz w:val="28"/>
                      <w:szCs w:val="28"/>
                    </w:rPr>
                    <w:t>варианты решений, аргументировать выбор варианта.</w:t>
                  </w:r>
                </w:p>
              </w:tc>
            </w:tr>
          </w:tbl>
          <w:p w:rsidR="00DD1F16" w:rsidRPr="00426792" w:rsidRDefault="00DD1F16" w:rsidP="00452D32">
            <w:pPr>
              <w:tabs>
                <w:tab w:val="left" w:pos="180"/>
                <w:tab w:val="center" w:pos="4677"/>
              </w:tabs>
              <w:spacing w:after="0" w:line="720" w:lineRule="auto"/>
              <w:ind w:left="181"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D1F16" w:rsidRPr="00426792" w:rsidRDefault="00DD1F16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1F16" w:rsidRPr="00426792" w:rsidTr="00DD1F16">
        <w:trPr>
          <w:trHeight w:val="511"/>
        </w:trPr>
        <w:tc>
          <w:tcPr>
            <w:tcW w:w="944" w:type="dxa"/>
          </w:tcPr>
          <w:p w:rsidR="00DD1F16" w:rsidRPr="00426792" w:rsidRDefault="00DD1F16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DD1F16" w:rsidRPr="00426792" w:rsidRDefault="00DD1F16" w:rsidP="00452D32">
            <w:pPr>
              <w:tabs>
                <w:tab w:val="left" w:pos="180"/>
                <w:tab w:val="center" w:pos="4677"/>
              </w:tabs>
              <w:spacing w:before="240" w:line="240" w:lineRule="auto"/>
              <w:ind w:left="181"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D1F16" w:rsidRPr="00426792" w:rsidRDefault="00DD1F16" w:rsidP="00452D32">
            <w:pPr>
              <w:snapToGrid w:val="0"/>
              <w:spacing w:line="240" w:lineRule="auto"/>
              <w:ind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1F16" w:rsidRPr="00426792" w:rsidTr="00DD1F16">
        <w:trPr>
          <w:trHeight w:val="523"/>
        </w:trPr>
        <w:tc>
          <w:tcPr>
            <w:tcW w:w="944" w:type="dxa"/>
          </w:tcPr>
          <w:p w:rsidR="00DD1F16" w:rsidRPr="00426792" w:rsidRDefault="00DD1F16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DD1F16" w:rsidRPr="00426792" w:rsidRDefault="00DD1F16" w:rsidP="00452D32">
            <w:pPr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DD1F16" w:rsidRPr="00426792" w:rsidRDefault="00DD1F16" w:rsidP="00452D32">
            <w:pPr>
              <w:snapToGrid w:val="0"/>
              <w:spacing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E4925" w:rsidRDefault="00CE4925" w:rsidP="00CE4925">
      <w:pPr>
        <w:spacing w:line="36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line="36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line="36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2"/>
        <w:gridCol w:w="6542"/>
      </w:tblGrid>
      <w:tr w:rsidR="00CE4925" w:rsidRPr="009D16C0" w:rsidTr="00452D32">
        <w:tc>
          <w:tcPr>
            <w:tcW w:w="2922" w:type="dxa"/>
            <w:shd w:val="clear" w:color="auto" w:fill="auto"/>
          </w:tcPr>
          <w:p w:rsidR="00CE4925" w:rsidRPr="00AE7557" w:rsidRDefault="00CE4925" w:rsidP="00452D32">
            <w:pPr>
              <w:tabs>
                <w:tab w:val="num" w:pos="567"/>
              </w:tabs>
              <w:ind w:right="-28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E7557">
              <w:rPr>
                <w:rFonts w:ascii="Times New Roman" w:hAnsi="Times New Roman"/>
                <w:i/>
                <w:sz w:val="28"/>
                <w:szCs w:val="28"/>
              </w:rPr>
              <w:t xml:space="preserve">Художественно- эстетическое развитие </w:t>
            </w:r>
          </w:p>
        </w:tc>
        <w:tc>
          <w:tcPr>
            <w:tcW w:w="6542" w:type="dxa"/>
            <w:shd w:val="clear" w:color="auto" w:fill="auto"/>
          </w:tcPr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оддерживать детскую инициативу в воплощении замысла и выборе необходимых для этого средств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CE4925" w:rsidRPr="009D16C0" w:rsidTr="00452D32">
        <w:tc>
          <w:tcPr>
            <w:tcW w:w="2922" w:type="dxa"/>
            <w:shd w:val="clear" w:color="auto" w:fill="auto"/>
          </w:tcPr>
          <w:p w:rsidR="00CE4925" w:rsidRPr="00024ED6" w:rsidRDefault="00CE4925" w:rsidP="00452D32">
            <w:pPr>
              <w:tabs>
                <w:tab w:val="num" w:pos="567"/>
              </w:tabs>
              <w:ind w:right="-28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4ED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542" w:type="dxa"/>
            <w:shd w:val="clear" w:color="auto" w:fill="auto"/>
          </w:tcPr>
          <w:p w:rsidR="00CE4925" w:rsidRPr="009D16C0" w:rsidRDefault="00CE4925" w:rsidP="00452D32">
            <w:pPr>
              <w:widowControl w:val="0"/>
              <w:numPr>
                <w:ilvl w:val="0"/>
                <w:numId w:val="14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4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4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CE4925" w:rsidRPr="009D16C0" w:rsidRDefault="00CE4925" w:rsidP="00452D32">
            <w:pPr>
              <w:widowControl w:val="0"/>
              <w:numPr>
                <w:ilvl w:val="0"/>
                <w:numId w:val="14"/>
              </w:numPr>
              <w:tabs>
                <w:tab w:val="num" w:pos="567"/>
              </w:tabs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CE4925" w:rsidRDefault="00CE4925" w:rsidP="00CE4925">
      <w:pPr>
        <w:tabs>
          <w:tab w:val="num" w:pos="567"/>
        </w:tabs>
        <w:spacing w:line="36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CE4925" w:rsidRPr="00381037" w:rsidRDefault="00CE4925" w:rsidP="00CE4925">
      <w:pPr>
        <w:tabs>
          <w:tab w:val="left" w:pos="3684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381037">
        <w:rPr>
          <w:rFonts w:ascii="Times New Roman" w:hAnsi="Times New Roman"/>
          <w:b/>
          <w:sz w:val="28"/>
          <w:szCs w:val="28"/>
        </w:rPr>
        <w:t>Специфика национальных, социокультурных и иных условий</w:t>
      </w:r>
    </w:p>
    <w:p w:rsidR="00CE4925" w:rsidRPr="00516F4A" w:rsidRDefault="00CE4925" w:rsidP="00CE4925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CE4925" w:rsidRDefault="00CE4925" w:rsidP="00CE4925">
      <w:pPr>
        <w:spacing w:line="36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CE4925" w:rsidRDefault="00CE4925" w:rsidP="00CE4925">
      <w:pPr>
        <w:spacing w:line="360" w:lineRule="auto"/>
        <w:ind w:right="-1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С. Агабековой позволяет приобщить детей к дагестанской музыке – песенному и танцевальному творчеству народов Дагестана.</w:t>
      </w:r>
    </w:p>
    <w:p w:rsidR="00CE4925" w:rsidRDefault="00CE4925" w:rsidP="00CE4925">
      <w:pPr>
        <w:spacing w:line="360" w:lineRule="auto"/>
        <w:ind w:right="-1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рамма Л.Ф. Гусаровой  «Я и Ты», конспекты занятий «Мальчики и девочки» дает возможность воспитывать гендерную идентичность в условиях </w:t>
      </w:r>
      <w:r>
        <w:rPr>
          <w:rFonts w:ascii="Times New Roman" w:eastAsia="Calibri" w:hAnsi="Times New Roman"/>
          <w:sz w:val="28"/>
          <w:szCs w:val="28"/>
        </w:rPr>
        <w:lastRenderedPageBreak/>
        <w:t>дагестанского детского сада с учетом дагестанского менталитета, дагестанских традиций и обычаев.</w:t>
      </w:r>
    </w:p>
    <w:p w:rsidR="00CE4925" w:rsidRDefault="00CE4925" w:rsidP="00CE4925">
      <w:pPr>
        <w:spacing w:line="360" w:lineRule="auto"/>
        <w:ind w:right="-1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А.В. по познавательному развитию знакомит дошкольников с особенностями традиций и культуры Дагестана, знаменательными событиями родного города (села), его достопримечательностями.</w:t>
      </w:r>
    </w:p>
    <w:p w:rsidR="00CE4925" w:rsidRDefault="00CE4925" w:rsidP="00CE4925">
      <w:pPr>
        <w:spacing w:line="360" w:lineRule="auto"/>
        <w:ind w:right="-1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CE4925" w:rsidRPr="00994B5F" w:rsidRDefault="00CE492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CE4925" w:rsidRPr="00994B5F" w:rsidRDefault="00CE4925" w:rsidP="00CE4925">
      <w:pPr>
        <w:ind w:right="-285"/>
        <w:rPr>
          <w:rFonts w:ascii="Times New Roman" w:hAnsi="Times New Roman"/>
          <w:sz w:val="24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7655"/>
      </w:tblGrid>
      <w:tr w:rsidR="00CE4925" w:rsidRPr="004D69D6" w:rsidTr="00452D32">
        <w:tc>
          <w:tcPr>
            <w:tcW w:w="2552" w:type="dxa"/>
          </w:tcPr>
          <w:p w:rsidR="00CE4925" w:rsidRPr="004D69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7655" w:type="dxa"/>
          </w:tcPr>
          <w:p w:rsidR="00CE4925" w:rsidRPr="004D69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</w:tr>
      <w:tr w:rsidR="00CE4925" w:rsidRPr="004D69D6" w:rsidTr="00452D32">
        <w:tc>
          <w:tcPr>
            <w:tcW w:w="2552" w:type="dxa"/>
          </w:tcPr>
          <w:p w:rsidR="00CE4925" w:rsidRPr="004D69D6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климатич. и экологические</w:t>
            </w:r>
          </w:p>
        </w:tc>
        <w:tc>
          <w:tcPr>
            <w:tcW w:w="7655" w:type="dxa"/>
          </w:tcPr>
          <w:p w:rsidR="00CE4925" w:rsidRPr="004D69D6" w:rsidRDefault="00CE4925" w:rsidP="00452D32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сокол, ястреб и др. </w:t>
            </w:r>
          </w:p>
          <w:p w:rsidR="00CE4925" w:rsidRPr="00DC2838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Сулакский каньон, Бархан Сары-Кум, 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sz w:val="24"/>
                <w:szCs w:val="24"/>
              </w:rPr>
              <w:t>Самурский лес, Водопады, Пещеры, Ахтынские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</w:rPr>
            </w:pPr>
          </w:p>
          <w:p w:rsidR="00CE4925" w:rsidRPr="004D69D6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CE4925" w:rsidRDefault="00CE4925" w:rsidP="00452D32">
            <w:pPr>
              <w:spacing w:line="240" w:lineRule="auto"/>
              <w:ind w:right="-285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CE4925" w:rsidRPr="00A4175F" w:rsidRDefault="00CE4925" w:rsidP="00452D32">
            <w:pPr>
              <w:spacing w:line="240" w:lineRule="auto"/>
              <w:ind w:right="-285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Чиркейское и Чирюртовское</w:t>
            </w:r>
          </w:p>
        </w:tc>
      </w:tr>
      <w:tr w:rsidR="00CE4925" w:rsidRPr="004D69D6" w:rsidTr="00452D32">
        <w:tc>
          <w:tcPr>
            <w:tcW w:w="2552" w:type="dxa"/>
          </w:tcPr>
          <w:p w:rsidR="00CE4925" w:rsidRPr="004D69D6" w:rsidRDefault="00CE4925" w:rsidP="00452D32">
            <w:pPr>
              <w:ind w:right="-285"/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Национально-культурные и этнокультурные</w:t>
            </w:r>
          </w:p>
        </w:tc>
        <w:tc>
          <w:tcPr>
            <w:tcW w:w="7655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CE4925" w:rsidTr="00452D32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CE4925" w:rsidRDefault="00CE4925" w:rsidP="00452D32">
                  <w:pPr>
                    <w:ind w:right="-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 Аджаматов, Ахмед Джачаев,  Юсуп Хаппалаев,  Байрам Салимов и др.</w:t>
                  </w:r>
                </w:p>
                <w:p w:rsidR="00CE4925" w:rsidRPr="007C332F" w:rsidRDefault="00CE4925" w:rsidP="00452D32">
                  <w:pPr>
                    <w:ind w:right="-285" w:firstLine="708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6" w:type="dxa"/>
                  <w:hideMark/>
                </w:tcPr>
                <w:p w:rsidR="00CE4925" w:rsidRPr="004C639C" w:rsidRDefault="00CE4925" w:rsidP="00452D32">
                  <w:pPr>
                    <w:pStyle w:val="5"/>
                    <w:ind w:right="-28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CE4925" w:rsidRDefault="00CE4925" w:rsidP="00452D32">
            <w:pPr>
              <w:ind w:right="-285"/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  <w:r w:rsidRPr="004D69D6">
              <w:rPr>
                <w:rFonts w:ascii="Times New Roman" w:hAnsi="Times New Roman"/>
                <w:sz w:val="24"/>
              </w:rPr>
              <w:t xml:space="preserve"> 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CE4925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CE4925" w:rsidRPr="004D69D6" w:rsidRDefault="00CE4925" w:rsidP="00452D32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ервый шаг малыша и др.</w:t>
            </w:r>
          </w:p>
        </w:tc>
      </w:tr>
    </w:tbl>
    <w:p w:rsidR="00CE4925" w:rsidRDefault="00CE4925" w:rsidP="00CE4925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hd w:val="clear" w:color="auto" w:fill="FFFFFF" w:themeFill="background1"/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Специфика образовательного процесса</w:t>
      </w:r>
      <w:r w:rsidRPr="00210E01">
        <w:rPr>
          <w:rFonts w:ascii="Times New Roman" w:hAnsi="Times New Roman"/>
          <w:b/>
          <w:sz w:val="28"/>
          <w:szCs w:val="28"/>
        </w:rPr>
        <w:t xml:space="preserve"> в связи с традициями Учреждения или Группы</w:t>
      </w:r>
    </w:p>
    <w:p w:rsidR="00CE4925" w:rsidRPr="00DD0569" w:rsidRDefault="00CE4925" w:rsidP="00CE4925">
      <w:pPr>
        <w:tabs>
          <w:tab w:val="num" w:pos="567"/>
        </w:tabs>
        <w:spacing w:line="360" w:lineRule="auto"/>
        <w:ind w:left="567" w:right="-285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«Утро радостных встреч»</w:t>
      </w:r>
    </w:p>
    <w:p w:rsidR="00CE4925" w:rsidRPr="00DD0569" w:rsidRDefault="00CE4925" w:rsidP="00CE4925">
      <w:pPr>
        <w:tabs>
          <w:tab w:val="num" w:pos="567"/>
        </w:tabs>
        <w:spacing w:line="360" w:lineRule="auto"/>
        <w:ind w:left="567" w:right="-285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Осенний праздник урожая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Праздник белых журавлей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CE4925" w:rsidRPr="00DD0569" w:rsidRDefault="00CE4925" w:rsidP="00CE4925">
      <w:pPr>
        <w:tabs>
          <w:tab w:val="num" w:pos="567"/>
        </w:tabs>
        <w:spacing w:line="360" w:lineRule="auto"/>
        <w:ind w:left="567" w:right="-285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5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Общегрупповой ритуал утреннего приветствия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5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День рождения</w:t>
      </w:r>
    </w:p>
    <w:p w:rsidR="00CE4925" w:rsidRPr="00DD0569" w:rsidRDefault="00CE4925" w:rsidP="00CE4925">
      <w:pPr>
        <w:tabs>
          <w:tab w:val="num" w:pos="567"/>
        </w:tabs>
        <w:spacing w:line="360" w:lineRule="auto"/>
        <w:ind w:left="567" w:right="-285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Праздники – сюрпризы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Музыкальные концерты</w:t>
      </w:r>
    </w:p>
    <w:p w:rsidR="00CE4925" w:rsidRPr="00724D81" w:rsidRDefault="00CE4925" w:rsidP="00CE4925">
      <w:pPr>
        <w:pStyle w:val="a5"/>
        <w:widowControl w:val="0"/>
        <w:numPr>
          <w:ilvl w:val="0"/>
          <w:numId w:val="3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724D81">
        <w:rPr>
          <w:rFonts w:ascii="Times New Roman" w:hAnsi="Times New Roman"/>
          <w:sz w:val="28"/>
          <w:szCs w:val="28"/>
        </w:rPr>
        <w:t>Литературные вечера</w:t>
      </w:r>
    </w:p>
    <w:p w:rsidR="00CE4925" w:rsidRPr="005B4013" w:rsidRDefault="00CE4925" w:rsidP="00CE4925">
      <w:pPr>
        <w:spacing w:line="360" w:lineRule="auto"/>
        <w:ind w:right="-285"/>
        <w:jc w:val="both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CE4925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.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CE4925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4925" w:rsidRPr="004D69D6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CE4925" w:rsidRPr="00393588" w:rsidRDefault="00CE4925" w:rsidP="00CE4925">
      <w:pPr>
        <w:spacing w:after="0" w:line="360" w:lineRule="auto"/>
        <w:ind w:left="795" w:right="-28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CE4925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E4925" w:rsidRPr="00393588" w:rsidRDefault="00CE4925" w:rsidP="00CE4925">
      <w:pPr>
        <w:widowControl w:val="0"/>
        <w:numPr>
          <w:ilvl w:val="0"/>
          <w:numId w:val="15"/>
        </w:numPr>
        <w:suppressAutoHyphens/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pacing w:line="360" w:lineRule="auto"/>
        <w:ind w:left="795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заимодействия с семьей </w:t>
      </w:r>
    </w:p>
    <w:p w:rsidR="00CE4925" w:rsidRDefault="00CE4925" w:rsidP="00CE4925">
      <w:pPr>
        <w:spacing w:line="360" w:lineRule="auto"/>
        <w:ind w:left="795"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CE4925" w:rsidRDefault="00CE4925" w:rsidP="00CE4925">
      <w:pPr>
        <w:widowControl w:val="0"/>
        <w:numPr>
          <w:ilvl w:val="0"/>
          <w:numId w:val="16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CE4925" w:rsidRDefault="00CE4925" w:rsidP="00CE4925">
      <w:pPr>
        <w:widowControl w:val="0"/>
        <w:suppressAutoHyphens/>
        <w:spacing w:after="0" w:line="360" w:lineRule="auto"/>
        <w:ind w:left="1080" w:right="-285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pacing w:line="360" w:lineRule="auto"/>
        <w:ind w:left="720" w:right="-285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CE4925" w:rsidRDefault="00CE4925" w:rsidP="00CE4925">
      <w:pPr>
        <w:widowControl w:val="0"/>
        <w:numPr>
          <w:ilvl w:val="0"/>
          <w:numId w:val="18"/>
        </w:numPr>
        <w:suppressAutoHyphens/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CE4925" w:rsidRPr="00343DB8" w:rsidRDefault="00CE4925" w:rsidP="00CE4925">
      <w:pPr>
        <w:widowControl w:val="0"/>
        <w:suppressAutoHyphens/>
        <w:spacing w:after="0" w:line="360" w:lineRule="auto"/>
        <w:ind w:left="720" w:right="-285"/>
        <w:rPr>
          <w:rFonts w:ascii="Times New Roman" w:hAnsi="Times New Roman"/>
          <w:sz w:val="28"/>
          <w:szCs w:val="28"/>
        </w:rPr>
      </w:pPr>
    </w:p>
    <w:p w:rsidR="00CE4925" w:rsidRPr="002B5B97" w:rsidRDefault="00CE4925" w:rsidP="00CE4925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CE4925" w:rsidRDefault="00CE4925" w:rsidP="00CE4925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CE4925" w:rsidRDefault="00CE4925" w:rsidP="00CE4925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CE4925" w:rsidRDefault="00CE4925" w:rsidP="00CE4925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CE4925" w:rsidRDefault="00CE4925" w:rsidP="00CE4925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CE4925" w:rsidRDefault="00CE4925" w:rsidP="00CE4925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CE4925" w:rsidRPr="00854BFF" w:rsidRDefault="00CE4925" w:rsidP="00CE49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 xml:space="preserve">Семейные художественные студии - </w:t>
      </w:r>
      <w:r w:rsidRPr="009C4240">
        <w:rPr>
          <w:rFonts w:ascii="Times New Roman" w:hAnsi="Times New Roman"/>
          <w:sz w:val="28"/>
          <w:szCs w:val="28"/>
        </w:rPr>
        <w:t>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пециально-организованные занятия; мастер-классы для родителей по </w:t>
      </w:r>
      <w:r w:rsidRPr="009C4240">
        <w:rPr>
          <w:rFonts w:ascii="Times New Roman" w:hAnsi="Times New Roman"/>
          <w:sz w:val="28"/>
          <w:szCs w:val="28"/>
        </w:rPr>
        <w:lastRenderedPageBreak/>
        <w:t>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 xml:space="preserve">мента. Программы могут быть как комплексными, так и предметными, посвященными тому или иному виду искусства. Например, «Здравствуй, </w:t>
      </w:r>
      <w:r w:rsidRPr="009C4240">
        <w:rPr>
          <w:rFonts w:ascii="Times New Roman" w:hAnsi="Times New Roman"/>
          <w:sz w:val="28"/>
          <w:szCs w:val="28"/>
        </w:rPr>
        <w:lastRenderedPageBreak/>
        <w:t>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 -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 xml:space="preserve">самблеи </w:t>
      </w:r>
      <w:r>
        <w:rPr>
          <w:rFonts w:ascii="Times New Roman" w:hAnsi="Times New Roman"/>
          <w:sz w:val="28"/>
          <w:szCs w:val="28"/>
        </w:rPr>
        <w:t xml:space="preserve">можно в любое время года, летом - </w:t>
      </w:r>
      <w:r w:rsidRPr="009C4240">
        <w:rPr>
          <w:rFonts w:ascii="Times New Roman" w:hAnsi="Times New Roman"/>
          <w:sz w:val="28"/>
          <w:szCs w:val="28"/>
        </w:rPr>
        <w:t>желательно на открытом воздухе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CE4925" w:rsidRPr="009C4240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 xml:space="preserve">годаря семейному календарю, который может помочь родителям научиться планировать свою деятельность и находить время для взаимодействия и </w:t>
      </w:r>
      <w:r w:rsidRPr="009C4240">
        <w:rPr>
          <w:rFonts w:ascii="Times New Roman" w:hAnsi="Times New Roman"/>
          <w:sz w:val="28"/>
          <w:szCs w:val="28"/>
        </w:rPr>
        <w:lastRenderedPageBreak/>
        <w:t>общения с ребен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может 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CE4925" w:rsidRDefault="00CE4925" w:rsidP="00CE49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C4240">
        <w:rPr>
          <w:rFonts w:ascii="Times New Roman" w:hAnsi="Times New Roman"/>
          <w:sz w:val="28"/>
          <w:szCs w:val="28"/>
        </w:rPr>
        <w:t xml:space="preserve">Вторая, вариативная часть, планируемая семьей, может содержать следующие сведения: о семейных праздниках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4240">
        <w:rPr>
          <w:rFonts w:ascii="Times New Roman" w:hAnsi="Times New Roman"/>
          <w:sz w:val="28"/>
          <w:szCs w:val="28"/>
        </w:rPr>
        <w:t>днях рождения членов семьи, родных (именины), друзей семьи (в том числе друзей ребенк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а также о днях памяти в семье; о семейных прогулках, поездках и др.; о семейном отдыхе (отпуск родителей); о достижениях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рождает </w:t>
      </w:r>
      <w:r w:rsidRPr="009C4240">
        <w:rPr>
          <w:rFonts w:ascii="Times New Roman" w:hAnsi="Times New Roman"/>
          <w:sz w:val="28"/>
          <w:szCs w:val="28"/>
        </w:rPr>
        <w:lastRenderedPageBreak/>
        <w:t>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CE4925" w:rsidRDefault="00CE4925" w:rsidP="00CE49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CE4925" w:rsidRDefault="00DD1F16" w:rsidP="00DD1F16">
      <w:pPr>
        <w:tabs>
          <w:tab w:val="left" w:pos="4092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</w:t>
      </w:r>
      <w:r w:rsidR="00CE4925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Детский сад«Добрая няня</w:t>
      </w:r>
      <w:r w:rsidR="00CE4925">
        <w:rPr>
          <w:rFonts w:ascii="Times New Roman" w:hAnsi="Times New Roman"/>
          <w:sz w:val="28"/>
          <w:szCs w:val="28"/>
        </w:rPr>
        <w:t xml:space="preserve">» </w:t>
      </w:r>
      <w:r w:rsidR="00CE4925" w:rsidRPr="00322C9E">
        <w:rPr>
          <w:rFonts w:ascii="Times New Roman" w:hAnsi="Times New Roman"/>
          <w:sz w:val="28"/>
          <w:szCs w:val="28"/>
        </w:rPr>
        <w:t xml:space="preserve">занимает </w:t>
      </w:r>
      <w:r w:rsidR="00CE4925">
        <w:rPr>
          <w:rFonts w:ascii="Times New Roman" w:hAnsi="Times New Roman"/>
          <w:sz w:val="28"/>
          <w:szCs w:val="28"/>
        </w:rPr>
        <w:t>о</w:t>
      </w:r>
      <w:r w:rsidR="00CE4925" w:rsidRPr="00322C9E">
        <w:rPr>
          <w:rFonts w:ascii="Times New Roman" w:hAnsi="Times New Roman"/>
          <w:sz w:val="28"/>
          <w:szCs w:val="28"/>
        </w:rPr>
        <w:t>пределенное место в  едином образовательн</w:t>
      </w:r>
      <w:r w:rsidR="00CE4925">
        <w:rPr>
          <w:rFonts w:ascii="Times New Roman" w:hAnsi="Times New Roman"/>
          <w:sz w:val="28"/>
          <w:szCs w:val="28"/>
        </w:rPr>
        <w:t>ом пространстве с.Карабудахкент</w:t>
      </w:r>
      <w:r w:rsidR="00CE4925" w:rsidRPr="00322C9E">
        <w:rPr>
          <w:rFonts w:ascii="Times New Roman" w:hAnsi="Times New Roman"/>
          <w:sz w:val="28"/>
          <w:szCs w:val="28"/>
        </w:rPr>
        <w:t xml:space="preserve"> и акт</w:t>
      </w:r>
      <w:r w:rsidR="00CE4925">
        <w:rPr>
          <w:rFonts w:ascii="Times New Roman" w:hAnsi="Times New Roman"/>
          <w:sz w:val="28"/>
          <w:szCs w:val="28"/>
        </w:rPr>
        <w:t xml:space="preserve">ивно взаимодействует с социумом. </w:t>
      </w:r>
    </w:p>
    <w:p w:rsidR="00CE4925" w:rsidRPr="00322C9E" w:rsidRDefault="00CE4925" w:rsidP="00CE4925">
      <w:pPr>
        <w:spacing w:after="0"/>
        <w:ind w:right="-285"/>
        <w:jc w:val="both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tabs>
          <w:tab w:val="left" w:pos="4224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емственность</w:t>
      </w:r>
    </w:p>
    <w:p w:rsidR="00CE4925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 xml:space="preserve">дошкольного и начального </w:t>
      </w:r>
      <w:r>
        <w:rPr>
          <w:rFonts w:ascii="Times New Roman" w:hAnsi="Times New Roman"/>
          <w:b/>
          <w:sz w:val="28"/>
          <w:szCs w:val="28"/>
        </w:rPr>
        <w:t xml:space="preserve">общего </w:t>
      </w:r>
    </w:p>
    <w:p w:rsidR="00CE4925" w:rsidRDefault="00CE4925" w:rsidP="00CE4925">
      <w:pPr>
        <w:spacing w:after="0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492">
        <w:rPr>
          <w:rFonts w:ascii="Times New Roman" w:hAnsi="Times New Roman"/>
          <w:sz w:val="28"/>
          <w:szCs w:val="28"/>
        </w:rPr>
        <w:t>бесстрессового перехода детей от игровой к учебной деятельности.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CE4925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CE4925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CE4925" w:rsidRPr="007C2492" w:rsidRDefault="00CE4925" w:rsidP="00CE4925">
      <w:pPr>
        <w:spacing w:after="0" w:line="36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CE4925" w:rsidRPr="007C2492" w:rsidRDefault="00CE4925" w:rsidP="00CE4925">
      <w:pPr>
        <w:spacing w:after="0" w:line="360" w:lineRule="auto"/>
        <w:ind w:left="567"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CE4925" w:rsidRDefault="00CE4925" w:rsidP="00CE4925">
      <w:pPr>
        <w:spacing w:after="0" w:line="360" w:lineRule="auto"/>
        <w:ind w:left="567"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CE4925" w:rsidRPr="007C2492" w:rsidRDefault="00CE4925" w:rsidP="00CE4925">
      <w:pPr>
        <w:spacing w:after="0" w:line="360" w:lineRule="auto"/>
        <w:ind w:left="567" w:right="-285"/>
        <w:jc w:val="both"/>
        <w:rPr>
          <w:rFonts w:ascii="Times New Roman" w:hAnsi="Times New Roman"/>
          <w:sz w:val="28"/>
          <w:szCs w:val="28"/>
        </w:rPr>
      </w:pPr>
    </w:p>
    <w:p w:rsidR="00CE4925" w:rsidRPr="007E4D29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CE4925" w:rsidRPr="007C2492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CE4925" w:rsidRPr="007C2492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CE4925" w:rsidRPr="007C2492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CE4925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CE4925" w:rsidRPr="007C2492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E4925" w:rsidRPr="007E4D29" w:rsidRDefault="00CE4925" w:rsidP="00CE4925">
      <w:pPr>
        <w:spacing w:after="0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CE4925" w:rsidRPr="007C2492" w:rsidRDefault="00CE4925" w:rsidP="00CE492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CE4925" w:rsidRDefault="00CE4925" w:rsidP="00CE4925">
      <w:pPr>
        <w:spacing w:after="0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CE4925" w:rsidRPr="007C2492" w:rsidRDefault="00CE4925" w:rsidP="00CE4925">
      <w:pPr>
        <w:spacing w:after="0"/>
        <w:ind w:right="-285"/>
        <w:jc w:val="both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pacing w:after="0"/>
        <w:ind w:right="-285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CE4925" w:rsidRPr="007E4D29" w:rsidRDefault="00CE4925" w:rsidP="00CE4925">
      <w:pPr>
        <w:spacing w:after="0"/>
        <w:ind w:right="-285"/>
        <w:jc w:val="both"/>
        <w:rPr>
          <w:rFonts w:ascii="Times New Roman" w:hAnsi="Times New Roman"/>
          <w:i/>
          <w:sz w:val="28"/>
          <w:szCs w:val="28"/>
        </w:rPr>
      </w:pP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CE4925" w:rsidRPr="007C2492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CE4925" w:rsidRPr="007C2492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CE4925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C2492">
        <w:rPr>
          <w:rFonts w:ascii="Times New Roman" w:hAnsi="Times New Roman"/>
          <w:sz w:val="28"/>
          <w:szCs w:val="28"/>
        </w:rPr>
        <w:t xml:space="preserve">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CE4925" w:rsidRDefault="00CE4925" w:rsidP="00CE4925">
      <w:pPr>
        <w:spacing w:after="0" w:line="360" w:lineRule="auto"/>
        <w:ind w:left="567" w:right="-1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E4925" w:rsidRPr="009B1010" w:rsidRDefault="00CE4925" w:rsidP="00CE4925">
      <w:pPr>
        <w:tabs>
          <w:tab w:val="left" w:pos="6840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Pr="009B1010">
        <w:rPr>
          <w:rFonts w:ascii="Times New Roman" w:hAnsi="Times New Roman"/>
          <w:sz w:val="28"/>
          <w:szCs w:val="28"/>
        </w:rPr>
        <w:t>озданию и совершенствованию благоприятных условий для обеспечения:</w:t>
      </w:r>
    </w:p>
    <w:p w:rsidR="00CE4925" w:rsidRPr="009B1010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CE4925" w:rsidRPr="009B1010" w:rsidRDefault="00CE4925" w:rsidP="00CE4925">
      <w:p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преодо</w:t>
      </w:r>
      <w:r>
        <w:rPr>
          <w:rFonts w:ascii="Times New Roman" w:hAnsi="Times New Roman"/>
          <w:sz w:val="28"/>
          <w:szCs w:val="28"/>
        </w:rPr>
        <w:t>ления разноуровневой подготовки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Pr="009B1010">
        <w:rPr>
          <w:rFonts w:ascii="Times New Roman" w:hAnsi="Times New Roman"/>
          <w:sz w:val="28"/>
          <w:szCs w:val="28"/>
        </w:rPr>
        <w:t>озданию единой системы диагностических методик за достигнутым уровнем развития детей и дальнейшег</w:t>
      </w:r>
      <w:r>
        <w:rPr>
          <w:rFonts w:ascii="Times New Roman" w:hAnsi="Times New Roman"/>
          <w:sz w:val="28"/>
          <w:szCs w:val="28"/>
        </w:rPr>
        <w:t>о прогнозирования его развития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</w:t>
      </w:r>
      <w:r w:rsidRPr="009B1010">
        <w:rPr>
          <w:rFonts w:ascii="Times New Roman" w:hAnsi="Times New Roman"/>
          <w:sz w:val="28"/>
          <w:szCs w:val="28"/>
        </w:rPr>
        <w:t>овершенствованию форм организации учебно-воспитательного процесса и методов о</w:t>
      </w:r>
      <w:r>
        <w:rPr>
          <w:rFonts w:ascii="Times New Roman" w:hAnsi="Times New Roman"/>
          <w:sz w:val="28"/>
          <w:szCs w:val="28"/>
        </w:rPr>
        <w:t>бучения в ДОУ и начальной школе;</w:t>
      </w:r>
      <w:r w:rsidRPr="009B1010">
        <w:rPr>
          <w:rFonts w:ascii="Times New Roman" w:hAnsi="Times New Roman"/>
          <w:sz w:val="28"/>
          <w:szCs w:val="28"/>
        </w:rPr>
        <w:t xml:space="preserve"> 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</w:t>
      </w:r>
      <w:r w:rsidRPr="009B1010">
        <w:rPr>
          <w:rFonts w:ascii="Times New Roman" w:hAnsi="Times New Roman"/>
          <w:sz w:val="28"/>
          <w:szCs w:val="28"/>
        </w:rPr>
        <w:t>беспечению более успешной адаптации детей к обучению в начальных классах, сохранению желания дошкольников учиться и развиваться</w:t>
      </w:r>
      <w:r>
        <w:rPr>
          <w:rFonts w:ascii="Times New Roman" w:hAnsi="Times New Roman"/>
          <w:sz w:val="28"/>
          <w:szCs w:val="28"/>
        </w:rPr>
        <w:t>;</w:t>
      </w:r>
    </w:p>
    <w:p w:rsidR="00CE4925" w:rsidRPr="009B1010" w:rsidRDefault="00CE4925" w:rsidP="00CE492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ab/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CE4925" w:rsidRPr="007C2492" w:rsidRDefault="00CE4925" w:rsidP="00CE4925">
      <w:pPr>
        <w:spacing w:after="0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570055" w:rsidRDefault="0057005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CE4925" w:rsidRDefault="00CE4925" w:rsidP="00CE4925">
      <w:pPr>
        <w:ind w:right="-285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CE4925" w:rsidRPr="002E2E3C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E2E3C">
        <w:rPr>
          <w:rFonts w:ascii="Times New Roman" w:hAnsi="Times New Roman"/>
          <w:b/>
          <w:color w:val="FF0000"/>
          <w:sz w:val="28"/>
          <w:szCs w:val="28"/>
        </w:rPr>
        <w:t>Первая младшая группа</w:t>
      </w:r>
    </w:p>
    <w:p w:rsidR="00CE4925" w:rsidRPr="002E2E3C" w:rsidRDefault="00CE4925" w:rsidP="00CE4925">
      <w:pPr>
        <w:ind w:right="-28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E2E3C">
        <w:rPr>
          <w:rFonts w:ascii="Times New Roman" w:hAnsi="Times New Roman"/>
          <w:b/>
          <w:color w:val="FF0000"/>
          <w:sz w:val="28"/>
          <w:szCs w:val="28"/>
        </w:rPr>
        <w:t>( от 2 до 3 лет )</w:t>
      </w:r>
    </w:p>
    <w:p w:rsidR="00570055" w:rsidRPr="00570055" w:rsidRDefault="00570055" w:rsidP="00570055">
      <w:pPr>
        <w:pStyle w:val="a3"/>
        <w:rPr>
          <w:szCs w:val="24"/>
        </w:rPr>
      </w:pPr>
      <w:r>
        <w:rPr>
          <w:rFonts w:ascii="Arial" w:hAnsi="Arial" w:cs="Arial"/>
          <w:b/>
          <w:bCs/>
          <w:color w:val="008000"/>
        </w:rPr>
        <w:t xml:space="preserve">                                                                                                  </w:t>
      </w:r>
    </w:p>
    <w:p w:rsidR="00570055" w:rsidRPr="00400D27" w:rsidRDefault="00570055" w:rsidP="00570055">
      <w:pPr>
        <w:shd w:val="clear" w:color="auto" w:fill="FFFFFF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400D27">
        <w:rPr>
          <w:rFonts w:ascii="Arial" w:hAnsi="Arial" w:cs="Arial"/>
          <w:color w:val="000000"/>
          <w:sz w:val="24"/>
          <w:szCs w:val="24"/>
        </w:rPr>
        <w:t>Режим дня рассчитан на 10 часовое пребывание детей в детском саду.</w:t>
      </w:r>
    </w:p>
    <w:tbl>
      <w:tblPr>
        <w:tblW w:w="8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6095"/>
      </w:tblGrid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Режимные момент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8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Утренний прием детей. Минутки игры. Индивидуальная работа с детьми.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20- 8.4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</w:tr>
      <w:tr w:rsidR="00570055" w:rsidRPr="00400D27" w:rsidTr="000A7932">
        <w:trPr>
          <w:trHeight w:val="303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45-9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0- 09.1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570055" w:rsidRPr="00400D27" w:rsidTr="000A7932">
        <w:trPr>
          <w:trHeight w:val="217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.10-10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0- 11.1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10-11-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Возвращение с прогул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30- 12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одготовка к обеду. Обед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15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о сну, сон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ъем, дневные процеду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лдни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Совместная деятельность взрослого и детей, самостоятельные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30- 1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Уход домой.</w:t>
            </w:r>
          </w:p>
        </w:tc>
      </w:tr>
    </w:tbl>
    <w:p w:rsidR="00570055" w:rsidRPr="00645D72" w:rsidRDefault="00570055" w:rsidP="00570055">
      <w:pPr>
        <w:spacing w:after="0" w:line="240" w:lineRule="auto"/>
        <w:ind w:right="-285"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lastRenderedPageBreak/>
        <w:t>Примечание:</w:t>
      </w:r>
    </w:p>
    <w:p w:rsidR="00570055" w:rsidRPr="00C121B9" w:rsidRDefault="00570055" w:rsidP="00570055">
      <w:pPr>
        <w:spacing w:after="0" w:line="240" w:lineRule="auto"/>
        <w:ind w:right="-1"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570055" w:rsidRDefault="00570055" w:rsidP="0057005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570055" w:rsidRPr="002E2E3C" w:rsidRDefault="00570055" w:rsidP="00570055">
      <w:pPr>
        <w:spacing w:after="0" w:line="240" w:lineRule="auto"/>
        <w:ind w:right="-285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2E2E3C">
        <w:rPr>
          <w:rFonts w:ascii="Times New Roman" w:hAnsi="Times New Roman"/>
          <w:b/>
          <w:color w:val="0070C0"/>
          <w:sz w:val="28"/>
          <w:szCs w:val="28"/>
        </w:rPr>
        <w:t xml:space="preserve">  Вторая младшая группа</w:t>
      </w:r>
    </w:p>
    <w:p w:rsidR="00570055" w:rsidRPr="002E2E3C" w:rsidRDefault="00570055" w:rsidP="00570055">
      <w:pPr>
        <w:ind w:right="-285" w:firstLine="283"/>
        <w:jc w:val="center"/>
        <w:textAlignment w:val="center"/>
        <w:rPr>
          <w:rFonts w:ascii="Times New Roman" w:hAnsi="Times New Roman"/>
          <w:b/>
          <w:color w:val="0070C0"/>
          <w:sz w:val="28"/>
          <w:szCs w:val="28"/>
        </w:rPr>
      </w:pPr>
      <w:r w:rsidRPr="002E2E3C">
        <w:rPr>
          <w:rFonts w:ascii="Times New Roman" w:hAnsi="Times New Roman"/>
          <w:b/>
          <w:color w:val="0070C0"/>
          <w:sz w:val="28"/>
          <w:szCs w:val="28"/>
        </w:rPr>
        <w:t>( от 3 до 4 лет )</w:t>
      </w:r>
    </w:p>
    <w:p w:rsidR="00CE4925" w:rsidRDefault="00CE4925" w:rsidP="00570055">
      <w:pPr>
        <w:spacing w:after="0" w:line="240" w:lineRule="auto"/>
        <w:ind w:right="-285"/>
        <w:jc w:val="both"/>
        <w:rPr>
          <w:rFonts w:eastAsia="Calibri"/>
          <w:b/>
        </w:rPr>
      </w:pPr>
    </w:p>
    <w:p w:rsidR="00CE4925" w:rsidRDefault="00CE4925" w:rsidP="00CE4925">
      <w:pPr>
        <w:spacing w:after="0" w:line="240" w:lineRule="auto"/>
        <w:ind w:right="-285" w:firstLine="708"/>
        <w:jc w:val="both"/>
        <w:rPr>
          <w:rFonts w:eastAsia="Calibri"/>
          <w:b/>
        </w:rPr>
      </w:pPr>
    </w:p>
    <w:p w:rsidR="00570055" w:rsidRPr="00570055" w:rsidRDefault="00CE4925" w:rsidP="00570055">
      <w:pPr>
        <w:spacing w:after="0" w:line="240" w:lineRule="auto"/>
        <w:ind w:right="-1" w:firstLine="708"/>
        <w:jc w:val="both"/>
        <w:rPr>
          <w:rFonts w:eastAsia="Calibri"/>
        </w:rPr>
      </w:pPr>
      <w:r w:rsidRPr="00C121B9">
        <w:rPr>
          <w:rFonts w:eastAsia="Calibri"/>
        </w:rPr>
        <w:t>.</w:t>
      </w:r>
      <w:r w:rsidR="00570055" w:rsidRPr="00400D27">
        <w:rPr>
          <w:rFonts w:ascii="Arial" w:hAnsi="Arial" w:cs="Arial"/>
          <w:color w:val="000000"/>
          <w:sz w:val="24"/>
          <w:szCs w:val="24"/>
        </w:rPr>
        <w:t>Режим дня рассчитан на 10 часовое пребывание детей в детском саду.</w:t>
      </w:r>
    </w:p>
    <w:tbl>
      <w:tblPr>
        <w:tblW w:w="8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6095"/>
      </w:tblGrid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Режимные момент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8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Утренний прием детей. Минутки игры. Индивидуальная работа с детьми.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20- 9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0- 09.4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гры,самостоятельная деятельность детей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0.10- 12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00-12-2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Возвращение с прогул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2.00- 12.4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одготовка к обеду. Обед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2.40-15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о сну, сон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ъем, дневные процеду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лдни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Совместная деятельность взрослого и детей, самостоятельные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30- 1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Уход домой</w:t>
            </w:r>
          </w:p>
        </w:tc>
      </w:tr>
    </w:tbl>
    <w:p w:rsidR="00570055" w:rsidRDefault="00570055" w:rsidP="00CE4925">
      <w:pPr>
        <w:ind w:right="-285"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:rsidR="00570055" w:rsidRPr="00284684" w:rsidRDefault="00570055" w:rsidP="00570055">
      <w:pPr>
        <w:spacing w:after="0" w:line="240" w:lineRule="auto"/>
        <w:ind w:right="-285" w:firstLine="708"/>
        <w:jc w:val="both"/>
        <w:rPr>
          <w:rFonts w:eastAsia="Calibri"/>
          <w:b/>
          <w:sz w:val="24"/>
          <w:szCs w:val="24"/>
        </w:rPr>
      </w:pPr>
      <w:r w:rsidRPr="00284684">
        <w:rPr>
          <w:rFonts w:eastAsia="Calibri"/>
          <w:b/>
          <w:sz w:val="24"/>
          <w:szCs w:val="24"/>
        </w:rPr>
        <w:lastRenderedPageBreak/>
        <w:t>Примечание:</w:t>
      </w:r>
    </w:p>
    <w:p w:rsidR="00570055" w:rsidRPr="00284684" w:rsidRDefault="00570055" w:rsidP="00570055">
      <w:pPr>
        <w:spacing w:after="0" w:line="240" w:lineRule="auto"/>
        <w:ind w:right="-1" w:firstLine="708"/>
        <w:jc w:val="both"/>
        <w:rPr>
          <w:rFonts w:eastAsia="Calibri"/>
          <w:sz w:val="24"/>
          <w:szCs w:val="24"/>
        </w:rPr>
      </w:pPr>
      <w:r w:rsidRPr="00284684">
        <w:rPr>
          <w:rFonts w:eastAsia="Calibri"/>
          <w:sz w:val="24"/>
          <w:szCs w:val="24"/>
        </w:rPr>
        <w:t>Мероприятия учебного характера в летний период не проводятся, они заменяются прогулкой.</w:t>
      </w:r>
    </w:p>
    <w:p w:rsidR="00570055" w:rsidRPr="00284684" w:rsidRDefault="00570055" w:rsidP="00570055">
      <w:pPr>
        <w:spacing w:after="0" w:line="240" w:lineRule="auto"/>
        <w:ind w:right="-1" w:firstLine="708"/>
        <w:jc w:val="both"/>
        <w:rPr>
          <w:rFonts w:eastAsia="Calibri"/>
          <w:sz w:val="24"/>
          <w:szCs w:val="24"/>
        </w:rPr>
      </w:pPr>
      <w:r w:rsidRPr="00284684">
        <w:rPr>
          <w:rFonts w:eastAsia="Calibri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CE4925" w:rsidRDefault="00570055" w:rsidP="00570055">
      <w:pPr>
        <w:spacing w:after="0" w:line="240" w:lineRule="auto"/>
        <w:ind w:right="-285"/>
        <w:jc w:val="both"/>
        <w:rPr>
          <w:rFonts w:eastAsia="Calibri"/>
          <w:b/>
        </w:rPr>
      </w:pPr>
      <w:r w:rsidRPr="00284684">
        <w:rPr>
          <w:rFonts w:ascii="Times New Roman" w:hAnsi="Times New Roman"/>
          <w:b/>
          <w:sz w:val="24"/>
          <w:szCs w:val="24"/>
        </w:rPr>
        <w:t xml:space="preserve">    </w:t>
      </w:r>
      <w:r w:rsidRPr="00284684">
        <w:rPr>
          <w:rFonts w:ascii="Times New Roman" w:hAnsi="Times New Roman"/>
          <w:sz w:val="24"/>
          <w:szCs w:val="24"/>
        </w:rPr>
        <w:t>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</w:t>
      </w:r>
    </w:p>
    <w:p w:rsidR="00CE4925" w:rsidRPr="00284684" w:rsidRDefault="00CE4925" w:rsidP="00CE492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84684">
        <w:rPr>
          <w:rFonts w:ascii="Times New Roman" w:hAnsi="Times New Roman"/>
          <w:sz w:val="24"/>
          <w:szCs w:val="24"/>
        </w:rPr>
        <w:t>.</w:t>
      </w:r>
    </w:p>
    <w:p w:rsidR="00CE4925" w:rsidRPr="00723F4E" w:rsidRDefault="00CE4925" w:rsidP="00CE4925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</w:p>
    <w:p w:rsidR="00CE4925" w:rsidRPr="002E2E3C" w:rsidRDefault="00CE4925" w:rsidP="00570055">
      <w:pPr>
        <w:spacing w:after="0" w:line="240" w:lineRule="auto"/>
        <w:ind w:right="-285"/>
        <w:rPr>
          <w:rFonts w:ascii="Times New Roman" w:hAnsi="Times New Roman"/>
          <w:b/>
          <w:color w:val="00B0F0"/>
          <w:sz w:val="28"/>
          <w:szCs w:val="28"/>
        </w:rPr>
      </w:pPr>
      <w:r w:rsidRPr="002E2E3C">
        <w:rPr>
          <w:rFonts w:ascii="Times New Roman" w:hAnsi="Times New Roman"/>
          <w:b/>
          <w:color w:val="00B0F0"/>
          <w:sz w:val="28"/>
          <w:szCs w:val="28"/>
        </w:rPr>
        <w:t xml:space="preserve">                                      </w:t>
      </w:r>
      <w:r w:rsidR="00570055" w:rsidRPr="002E2E3C">
        <w:rPr>
          <w:rFonts w:ascii="Times New Roman" w:hAnsi="Times New Roman"/>
          <w:b/>
          <w:color w:val="00B0F0"/>
          <w:sz w:val="28"/>
          <w:szCs w:val="28"/>
        </w:rPr>
        <w:t xml:space="preserve">               </w:t>
      </w:r>
      <w:r w:rsidRPr="002E2E3C">
        <w:rPr>
          <w:rFonts w:ascii="Times New Roman" w:hAnsi="Times New Roman"/>
          <w:b/>
          <w:color w:val="00B0F0"/>
          <w:sz w:val="28"/>
          <w:szCs w:val="28"/>
        </w:rPr>
        <w:t>Средняя  группа</w:t>
      </w:r>
    </w:p>
    <w:p w:rsidR="00CE4925" w:rsidRPr="002E2E3C" w:rsidRDefault="00CE4925" w:rsidP="00CE4925">
      <w:pPr>
        <w:spacing w:after="0" w:line="240" w:lineRule="auto"/>
        <w:ind w:right="-285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E2E3C">
        <w:rPr>
          <w:rFonts w:ascii="Times New Roman" w:hAnsi="Times New Roman"/>
          <w:b/>
          <w:color w:val="00B0F0"/>
          <w:sz w:val="28"/>
          <w:szCs w:val="28"/>
        </w:rPr>
        <w:t>( от 4 до 5 лет )</w:t>
      </w:r>
    </w:p>
    <w:p w:rsidR="00570055" w:rsidRPr="00400D27" w:rsidRDefault="00570055" w:rsidP="00570055">
      <w:pPr>
        <w:shd w:val="clear" w:color="auto" w:fill="FFFFFF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400D27">
        <w:rPr>
          <w:rFonts w:ascii="Arial" w:hAnsi="Arial" w:cs="Arial"/>
          <w:color w:val="000000"/>
          <w:sz w:val="24"/>
          <w:szCs w:val="24"/>
        </w:rPr>
        <w:t>Режим дня рассчитан на 10 часовое пребывание детей в детском саду.</w:t>
      </w:r>
    </w:p>
    <w:tbl>
      <w:tblPr>
        <w:tblW w:w="8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6095"/>
      </w:tblGrid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Режимные момент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8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Утренний прием детей. Минутки игры. Индивидуальная работа с детьми.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20- 9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0- 10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0- 12.1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10-12-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Возвращение с прогул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30- 13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одготовка к обеду. Обед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15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о сну, сон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ъем, дневные процеду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лдни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Совместная деятельность взрослого и детей, самостоятельные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30- 1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Уход домой</w:t>
            </w:r>
          </w:p>
        </w:tc>
      </w:tr>
    </w:tbl>
    <w:p w:rsidR="00CE4925" w:rsidRPr="002110BA" w:rsidRDefault="00CE4925" w:rsidP="00CE4925">
      <w:pPr>
        <w:spacing w:after="0" w:line="240" w:lineRule="auto"/>
        <w:ind w:right="-285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 w:line="240" w:lineRule="auto"/>
        <w:ind w:right="-285" w:firstLine="708"/>
        <w:jc w:val="both"/>
        <w:rPr>
          <w:rFonts w:eastAsia="Calibri"/>
          <w:b/>
        </w:rPr>
      </w:pPr>
    </w:p>
    <w:p w:rsidR="00CE4925" w:rsidRPr="00645D72" w:rsidRDefault="00CE4925" w:rsidP="00CE4925">
      <w:pPr>
        <w:spacing w:after="0" w:line="240" w:lineRule="auto"/>
        <w:ind w:right="-285"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CE4925" w:rsidRPr="00284684" w:rsidRDefault="00CE4925" w:rsidP="00CE4925">
      <w:pPr>
        <w:spacing w:after="0" w:line="240" w:lineRule="auto"/>
        <w:ind w:right="-1" w:firstLine="708"/>
        <w:jc w:val="both"/>
        <w:rPr>
          <w:rFonts w:eastAsia="Calibri"/>
          <w:sz w:val="24"/>
          <w:szCs w:val="24"/>
        </w:rPr>
      </w:pPr>
      <w:r w:rsidRPr="00284684">
        <w:rPr>
          <w:rFonts w:eastAsia="Calibri"/>
          <w:sz w:val="24"/>
          <w:szCs w:val="24"/>
        </w:rPr>
        <w:t>Мероприятия учебного характера в летний период не проводятся, они заменяются прогулкой.</w:t>
      </w:r>
    </w:p>
    <w:p w:rsidR="00CE4925" w:rsidRPr="00284684" w:rsidRDefault="00CE4925" w:rsidP="00CE4925">
      <w:pPr>
        <w:spacing w:after="0" w:line="240" w:lineRule="auto"/>
        <w:ind w:right="-1" w:firstLine="708"/>
        <w:jc w:val="both"/>
        <w:rPr>
          <w:rFonts w:eastAsia="Calibri"/>
          <w:sz w:val="24"/>
          <w:szCs w:val="24"/>
        </w:rPr>
      </w:pPr>
      <w:r w:rsidRPr="00284684">
        <w:rPr>
          <w:rFonts w:eastAsia="Calibri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CE4925" w:rsidRPr="008629DA" w:rsidRDefault="00CE4925" w:rsidP="00CE4925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284684">
        <w:rPr>
          <w:rFonts w:ascii="Times New Roman" w:hAnsi="Times New Roman"/>
          <w:b/>
          <w:sz w:val="24"/>
          <w:szCs w:val="24"/>
        </w:rPr>
        <w:t xml:space="preserve">      </w:t>
      </w:r>
      <w:r w:rsidRPr="00284684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      </w:t>
      </w:r>
      <w:r w:rsidRPr="008629DA">
        <w:rPr>
          <w:rFonts w:ascii="Times New Roman" w:hAnsi="Times New Roman"/>
          <w:sz w:val="28"/>
          <w:szCs w:val="28"/>
        </w:rPr>
        <w:t xml:space="preserve">              </w:t>
      </w:r>
    </w:p>
    <w:p w:rsidR="00570055" w:rsidRPr="002E2E3C" w:rsidRDefault="00CE4925" w:rsidP="00CE4925">
      <w:pPr>
        <w:spacing w:after="0"/>
        <w:ind w:right="-285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 w:rsidRPr="002E2E3C">
        <w:rPr>
          <w:rFonts w:ascii="Times New Roman" w:hAnsi="Times New Roman"/>
          <w:b/>
          <w:color w:val="5F497A" w:themeColor="accent4" w:themeShade="BF"/>
          <w:sz w:val="28"/>
          <w:szCs w:val="28"/>
        </w:rPr>
        <w:t>Старшая группа, подготовительная к школе группа</w:t>
      </w:r>
    </w:p>
    <w:p w:rsidR="00CE4925" w:rsidRPr="002E2E3C" w:rsidRDefault="00570055" w:rsidP="00CE4925">
      <w:pPr>
        <w:spacing w:after="0"/>
        <w:ind w:right="-285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 w:rsidRPr="002E2E3C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 (от 5 до 6 лет)</w:t>
      </w:r>
    </w:p>
    <w:p w:rsidR="00570055" w:rsidRPr="00400D27" w:rsidRDefault="00570055" w:rsidP="00570055">
      <w:pPr>
        <w:shd w:val="clear" w:color="auto" w:fill="FFFFFF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400D27">
        <w:rPr>
          <w:rFonts w:ascii="Arial" w:hAnsi="Arial" w:cs="Arial"/>
          <w:color w:val="000000"/>
          <w:sz w:val="24"/>
          <w:szCs w:val="24"/>
        </w:rPr>
        <w:t>Режим дня рассчитан на 10 часовое пребывание детей в детском саду.</w:t>
      </w:r>
    </w:p>
    <w:tbl>
      <w:tblPr>
        <w:tblW w:w="8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5"/>
        <w:gridCol w:w="6095"/>
      </w:tblGrid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b/>
                <w:bCs/>
                <w:color w:val="008080"/>
                <w:sz w:val="24"/>
                <w:szCs w:val="24"/>
              </w:rPr>
              <w:t>Режимные моменты</w:t>
            </w:r>
          </w:p>
        </w:tc>
      </w:tr>
      <w:tr w:rsidR="00570055" w:rsidRPr="00400D27" w:rsidTr="00570055">
        <w:trPr>
          <w:trHeight w:val="91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8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570055" w:rsidRDefault="00570055" w:rsidP="00570055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Утренний прием детей. Минутки игры. Индивидуальная работа с детьми.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20- 9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00- 10.4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45- 12.1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15-12-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Возвращение с прогулк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30- 13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одготовка к обеду. Обед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0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-15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о сну, сон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ъем, дневные процеду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лдник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Совместная деятельность взрослого и детей, самостоятельные игры</w:t>
            </w:r>
          </w:p>
        </w:tc>
      </w:tr>
      <w:tr w:rsidR="00570055" w:rsidRPr="00400D27" w:rsidTr="000A7932">
        <w:trPr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30- 17.3</w:t>
            </w: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055" w:rsidRPr="00400D27" w:rsidRDefault="00570055" w:rsidP="000A7932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0D2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</w:tr>
    </w:tbl>
    <w:p w:rsidR="00570055" w:rsidRDefault="00570055" w:rsidP="00570055">
      <w:pPr>
        <w:spacing w:after="0" w:line="240" w:lineRule="auto"/>
        <w:ind w:right="-285" w:firstLine="708"/>
        <w:jc w:val="both"/>
        <w:rPr>
          <w:rFonts w:eastAsia="Calibri"/>
          <w:b/>
        </w:rPr>
      </w:pPr>
    </w:p>
    <w:p w:rsidR="00570055" w:rsidRDefault="00570055" w:rsidP="00570055">
      <w:pPr>
        <w:spacing w:after="0" w:line="240" w:lineRule="auto"/>
        <w:ind w:right="-285"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lastRenderedPageBreak/>
        <w:t>Примечание:</w:t>
      </w:r>
    </w:p>
    <w:p w:rsidR="00570055" w:rsidRPr="00645D72" w:rsidRDefault="00570055" w:rsidP="00570055">
      <w:pPr>
        <w:spacing w:after="0" w:line="240" w:lineRule="auto"/>
        <w:ind w:right="-1" w:firstLine="708"/>
        <w:jc w:val="both"/>
        <w:rPr>
          <w:rFonts w:eastAsia="Calibri"/>
          <w:b/>
        </w:rPr>
      </w:pPr>
    </w:p>
    <w:p w:rsidR="00570055" w:rsidRPr="00943886" w:rsidRDefault="00570055" w:rsidP="00570055">
      <w:pPr>
        <w:spacing w:after="0" w:line="240" w:lineRule="auto"/>
        <w:ind w:right="-1" w:firstLine="708"/>
        <w:rPr>
          <w:rFonts w:eastAsia="Calibri"/>
          <w:sz w:val="24"/>
          <w:szCs w:val="24"/>
        </w:rPr>
      </w:pPr>
      <w:r w:rsidRPr="00943886">
        <w:rPr>
          <w:rFonts w:eastAsia="Calibri"/>
          <w:sz w:val="24"/>
          <w:szCs w:val="24"/>
        </w:rPr>
        <w:t>Мероприятия учебного характера в летний период не проводятся, они заменяются прогулкой.</w:t>
      </w:r>
    </w:p>
    <w:p w:rsidR="00570055" w:rsidRPr="00943886" w:rsidRDefault="00570055" w:rsidP="00570055">
      <w:pPr>
        <w:spacing w:after="0" w:line="240" w:lineRule="auto"/>
        <w:ind w:right="-1"/>
        <w:rPr>
          <w:rFonts w:eastAsia="Calibri"/>
          <w:sz w:val="24"/>
          <w:szCs w:val="24"/>
        </w:rPr>
      </w:pPr>
      <w:r w:rsidRPr="00943886">
        <w:rPr>
          <w:rFonts w:eastAsia="Calibri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570055" w:rsidRPr="00943886" w:rsidRDefault="00570055" w:rsidP="0057005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43886">
        <w:rPr>
          <w:rFonts w:ascii="Times New Roman" w:hAnsi="Times New Roman"/>
          <w:b/>
          <w:sz w:val="24"/>
          <w:szCs w:val="24"/>
        </w:rPr>
        <w:t xml:space="preserve">    </w:t>
      </w:r>
      <w:r w:rsidRPr="00943886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 в старшей группе составляет не более 25 минут.  </w:t>
      </w:r>
    </w:p>
    <w:p w:rsidR="00570055" w:rsidRDefault="0057005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CE4925" w:rsidRDefault="00CE4925" w:rsidP="00CE4925">
      <w:pPr>
        <w:spacing w:after="0" w:line="240" w:lineRule="auto"/>
        <w:ind w:right="-285" w:firstLine="708"/>
        <w:jc w:val="both"/>
        <w:rPr>
          <w:rFonts w:eastAsia="Calibri"/>
          <w:b/>
        </w:rPr>
      </w:pPr>
    </w:p>
    <w:p w:rsidR="00CE4925" w:rsidRDefault="00CE492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98"/>
        <w:gridCol w:w="4181"/>
        <w:gridCol w:w="2977"/>
      </w:tblGrid>
      <w:tr w:rsidR="00CE4925" w:rsidRPr="00425B97" w:rsidTr="00452D32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B3391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2B3391">
              <w:rPr>
                <w:rFonts w:ascii="Times New Roman" w:hAnsi="Times New Roman"/>
                <w:b/>
                <w:sz w:val="24"/>
              </w:rPr>
              <w:t>N° 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B3391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2B3391">
              <w:rPr>
                <w:rFonts w:ascii="Times New Roman" w:hAnsi="Times New Roman"/>
                <w:b/>
                <w:sz w:val="24"/>
              </w:rPr>
              <w:t>Направле</w:t>
            </w:r>
            <w:r w:rsidRPr="002B3391">
              <w:rPr>
                <w:rFonts w:ascii="Times New Roman" w:hAnsi="Times New Roman"/>
                <w:b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B3391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2B3391">
              <w:rPr>
                <w:rFonts w:ascii="Times New Roman" w:hAnsi="Times New Roman"/>
                <w:b/>
                <w:sz w:val="24"/>
              </w:rPr>
              <w:t>1-я половина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B3391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2B3391">
              <w:rPr>
                <w:rFonts w:ascii="Times New Roman" w:hAnsi="Times New Roman"/>
                <w:b/>
                <w:sz w:val="24"/>
              </w:rPr>
              <w:t>2-я половина дня</w:t>
            </w:r>
          </w:p>
        </w:tc>
      </w:tr>
      <w:tr w:rsidR="00CE4925" w:rsidRPr="00425B97" w:rsidTr="00452D32">
        <w:trPr>
          <w:trHeight w:val="3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31B1D" w:rsidRDefault="00CE4925" w:rsidP="00452D32">
            <w:pPr>
              <w:ind w:right="-285"/>
              <w:rPr>
                <w:rFonts w:ascii="Times New Roman" w:hAnsi="Times New Roman"/>
                <w:i/>
                <w:sz w:val="24"/>
              </w:rPr>
            </w:pPr>
            <w:r w:rsidRPr="00231B1D">
              <w:rPr>
                <w:rFonts w:ascii="Times New Roman" w:hAnsi="Times New Roman"/>
                <w:i/>
                <w:sz w:val="24"/>
              </w:rPr>
              <w:t>Физичес</w:t>
            </w:r>
            <w:r w:rsidRPr="00231B1D">
              <w:rPr>
                <w:rFonts w:ascii="Times New Roman" w:hAnsi="Times New Roman"/>
                <w:i/>
                <w:sz w:val="24"/>
              </w:rPr>
              <w:softHyphen/>
              <w:t>кое разви</w:t>
            </w:r>
            <w:r w:rsidRPr="00231B1D">
              <w:rPr>
                <w:rFonts w:ascii="Times New Roman" w:hAnsi="Times New Roman"/>
                <w:i/>
                <w:sz w:val="24"/>
              </w:rPr>
              <w:softHyphen/>
              <w:t>тие и оздо</w:t>
            </w:r>
            <w:r w:rsidRPr="00231B1D">
              <w:rPr>
                <w:rFonts w:ascii="Times New Roman" w:hAnsi="Times New Roman"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CE4925" w:rsidRPr="00425B97" w:rsidTr="00452D32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31B1D" w:rsidRDefault="00CE4925" w:rsidP="00452D32">
            <w:pPr>
              <w:ind w:right="-285"/>
              <w:rPr>
                <w:rFonts w:ascii="Times New Roman" w:hAnsi="Times New Roman"/>
                <w:i/>
                <w:sz w:val="24"/>
              </w:rPr>
            </w:pPr>
            <w:r w:rsidRPr="00231B1D">
              <w:rPr>
                <w:rFonts w:ascii="Times New Roman" w:hAnsi="Times New Roman"/>
                <w:i/>
                <w:sz w:val="24"/>
              </w:rPr>
              <w:t>Познава</w:t>
            </w:r>
            <w:r w:rsidRPr="00231B1D">
              <w:rPr>
                <w:rFonts w:ascii="Times New Roman" w:hAnsi="Times New Roman"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CE4925" w:rsidRPr="00425B97" w:rsidTr="00452D32">
        <w:trPr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31B1D" w:rsidRDefault="00CE4925" w:rsidP="00452D32">
            <w:pPr>
              <w:ind w:right="-285"/>
              <w:rPr>
                <w:rFonts w:ascii="Times New Roman" w:hAnsi="Times New Roman"/>
                <w:i/>
                <w:sz w:val="24"/>
              </w:rPr>
            </w:pPr>
            <w:r w:rsidRPr="00231B1D">
              <w:rPr>
                <w:rFonts w:ascii="Times New Roman" w:hAnsi="Times New Roman"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CE4925" w:rsidRPr="00425B97" w:rsidTr="00452D32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231B1D" w:rsidRDefault="00CE4925" w:rsidP="00452D32">
            <w:pPr>
              <w:ind w:right="-285"/>
              <w:rPr>
                <w:rFonts w:ascii="Times New Roman" w:hAnsi="Times New Roman"/>
                <w:i/>
                <w:sz w:val="24"/>
              </w:rPr>
            </w:pPr>
            <w:r w:rsidRPr="00231B1D">
              <w:rPr>
                <w:rFonts w:ascii="Times New Roman" w:hAnsi="Times New Roman"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CE4925" w:rsidRPr="00425B97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CE4925" w:rsidRDefault="00CE4925" w:rsidP="00CE4925">
      <w:pPr>
        <w:ind w:right="-285"/>
        <w:rPr>
          <w:rFonts w:ascii="Times New Roman" w:hAnsi="Times New Roman"/>
          <w:b/>
          <w:sz w:val="24"/>
          <w:szCs w:val="24"/>
        </w:rPr>
      </w:pPr>
    </w:p>
    <w:p w:rsidR="00CE4925" w:rsidRPr="00231B1D" w:rsidRDefault="00CE4925" w:rsidP="00CE4925">
      <w:pPr>
        <w:ind w:right="-285"/>
        <w:rPr>
          <w:rFonts w:ascii="Times New Roman" w:hAnsi="Times New Roman"/>
          <w:sz w:val="24"/>
          <w:szCs w:val="24"/>
        </w:rPr>
      </w:pPr>
      <w:r w:rsidRPr="00231B1D">
        <w:rPr>
          <w:rFonts w:ascii="Times New Roman" w:hAnsi="Times New Roman"/>
          <w:b/>
          <w:sz w:val="24"/>
          <w:szCs w:val="24"/>
        </w:rPr>
        <w:t>Примечание:</w:t>
      </w:r>
      <w:r w:rsidRPr="00231B1D">
        <w:rPr>
          <w:rFonts w:ascii="Times New Roman" w:hAnsi="Times New Roman"/>
          <w:sz w:val="24"/>
          <w:szCs w:val="24"/>
        </w:rPr>
        <w:t xml:space="preserve"> речевое развитие пронизывает все образовательные области.</w:t>
      </w:r>
    </w:p>
    <w:p w:rsidR="00CE4925" w:rsidRDefault="00CE4925" w:rsidP="00CE4925">
      <w:pPr>
        <w:spacing w:after="0"/>
        <w:ind w:right="-285"/>
        <w:rPr>
          <w:rFonts w:ascii="Times New Roman" w:hAnsi="Times New Roman"/>
          <w:sz w:val="28"/>
          <w:szCs w:val="28"/>
        </w:rPr>
      </w:pPr>
    </w:p>
    <w:p w:rsidR="00CE4925" w:rsidRDefault="00CE4925" w:rsidP="00CE4925">
      <w:pPr>
        <w:shd w:val="clear" w:color="auto" w:fill="FFFFFF" w:themeFill="background1"/>
        <w:spacing w:line="36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Планирование</w:t>
      </w:r>
      <w:r w:rsidRPr="00BA5278">
        <w:rPr>
          <w:rFonts w:ascii="Times New Roman" w:hAnsi="Times New Roman"/>
          <w:b/>
          <w:sz w:val="28"/>
          <w:szCs w:val="28"/>
        </w:rPr>
        <w:t xml:space="preserve">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925" w:rsidRDefault="00CE4925" w:rsidP="00CE4925">
      <w:pPr>
        <w:shd w:val="clear" w:color="auto" w:fill="FFFFFF" w:themeFill="background1"/>
        <w:spacing w:line="360" w:lineRule="auto"/>
        <w:ind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о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CE4925" w:rsidRPr="00B126E0" w:rsidRDefault="00CE4925" w:rsidP="00CE4925">
      <w:pPr>
        <w:shd w:val="clear" w:color="auto" w:fill="FFFFFF" w:themeFill="background1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65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4961"/>
        <w:gridCol w:w="1122"/>
        <w:gridCol w:w="1855"/>
      </w:tblGrid>
      <w:tr w:rsidR="00CE4925" w:rsidRPr="001979F9" w:rsidTr="00452D32">
        <w:tc>
          <w:tcPr>
            <w:tcW w:w="2127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1855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Pr="00F0697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1855" w:type="dxa"/>
          </w:tcPr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уждение называть свои имя, фамилию, имена </w:t>
            </w:r>
            <w:r>
              <w:rPr>
                <w:rFonts w:ascii="Times New Roman" w:hAnsi="Times New Roman"/>
                <w:sz w:val="24"/>
              </w:rPr>
              <w:lastRenderedPageBreak/>
              <w:t>членов семьи, говорить о себе в первом лиц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и любимые игрушк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RPr="001979F9" w:rsidTr="00452D32">
        <w:tc>
          <w:tcPr>
            <w:tcW w:w="2127" w:type="dxa"/>
          </w:tcPr>
          <w:p w:rsidR="00CE4925" w:rsidRPr="007750AC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.</w:t>
            </w:r>
          </w:p>
        </w:tc>
        <w:tc>
          <w:tcPr>
            <w:tcW w:w="1122" w:type="dxa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RPr="001979F9" w:rsidTr="00452D32">
        <w:tc>
          <w:tcPr>
            <w:tcW w:w="2127" w:type="dxa"/>
          </w:tcPr>
          <w:p w:rsidR="00CE4925" w:rsidRPr="0028293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Pr="00EC6704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Pr="0028293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Pr="0097708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образа Я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чаепитие, 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RPr="001979F9" w:rsidTr="00452D32">
        <w:tc>
          <w:tcPr>
            <w:tcW w:w="2127" w:type="dxa"/>
          </w:tcPr>
          <w:p w:rsidR="00CE4925" w:rsidRPr="0097708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матер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</w:t>
            </w:r>
            <w:r>
              <w:rPr>
                <w:rFonts w:ascii="Times New Roman" w:hAnsi="Times New Roman"/>
                <w:sz w:val="24"/>
              </w:rPr>
              <w:lastRenderedPageBreak/>
              <w:t>бабушке. Воспитание уважения к воспитателя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неделя февраля- 1 </w:t>
            </w:r>
            <w:r>
              <w:rPr>
                <w:rFonts w:ascii="Times New Roman" w:hAnsi="Times New Roman"/>
                <w:sz w:val="24"/>
              </w:rPr>
              <w:lastRenderedPageBreak/>
              <w:t>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здник 8 Марта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тавка детского творчества.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есняночк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</w:t>
            </w:r>
            <w:r>
              <w:rPr>
                <w:rFonts w:ascii="Times New Roman" w:hAnsi="Times New Roman"/>
                <w:sz w:val="24"/>
              </w:rPr>
              <w:lastRenderedPageBreak/>
              <w:t>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обеды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CE4925" w:rsidRPr="006803DF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CE4925" w:rsidRPr="001979F9" w:rsidTr="00452D32">
        <w:tc>
          <w:tcPr>
            <w:tcW w:w="2127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CE4925" w:rsidRPr="006803DF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CE4925" w:rsidRDefault="00CE4925" w:rsidP="00CE4925">
      <w:pPr>
        <w:shd w:val="clear" w:color="auto" w:fill="FFFFFF" w:themeFill="background1"/>
        <w:ind w:right="-285"/>
        <w:rPr>
          <w:rFonts w:ascii="Times New Roman" w:hAnsi="Times New Roman"/>
          <w:sz w:val="24"/>
          <w:szCs w:val="24"/>
        </w:rPr>
      </w:pPr>
    </w:p>
    <w:p w:rsidR="00CE4925" w:rsidRPr="00463226" w:rsidRDefault="00CE4925" w:rsidP="00CE4925">
      <w:pPr>
        <w:shd w:val="clear" w:color="auto" w:fill="FFFFFF" w:themeFill="background1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9716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1855"/>
      </w:tblGrid>
      <w:tr w:rsidR="00CE4925" w:rsidRPr="001979F9" w:rsidTr="00452D32">
        <w:tc>
          <w:tcPr>
            <w:tcW w:w="1778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1855" w:type="dxa"/>
            <w:vAlign w:val="center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CE4925" w:rsidRPr="001979F9" w:rsidTr="00452D32">
        <w:tc>
          <w:tcPr>
            <w:tcW w:w="1778" w:type="dxa"/>
          </w:tcPr>
          <w:p w:rsidR="00CE4925" w:rsidRPr="00F0697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CE4925" w:rsidRPr="001979F9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1855" w:type="dxa"/>
          </w:tcPr>
          <w:p w:rsidR="00CE4925" w:rsidRPr="001979F9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CE4925" w:rsidTr="00452D32">
        <w:tc>
          <w:tcPr>
            <w:tcW w:w="1778" w:type="dxa"/>
          </w:tcPr>
          <w:p w:rsidR="00CE4925" w:rsidRPr="0028293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Tr="00452D32">
        <w:tc>
          <w:tcPr>
            <w:tcW w:w="1778" w:type="dxa"/>
          </w:tcPr>
          <w:p w:rsidR="00CE4925" w:rsidRPr="0028293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ого творчества. </w:t>
            </w:r>
            <w:r>
              <w:rPr>
                <w:rFonts w:ascii="Times New Roman" w:hAnsi="Times New Roman"/>
                <w:sz w:val="24"/>
              </w:rPr>
              <w:lastRenderedPageBreak/>
              <w:t>Поздравления воспитателям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</w:tr>
      <w:tr w:rsidR="00CE4925" w:rsidTr="00452D32">
        <w:tc>
          <w:tcPr>
            <w:tcW w:w="1778" w:type="dxa"/>
          </w:tcPr>
          <w:p w:rsidR="00CE4925" w:rsidRPr="00EC6704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CE4925" w:rsidTr="00452D32">
        <w:tc>
          <w:tcPr>
            <w:tcW w:w="1778" w:type="dxa"/>
          </w:tcPr>
          <w:p w:rsidR="00CE4925" w:rsidRPr="008E49E1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CE4925" w:rsidRPr="00A22B30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CE4925" w:rsidTr="00452D32">
        <w:tc>
          <w:tcPr>
            <w:tcW w:w="1778" w:type="dxa"/>
          </w:tcPr>
          <w:p w:rsidR="00CE4925" w:rsidRPr="0097708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CE4925" w:rsidTr="00452D32">
        <w:tc>
          <w:tcPr>
            <w:tcW w:w="1778" w:type="dxa"/>
          </w:tcPr>
          <w:p w:rsidR="00CE4925" w:rsidRPr="00977084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1855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CE4925" w:rsidRDefault="00CE4925" w:rsidP="00452D32">
            <w:pPr>
              <w:spacing w:after="0"/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CE4925" w:rsidRDefault="00CE4925" w:rsidP="00452D32">
            <w:pPr>
              <w:spacing w:after="0"/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CE4925" w:rsidRDefault="00CE4925" w:rsidP="00452D32">
            <w:pPr>
              <w:spacing w:after="0"/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1855" w:type="dxa"/>
            <w:shd w:val="clear" w:color="auto" w:fill="auto"/>
          </w:tcPr>
          <w:p w:rsidR="00CE4925" w:rsidRDefault="00CE4925" w:rsidP="00452D32">
            <w:pPr>
              <w:spacing w:after="0" w:line="240" w:lineRule="atLeast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</w:t>
            </w:r>
            <w:r>
              <w:rPr>
                <w:rFonts w:ascii="Times New Roman" w:hAnsi="Times New Roman"/>
                <w:sz w:val="24"/>
              </w:rPr>
              <w:lastRenderedPageBreak/>
              <w:t>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обеды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CE4925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CE4925" w:rsidRPr="006803DF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1855" w:type="dxa"/>
          </w:tcPr>
          <w:p w:rsidR="00CE4925" w:rsidRPr="008756AC" w:rsidRDefault="00CE4925" w:rsidP="00452D32">
            <w:pPr>
              <w:spacing w:after="0"/>
              <w:ind w:right="-28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CE4925" w:rsidRPr="008756AC" w:rsidRDefault="00CE4925" w:rsidP="00452D32">
            <w:pPr>
              <w:ind w:right="-285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CE4925" w:rsidTr="00452D32">
        <w:tc>
          <w:tcPr>
            <w:tcW w:w="1778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CE4925" w:rsidRPr="006803DF" w:rsidRDefault="00CE4925" w:rsidP="00452D32">
            <w:pPr>
              <w:spacing w:after="0"/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CE4925" w:rsidRDefault="00CE4925" w:rsidP="00452D32">
            <w:pPr>
              <w:ind w:right="-2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1855" w:type="dxa"/>
          </w:tcPr>
          <w:p w:rsidR="00CE4925" w:rsidRDefault="00CE4925" w:rsidP="00452D32">
            <w:pPr>
              <w:ind w:right="-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CE4925" w:rsidRDefault="00CE4925" w:rsidP="00CE4925">
      <w:pPr>
        <w:snapToGrid w:val="0"/>
        <w:ind w:right="-28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CE4925" w:rsidRDefault="00CE4925" w:rsidP="00CE4925">
      <w:pPr>
        <w:tabs>
          <w:tab w:val="left" w:pos="3612"/>
        </w:tabs>
        <w:spacing w:after="0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4925" w:rsidRDefault="00CE4925" w:rsidP="00CE492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 xml:space="preserve">3 Обеспеченность методическими материалами </w:t>
      </w:r>
    </w:p>
    <w:p w:rsidR="00CE4925" w:rsidRDefault="00CE4925" w:rsidP="00CE4925">
      <w:pPr>
        <w:pStyle w:val="a8"/>
        <w:numPr>
          <w:ilvl w:val="0"/>
          <w:numId w:val="30"/>
        </w:numPr>
        <w:shd w:val="clear" w:color="auto" w:fill="FFFFFF"/>
        <w:spacing w:line="360" w:lineRule="auto"/>
        <w:ind w:left="0" w:right="-1" w:firstLine="0"/>
        <w:jc w:val="both"/>
        <w:rPr>
          <w:sz w:val="28"/>
          <w:szCs w:val="28"/>
        </w:rPr>
      </w:pPr>
      <w:r w:rsidRPr="000D2730">
        <w:rPr>
          <w:sz w:val="28"/>
          <w:szCs w:val="28"/>
        </w:rPr>
        <w:t xml:space="preserve">Примерная основная образовательная Программа «От рождения до школы» (под. ред. Н.Е. Вераксы, Т.С. </w:t>
      </w:r>
      <w:r>
        <w:rPr>
          <w:sz w:val="28"/>
          <w:szCs w:val="28"/>
        </w:rPr>
        <w:t>Комаровой, М.А. Васильевой (2015</w:t>
      </w:r>
      <w:r w:rsidRPr="000D2730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  <w:r w:rsidRPr="000D2730">
        <w:rPr>
          <w:sz w:val="28"/>
          <w:szCs w:val="28"/>
        </w:rPr>
        <w:t xml:space="preserve"> Цели и задачи реализации Программы Примерная программа «От рождения до школы» (далее — Программа) разработана на 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школьных образовательных организациях для формирования основных образовательных программ (ООП). Главной задачей, стоящей перед авторами Программы, является создание програм</w:t>
      </w:r>
      <w:r>
        <w:rPr>
          <w:sz w:val="28"/>
          <w:szCs w:val="28"/>
        </w:rPr>
        <w:t>м</w:t>
      </w:r>
      <w:r w:rsidRPr="000D2730">
        <w:rPr>
          <w:sz w:val="28"/>
          <w:szCs w:val="28"/>
        </w:rPr>
        <w:t>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</w:t>
      </w:r>
      <w:r>
        <w:rPr>
          <w:sz w:val="28"/>
          <w:szCs w:val="28"/>
        </w:rPr>
        <w:t xml:space="preserve">рной программы свою ООП </w:t>
      </w:r>
      <w:r w:rsidRPr="000D2730">
        <w:rPr>
          <w:sz w:val="28"/>
          <w:szCs w:val="28"/>
        </w:rPr>
        <w:t xml:space="preserve">.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</w:t>
      </w:r>
      <w:r w:rsidRPr="000D2730">
        <w:rPr>
          <w:sz w:val="28"/>
          <w:szCs w:val="28"/>
        </w:rPr>
        <w:lastRenderedPageBreak/>
        <w:t xml:space="preserve">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CE4925" w:rsidRPr="000D2730" w:rsidRDefault="00CE4925" w:rsidP="00CE4925">
      <w:pPr>
        <w:pStyle w:val="a8"/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0D2730">
        <w:rPr>
          <w:sz w:val="28"/>
          <w:szCs w:val="28"/>
        </w:rPr>
        <w:t xml:space="preserve">• патриотизм; • активная жизненная позиция; • творческий подход в решении различных жизненных ситуаций; • уважение к традиционным ценностям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Для достижения целей Программы первостепенное значение имеют: • забота о здоровье, эмоциональном благополучии и своевременном всестороннем развитии каждого ребенка; 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• творческая организация воспитательно-образовательного процесса; 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• уважительное отношение к результатам детского творчества; • единство подходов к воспитанию детей в условиях дошкольного образовательного учреждения и семьи;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</w:t>
      </w:r>
      <w:r w:rsidRPr="000D2730">
        <w:rPr>
          <w:sz w:val="28"/>
          <w:szCs w:val="28"/>
        </w:rPr>
        <w:lastRenderedPageBreak/>
        <w:t xml:space="preserve">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</w:t>
      </w:r>
    </w:p>
    <w:p w:rsidR="00CE4925" w:rsidRDefault="00CE4925" w:rsidP="00CE4925">
      <w:pPr>
        <w:pStyle w:val="a5"/>
        <w:numPr>
          <w:ilvl w:val="0"/>
          <w:numId w:val="19"/>
        </w:numPr>
        <w:spacing w:line="36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A532C0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</w:t>
      </w:r>
      <w:r w:rsidRPr="00954CD6">
        <w:rPr>
          <w:rFonts w:ascii="Times New Roman" w:hAnsi="Times New Roman"/>
          <w:sz w:val="28"/>
          <w:szCs w:val="28"/>
        </w:rPr>
        <w:t xml:space="preserve"> </w:t>
      </w:r>
      <w:r w:rsidRPr="00A532C0">
        <w:rPr>
          <w:rFonts w:ascii="Times New Roman" w:hAnsi="Times New Roman"/>
          <w:b/>
          <w:sz w:val="28"/>
          <w:szCs w:val="28"/>
        </w:rPr>
        <w:t>образования Республики Дагестан в соответствии с ФГОС;</w:t>
      </w:r>
    </w:p>
    <w:p w:rsidR="00CE4925" w:rsidRPr="00A532C0" w:rsidRDefault="00CE4925" w:rsidP="00CE4925">
      <w:pPr>
        <w:pStyle w:val="a5"/>
        <w:numPr>
          <w:ilvl w:val="0"/>
          <w:numId w:val="19"/>
        </w:numPr>
        <w:spacing w:line="36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циальные программы дошкольного образования в условиях дагестанского детского сада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02343">
        <w:rPr>
          <w:rFonts w:ascii="Times New Roman" w:hAnsi="Times New Roman"/>
          <w:sz w:val="28"/>
          <w:szCs w:val="28"/>
        </w:rPr>
        <w:t>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02343">
        <w:rPr>
          <w:rFonts w:ascii="Times New Roman" w:hAnsi="Times New Roman"/>
          <w:sz w:val="28"/>
          <w:szCs w:val="28"/>
        </w:rPr>
        <w:t>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02343">
        <w:rPr>
          <w:rFonts w:ascii="Times New Roman" w:hAnsi="Times New Roman"/>
          <w:sz w:val="28"/>
          <w:szCs w:val="28"/>
        </w:rPr>
        <w:t xml:space="preserve">омплекты развивающих пособий для детей по направлениям образования и по возрастным группам; 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02343">
        <w:rPr>
          <w:rFonts w:ascii="Times New Roman" w:hAnsi="Times New Roman"/>
          <w:sz w:val="28"/>
          <w:szCs w:val="28"/>
        </w:rPr>
        <w:t xml:space="preserve">омплекты дидактических и демонстрационных материалов; 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602343">
        <w:rPr>
          <w:rFonts w:ascii="Times New Roman" w:hAnsi="Times New Roman"/>
          <w:sz w:val="28"/>
          <w:szCs w:val="28"/>
        </w:rPr>
        <w:t xml:space="preserve">лектронные образовательные ресурсы; </w:t>
      </w:r>
    </w:p>
    <w:p w:rsidR="00CE4925" w:rsidRDefault="00CE4925" w:rsidP="00CE4925">
      <w:pPr>
        <w:widowControl w:val="0"/>
        <w:numPr>
          <w:ilvl w:val="0"/>
          <w:numId w:val="6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02343">
        <w:rPr>
          <w:rFonts w:ascii="Times New Roman" w:hAnsi="Times New Roman"/>
          <w:sz w:val="28"/>
          <w:szCs w:val="28"/>
        </w:rPr>
        <w:t xml:space="preserve">етская художественная литература. </w:t>
      </w: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CE4925" w:rsidRPr="007726D6" w:rsidRDefault="00CE4925" w:rsidP="00CE4925">
      <w:pPr>
        <w:spacing w:line="36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827"/>
        <w:gridCol w:w="2977"/>
      </w:tblGrid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E4925" w:rsidRPr="007726D6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Default="00CE4925" w:rsidP="00452D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CE4925" w:rsidRPr="007726D6" w:rsidRDefault="00CE4925" w:rsidP="00452D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CE4925" w:rsidRPr="007726D6" w:rsidRDefault="00CE4925" w:rsidP="00452D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CE4925" w:rsidRPr="007726D6" w:rsidRDefault="00CE4925" w:rsidP="00452D3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.Н.Доронова</w:t>
            </w:r>
          </w:p>
          <w:p w:rsidR="00CE4925" w:rsidRPr="007726D6" w:rsidRDefault="00CE4925" w:rsidP="00452D32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CE4925" w:rsidRPr="007726D6" w:rsidRDefault="00CE4925" w:rsidP="00452D32">
            <w:pPr>
              <w:spacing w:after="0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tabs>
                <w:tab w:val="left" w:pos="257"/>
              </w:tabs>
              <w:ind w:left="-27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tabs>
                <w:tab w:val="left" w:pos="257"/>
              </w:tabs>
              <w:ind w:left="-27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CE4925" w:rsidRPr="007726D6" w:rsidRDefault="00CE4925" w:rsidP="00452D32">
            <w:pPr>
              <w:ind w:left="-27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382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97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lastRenderedPageBreak/>
              <w:t>Гусарова Л.Ф.</w:t>
            </w:r>
          </w:p>
        </w:tc>
        <w:tc>
          <w:tcPr>
            <w:tcW w:w="3827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977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2013</w:t>
            </w:r>
          </w:p>
        </w:tc>
      </w:tr>
      <w:tr w:rsidR="00CE4925" w:rsidRPr="007726D6" w:rsidTr="00452D32">
        <w:trPr>
          <w:trHeight w:val="656"/>
        </w:trPr>
        <w:tc>
          <w:tcPr>
            <w:tcW w:w="3119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Гусарова Л.Ф.</w:t>
            </w:r>
          </w:p>
        </w:tc>
        <w:tc>
          <w:tcPr>
            <w:tcW w:w="3827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977" w:type="dxa"/>
            <w:shd w:val="clear" w:color="auto" w:fill="auto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2015</w:t>
            </w:r>
          </w:p>
        </w:tc>
      </w:tr>
    </w:tbl>
    <w:p w:rsidR="00CE4925" w:rsidRPr="007726D6" w:rsidRDefault="00CE4925" w:rsidP="00CE4925">
      <w:pPr>
        <w:shd w:val="clear" w:color="auto" w:fill="FFFFFF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4925" w:rsidRPr="007726D6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4111"/>
        <w:gridCol w:w="282"/>
        <w:gridCol w:w="2319"/>
      </w:tblGrid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8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8" w:type="dxa"/>
            <w:shd w:val="clear" w:color="auto" w:fill="auto"/>
          </w:tcPr>
          <w:p w:rsidR="00CE4925" w:rsidRPr="007726D6" w:rsidRDefault="00CE4925" w:rsidP="00452D32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8" w:type="dxa"/>
            <w:shd w:val="clear" w:color="auto" w:fill="auto"/>
          </w:tcPr>
          <w:p w:rsidR="00CE4925" w:rsidRPr="007726D6" w:rsidRDefault="00CE4925" w:rsidP="00452D32">
            <w:pPr>
              <w:spacing w:after="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8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8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12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10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110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10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10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10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10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хачкала, 199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10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10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Отчий дом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гомедова Д.М.,</w:t>
            </w:r>
          </w:p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10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  <w:tr w:rsidR="00CE4925" w:rsidRPr="007726D6" w:rsidTr="00452D32">
        <w:trPr>
          <w:trHeight w:val="656"/>
        </w:trPr>
        <w:tc>
          <w:tcPr>
            <w:tcW w:w="2267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10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85497F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</w:tbl>
    <w:p w:rsidR="00CE4925" w:rsidRPr="007726D6" w:rsidRDefault="00CE4925" w:rsidP="00CE4925">
      <w:pPr>
        <w:shd w:val="clear" w:color="auto" w:fill="FFFFFF"/>
        <w:ind w:left="1065" w:right="-285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E4925" w:rsidRPr="007726D6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CE4925" w:rsidRPr="007726D6" w:rsidTr="00452D32">
        <w:trPr>
          <w:trHeight w:val="169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4925" w:rsidRPr="007726D6" w:rsidTr="00452D32">
        <w:trPr>
          <w:trHeight w:val="169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CE4925" w:rsidRPr="007726D6" w:rsidTr="00452D32">
        <w:trPr>
          <w:trHeight w:val="169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2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</w:tc>
        <w:tc>
          <w:tcPr>
            <w:tcW w:w="2553" w:type="dxa"/>
            <w:shd w:val="clear" w:color="auto" w:fill="auto"/>
          </w:tcPr>
          <w:p w:rsidR="00CE4925" w:rsidRPr="007726D6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1991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1995</w:t>
            </w:r>
          </w:p>
        </w:tc>
      </w:tr>
      <w:tr w:rsidR="00CE4925" w:rsidRPr="007726D6" w:rsidTr="00452D32">
        <w:trPr>
          <w:trHeight w:val="286"/>
        </w:trPr>
        <w:tc>
          <w:tcPr>
            <w:tcW w:w="2088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CE4925" w:rsidRPr="0085497F" w:rsidRDefault="00CE4925" w:rsidP="00452D32">
            <w:pPr>
              <w:ind w:left="720" w:right="-285" w:hanging="720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2002</w:t>
            </w:r>
          </w:p>
        </w:tc>
      </w:tr>
    </w:tbl>
    <w:p w:rsidR="00CE4925" w:rsidRPr="007726D6" w:rsidRDefault="00CE4925" w:rsidP="00CE4925">
      <w:pPr>
        <w:shd w:val="clear" w:color="auto" w:fill="FFFFFF"/>
        <w:ind w:right="-285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E4925" w:rsidRPr="007726D6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left="7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left="63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left="252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left="7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left="63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left="252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left="7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left="63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left="252"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Учебно – наглядное пособие для детей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ладшего дошкольного возраста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нова Т.Н.   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CE4925" w:rsidRPr="007726D6" w:rsidTr="00452D32">
        <w:trPr>
          <w:trHeight w:val="695"/>
        </w:trPr>
        <w:tc>
          <w:tcPr>
            <w:tcW w:w="212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CE4925" w:rsidRPr="007726D6" w:rsidTr="00452D32">
        <w:trPr>
          <w:trHeight w:val="695"/>
        </w:trPr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CE4925" w:rsidRPr="007726D6" w:rsidTr="00452D32">
        <w:tc>
          <w:tcPr>
            <w:tcW w:w="2127" w:type="dxa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925" w:rsidRPr="00DE7CDE" w:rsidTr="00452D32">
        <w:tc>
          <w:tcPr>
            <w:tcW w:w="2127" w:type="dxa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1994</w:t>
            </w:r>
          </w:p>
        </w:tc>
      </w:tr>
      <w:tr w:rsidR="00CE4925" w:rsidRPr="00DE7CDE" w:rsidTr="00452D32">
        <w:tc>
          <w:tcPr>
            <w:tcW w:w="2127" w:type="dxa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CE4925" w:rsidRPr="0085497F" w:rsidRDefault="00CE4925" w:rsidP="00452D32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Махачкала, 1994</w:t>
            </w:r>
          </w:p>
        </w:tc>
      </w:tr>
    </w:tbl>
    <w:p w:rsidR="00CE4925" w:rsidRPr="007726D6" w:rsidRDefault="00CE4925" w:rsidP="00CE4925">
      <w:pPr>
        <w:shd w:val="clear" w:color="auto" w:fill="FFFFFF"/>
        <w:ind w:right="-285"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4925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CE4925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CE4925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85497F" w:rsidRDefault="0085497F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85497F" w:rsidRDefault="0085497F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85497F" w:rsidRDefault="0085497F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CE4925" w:rsidRPr="007726D6" w:rsidRDefault="00CE4925" w:rsidP="00CE4925">
      <w:pPr>
        <w:shd w:val="clear" w:color="auto" w:fill="FFFFFF"/>
        <w:spacing w:line="360" w:lineRule="auto"/>
        <w:ind w:right="-28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Методическое обеспечение образовательной области  «Физическое развитие»</w:t>
      </w:r>
    </w:p>
    <w:p w:rsidR="00CE4925" w:rsidRPr="007726D6" w:rsidRDefault="00CE4925" w:rsidP="00CE4925">
      <w:pPr>
        <w:shd w:val="clear" w:color="auto" w:fill="FFFFFF"/>
        <w:ind w:right="-285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CE4925" w:rsidRPr="007726D6" w:rsidTr="00452D32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7726D6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4925" w:rsidRPr="007726D6" w:rsidTr="00452D3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25" w:rsidRPr="0085497F" w:rsidRDefault="00CE4925" w:rsidP="00452D32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85497F">
              <w:rPr>
                <w:rFonts w:ascii="Times New Roman" w:hAnsi="Times New Roman"/>
                <w:sz w:val="28"/>
                <w:szCs w:val="28"/>
              </w:rPr>
              <w:t xml:space="preserve">Махачкала,2003 </w:t>
            </w:r>
          </w:p>
        </w:tc>
      </w:tr>
    </w:tbl>
    <w:p w:rsidR="00CE4925" w:rsidRDefault="00CE4925" w:rsidP="00CE4925">
      <w:pPr>
        <w:spacing w:line="360" w:lineRule="auto"/>
        <w:ind w:right="-285"/>
        <w:rPr>
          <w:rFonts w:ascii="Times New Roman" w:hAnsi="Times New Roman"/>
          <w:b/>
          <w:sz w:val="28"/>
          <w:szCs w:val="28"/>
        </w:rPr>
      </w:pPr>
    </w:p>
    <w:p w:rsidR="00CE4925" w:rsidRPr="00230591" w:rsidRDefault="00CE4925" w:rsidP="00CE4925">
      <w:pPr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CE4925" w:rsidRDefault="00CE4925" w:rsidP="00CE4925">
      <w:pPr>
        <w:tabs>
          <w:tab w:val="num" w:pos="567"/>
        </w:tabs>
        <w:spacing w:line="360" w:lineRule="auto"/>
        <w:ind w:left="567" w:right="-285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CE4925" w:rsidRDefault="00CE4925" w:rsidP="00CE4925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CE4925" w:rsidRDefault="00CE4925" w:rsidP="00CE4925">
      <w:pPr>
        <w:widowControl w:val="0"/>
        <w:numPr>
          <w:ilvl w:val="0"/>
          <w:numId w:val="7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CE4925" w:rsidRDefault="00CE4925" w:rsidP="00CE4925">
      <w:pPr>
        <w:widowControl w:val="0"/>
        <w:numPr>
          <w:ilvl w:val="0"/>
          <w:numId w:val="7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CE4925" w:rsidRDefault="00CE4925" w:rsidP="00CE4925">
      <w:pPr>
        <w:widowControl w:val="0"/>
        <w:numPr>
          <w:ilvl w:val="0"/>
          <w:numId w:val="7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CE4925" w:rsidRDefault="00CE4925" w:rsidP="00CE4925">
      <w:pPr>
        <w:widowControl w:val="0"/>
        <w:numPr>
          <w:ilvl w:val="0"/>
          <w:numId w:val="7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CE4925" w:rsidRPr="0068042A" w:rsidRDefault="00CE4925" w:rsidP="00CE4925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4925" w:rsidRDefault="00CE4925" w:rsidP="00CE4925">
      <w:pPr>
        <w:spacing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CE4925" w:rsidRDefault="00CE4925" w:rsidP="00CE4925">
      <w:pPr>
        <w:widowControl w:val="0"/>
        <w:numPr>
          <w:ilvl w:val="0"/>
          <w:numId w:val="8"/>
        </w:numPr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CE4925" w:rsidRPr="002C6787" w:rsidRDefault="00CE4925" w:rsidP="00CE4925">
      <w:pPr>
        <w:widowControl w:val="0"/>
        <w:numPr>
          <w:ilvl w:val="0"/>
          <w:numId w:val="8"/>
        </w:numPr>
        <w:tabs>
          <w:tab w:val="clear" w:pos="795"/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CE4925" w:rsidRDefault="00CE4925" w:rsidP="00CE4925">
      <w:pPr>
        <w:tabs>
          <w:tab w:val="num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CE4925" w:rsidRDefault="00CE4925" w:rsidP="00CE4925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CE4925" w:rsidRPr="004A15A2" w:rsidRDefault="00CE4925" w:rsidP="00CE4925">
      <w:pPr>
        <w:widowControl w:val="0"/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E4925" w:rsidRDefault="00CE4925" w:rsidP="00CE4925">
      <w:pPr>
        <w:tabs>
          <w:tab w:val="num" w:pos="0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CE4925" w:rsidRDefault="00CE4925" w:rsidP="00CE4925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CE4925" w:rsidRDefault="00CE4925" w:rsidP="00CE4925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CE4925" w:rsidRPr="004A15A2" w:rsidRDefault="00CE4925" w:rsidP="00CE4925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CE4925" w:rsidRDefault="00CE4925" w:rsidP="00CE4925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езопасной -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CE4925" w:rsidRPr="00841FBB" w:rsidRDefault="00CE4925" w:rsidP="00CE4925">
      <w:pPr>
        <w:pStyle w:val="a5"/>
        <w:autoSpaceDE w:val="0"/>
        <w:autoSpaceDN w:val="0"/>
        <w:adjustRightInd w:val="0"/>
        <w:snapToGrid w:val="0"/>
        <w:spacing w:after="0" w:line="360" w:lineRule="auto"/>
        <w:ind w:left="0"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841FBB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CE4925" w:rsidRPr="00E741E2" w:rsidRDefault="00CE4925" w:rsidP="00CE4925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CE4925" w:rsidRPr="00E741E2" w:rsidRDefault="00CE4925" w:rsidP="00CE4925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CE4925" w:rsidRPr="00E741E2" w:rsidRDefault="00CE4925" w:rsidP="00CE4925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CE4925" w:rsidRPr="00E741E2" w:rsidRDefault="00CE4925" w:rsidP="00CE4925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CE4925" w:rsidRDefault="00CE4925" w:rsidP="00CE492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CE4925" w:rsidRPr="00267FBC" w:rsidRDefault="00CE4925" w:rsidP="00CE4925">
      <w:pPr>
        <w:spacing w:line="360" w:lineRule="auto"/>
        <w:ind w:left="72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6802"/>
      </w:tblGrid>
      <w:tr w:rsidR="00CE4925" w:rsidRPr="009D16C0" w:rsidTr="00452D32">
        <w:tc>
          <w:tcPr>
            <w:tcW w:w="2485" w:type="dxa"/>
            <w:shd w:val="clear" w:color="auto" w:fill="auto"/>
          </w:tcPr>
          <w:p w:rsidR="00CE4925" w:rsidRPr="009D16C0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02" w:type="dxa"/>
            <w:shd w:val="clear" w:color="auto" w:fill="auto"/>
          </w:tcPr>
          <w:p w:rsidR="00CE4925" w:rsidRPr="009D16C0" w:rsidRDefault="00CE4925" w:rsidP="00452D32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CE4925" w:rsidRPr="009D16C0" w:rsidTr="00452D32">
        <w:tc>
          <w:tcPr>
            <w:tcW w:w="2485" w:type="dxa"/>
            <w:shd w:val="clear" w:color="auto" w:fill="auto"/>
          </w:tcPr>
          <w:p w:rsidR="00CE4925" w:rsidRDefault="00CE4925" w:rsidP="00452D32">
            <w:pPr>
              <w:spacing w:after="0" w:line="240" w:lineRule="auto"/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CE4925" w:rsidRPr="002F3BC4" w:rsidRDefault="00CE4925" w:rsidP="00452D32">
            <w:pPr>
              <w:spacing w:line="240" w:lineRule="auto"/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6802" w:type="dxa"/>
            <w:shd w:val="clear" w:color="auto" w:fill="auto"/>
          </w:tcPr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CE4925" w:rsidRPr="009D16C0" w:rsidTr="00452D32">
        <w:tc>
          <w:tcPr>
            <w:tcW w:w="2485" w:type="dxa"/>
            <w:shd w:val="clear" w:color="auto" w:fill="auto"/>
          </w:tcPr>
          <w:p w:rsidR="00CE4925" w:rsidRPr="002F3BC4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6802" w:type="dxa"/>
            <w:shd w:val="clear" w:color="auto" w:fill="auto"/>
          </w:tcPr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нанизывания с цветными элементами разнообразных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наблюдения (электрическая железная дорога, серпантин-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CE4925" w:rsidRPr="009D16C0" w:rsidTr="00452D32">
        <w:tc>
          <w:tcPr>
            <w:tcW w:w="2485" w:type="dxa"/>
            <w:shd w:val="clear" w:color="auto" w:fill="auto"/>
          </w:tcPr>
          <w:p w:rsidR="00CE4925" w:rsidRPr="002F3BC4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02" w:type="dxa"/>
            <w:shd w:val="clear" w:color="auto" w:fill="auto"/>
          </w:tcPr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CE4925" w:rsidRPr="009D16C0" w:rsidRDefault="00CE4925" w:rsidP="00452D32">
            <w:pPr>
              <w:spacing w:line="360" w:lineRule="auto"/>
              <w:ind w:right="-2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персонажей и декораций; различные виды театров (бибабо, настольный плоскостной, магнитный, теневой); аудио-, видеосредства для демонстрации детских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ктаклей, мультфильмов.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CE4925" w:rsidRPr="009D16C0" w:rsidTr="00452D32">
        <w:tc>
          <w:tcPr>
            <w:tcW w:w="2485" w:type="dxa"/>
            <w:shd w:val="clear" w:color="auto" w:fill="auto"/>
          </w:tcPr>
          <w:p w:rsidR="00CE4925" w:rsidRPr="002F3BC4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02" w:type="dxa"/>
            <w:shd w:val="clear" w:color="auto" w:fill="auto"/>
          </w:tcPr>
          <w:p w:rsidR="00CE4925" w:rsidRPr="009D16C0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CE4925" w:rsidRPr="009D16C0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CE4925" w:rsidRPr="009D16C0" w:rsidRDefault="00CE4925" w:rsidP="00452D32">
            <w:pPr>
              <w:spacing w:line="36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4925" w:rsidRDefault="00CE4925" w:rsidP="00CE492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Перечень литературных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источников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Амонашвили Ш.А. Основы гу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 педагогики: В 20 кн. Кн. 6: Педаго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 симфония. Ч. 1: Здравствуйт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ти! М.: Амрита, 2013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в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образовательных программ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бразования: сборник. М.: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ональное образование, 2015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Асмолов А.Г. Оптика просвещен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льтурные перспективы. М.: Пр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ещение, 2015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 Асмолов А.Г. Психология личности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ль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рно-историческое понимание раз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тия человека. М.: Академия, 2011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 Бостельман А., Финк М. Применен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тфолио в дошкольных организациях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–6 лет. М.: Национальное образовани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5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 Венгер Л.А. Восприятие и обучение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Просвещение, 1969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. Ве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са Н.Е., Веракса А.Н. Познав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е развитие в дошкольном детстве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ое пособие. М.: Мозаика-Синтез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2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 Выготский Л.С. Мышление и речь //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р. соч.: В 6 т. М.: Педагогика, 1982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. 2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порожец А.В. Избранные псих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огические труды: В 2 т. М.: Педагогика,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986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нклюзивная практика в дошколь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м образовании: метод. пособие для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дагогов дошк. учреждений / Под ред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.В. В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осовец, Е.Н. Кутеповой. М.: М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ика-Синтез, 2011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роткова Н.А., Нежнов П.Г.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юдение за развитием детей в до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ых группах. 3-е изд., дораб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-Пресс, 2014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2. Корчак Я. Как любить ребенка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АСТ, 2014. (Библиотека Ю. Гиппен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йтер).</w:t>
      </w:r>
    </w:p>
    <w:p w:rsidR="00CE4925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3. Корчак Я. Уважение к ребенку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б.: Питер, 2015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4. К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вцов Г.Г., Кравцова Е.Е. Псих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огия и педагогика обучения дошколь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ков: учебное пособие. М.: Мозаика-Синтез, 2013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5. Кривцова С.В., Патяева Е.Ю. Семья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кусство общения с ребенком / Под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д. А.Г. Асмолова. М.: Учебная кн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ИС, 2008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6. К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дрявцев В.Т. Воображение, твор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ство и личностный рост ребенка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Чистые пруды, 2010. (Библиотечк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ервого сентября», серия «Воспитание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зование. Педагогика»; Вып. 25)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7. 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онтьев А.Н. Психологические ос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вы развития ребенка и обучения. М.: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мысл, 2012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 Лисина М.И. Формирование лич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и ребенка в общении. СПб.: Питер,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09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19. Манске К. Учение как открытие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обие для педагогов. М.: Смысл, 2014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. Мид М. Культура и мир Детства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Наука, 1988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1. Михайленко Н.Я., Короткова Н.А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я сюжетной игры в детском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ду. М.: Линка-Пресс, 2009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2. Михайленко Н.Я., Короткова Н.А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иентиры и требования к обновлению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держания дошкольного образован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. рекомендации. М., 1993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Михайлова-Свирская Л.В. Инд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дуализация образования детей до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го возраста: пособие для пед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гов ДОО (0–7 лет). М.: Просвещение,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4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Навигатор образовательных пр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 дошкольного образования. URL: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http://www.firo.ru/?page_id=11684/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5. Уденховен Н. ван, Вазир Р. Ново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тство. Как изменились условия и по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и жизни детей. М.: Универс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тская книга, 2010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Обухова Л.Ф. Возрастная псих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огия: учеб. для вузов: гриф МО. М.: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райт, 2014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CE4925" w:rsidRPr="00FF3E79" w:rsidRDefault="00CE4925" w:rsidP="00CE49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7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тяева Е.Ю. От рождения до шк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ы. Первая книга думающего родителя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Смысл, 2014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8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дагогика достоинства: идеол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я дошкольного и дополнительного об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ования. М.: ФИРО, 2014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9. Поддьяков А.Н. Исследовательско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еден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2-е изд., испр. и доп. М.: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ональное образование, 2015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0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дьяков Н.Н. Психическое раз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т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саморазвитие ребенка-дошколь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ка. Ближние и дальние горизонты. М.: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уч, 2013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1. Стеркина Р.Б. и др. Аттестац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аккредитация дошкольных образова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ых учреждений / Стеркина Р.Б.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дина Е.Г., Князева О.Л., Авдеева Н.Н.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алигузова Л.Н., Мещерякова С.Ю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Т, 1996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2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шинский К.Д. Человек как пред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 воспитания. Опыт педагогической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т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ологии // Педагогические соч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ния: В 6 т. / Сост. С.Ф. Егоров. М.: П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гогика, 1990. Т. 5, 6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3. Шкалы для комплексной оценк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чества образования в дошкольных об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овательных организациях / Под ред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.К. Загвоздкина, И.В. Кириллова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циональное образование, 2015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4. Шулешко Е. Понимание грамот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и. О педагогическом решении про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ем преемственности в начально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зовании детей от пяти до одиннад-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ати лет. Кн. 1: Условия успеха. Обща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я жизни детей и взрослых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детском саду и начальной школе, и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заимоотношений вне занятий и на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ятиях по разным родам деятель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и / Под ред. А. Русакова. СПб.: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разовательные проекты; Агентст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 образовательного сотрудничества,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1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5. Эльконин Д.Б. Детская психолог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. пособие дл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уд. высш. учеб. заве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ний. 4-е изд., стер. М.: Издательски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нтр «Академия», 2007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6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Эльконин Д.Б. Избранные психол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ие труды. М.: Педагогика, 1989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7. Эльконин Д.Б. Психология игры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Владос, 1999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8. Эриксон Э. Детство и общество /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-е изд., перераб. и доп. СПб.: Ленато;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ACT; Фонд «Университетская книга»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996.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9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Юдина Е.Г., Степанова Г.Б., Де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а Е.Н. Педагогическая диагн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ка в детском саду / Ред. и введен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.Г. Юдиной. М.: Просвещение, 2005</w:t>
      </w: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5497F" w:rsidRPr="00FF3E79" w:rsidRDefault="0085497F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FF3E79" w:rsidRDefault="00CE4925" w:rsidP="00CE492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4925" w:rsidRPr="00865134" w:rsidRDefault="00CE4925" w:rsidP="00CE4925">
      <w:pPr>
        <w:spacing w:line="360" w:lineRule="auto"/>
        <w:ind w:left="720" w:right="-285"/>
        <w:rPr>
          <w:rFonts w:ascii="Times New Roman" w:hAnsi="Times New Roman"/>
          <w:b/>
          <w:sz w:val="28"/>
          <w:szCs w:val="28"/>
        </w:rPr>
      </w:pPr>
    </w:p>
    <w:p w:rsidR="00A965FA" w:rsidRDefault="00A965FA" w:rsidP="00A965FA">
      <w:pPr>
        <w:tabs>
          <w:tab w:val="left" w:pos="4009"/>
        </w:tabs>
        <w:rPr>
          <w:sz w:val="24"/>
          <w:szCs w:val="24"/>
        </w:rPr>
      </w:pPr>
    </w:p>
    <w:p w:rsidR="0085497F" w:rsidRPr="00017108" w:rsidRDefault="0085497F" w:rsidP="008549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497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17108">
        <w:rPr>
          <w:rFonts w:ascii="Times New Roman" w:hAnsi="Times New Roman"/>
          <w:sz w:val="28"/>
          <w:szCs w:val="28"/>
        </w:rPr>
        <w:t>Негосударственное дошкольное  образовательное учреждение</w:t>
      </w:r>
      <w:r w:rsidRPr="00017108">
        <w:rPr>
          <w:rFonts w:ascii="Times New Roman" w:hAnsi="Times New Roman"/>
          <w:b/>
          <w:sz w:val="28"/>
          <w:szCs w:val="28"/>
        </w:rPr>
        <w:t xml:space="preserve">                                              «Детский сад «Добрая няня»</w:t>
      </w:r>
    </w:p>
    <w:tbl>
      <w:tblPr>
        <w:tblW w:w="9846" w:type="dxa"/>
        <w:tblInd w:w="-19" w:type="dxa"/>
        <w:tblBorders>
          <w:top w:val="single" w:sz="4" w:space="0" w:color="auto"/>
        </w:tblBorders>
        <w:tblLook w:val="0000"/>
      </w:tblPr>
      <w:tblGrid>
        <w:gridCol w:w="9846"/>
      </w:tblGrid>
      <w:tr w:rsidR="0085497F" w:rsidRPr="00017108" w:rsidTr="000A7932">
        <w:trPr>
          <w:trHeight w:val="100"/>
        </w:trPr>
        <w:tc>
          <w:tcPr>
            <w:tcW w:w="9846" w:type="dxa"/>
          </w:tcPr>
          <w:p w:rsidR="0085497F" w:rsidRPr="0085497F" w:rsidRDefault="0085497F" w:rsidP="000A7932">
            <w:pPr>
              <w:pStyle w:val="a3"/>
              <w:rPr>
                <w:sz w:val="22"/>
              </w:rPr>
            </w:pPr>
            <w:r w:rsidRPr="0085497F">
              <w:rPr>
                <w:sz w:val="22"/>
              </w:rPr>
              <w:t xml:space="preserve">368530, РД.,Карабудахкентский р-он, с.Карабудахкент, </w:t>
            </w:r>
            <w:r>
              <w:rPr>
                <w:sz w:val="22"/>
              </w:rPr>
              <w:t>ул. Садовая, д. №14, тел. +7(222)-470-11-15</w:t>
            </w:r>
          </w:p>
          <w:p w:rsidR="0085497F" w:rsidRPr="0085497F" w:rsidRDefault="0085497F" w:rsidP="000A7932">
            <w:pPr>
              <w:pStyle w:val="a3"/>
              <w:rPr>
                <w:sz w:val="22"/>
              </w:rPr>
            </w:pPr>
          </w:p>
          <w:p w:rsidR="0085497F" w:rsidRPr="00017108" w:rsidRDefault="0085497F" w:rsidP="000A7932">
            <w:pPr>
              <w:pStyle w:val="a3"/>
              <w:jc w:val="center"/>
              <w:rPr>
                <w:b/>
                <w:szCs w:val="16"/>
              </w:rPr>
            </w:pPr>
          </w:p>
        </w:tc>
      </w:tr>
    </w:tbl>
    <w:p w:rsidR="00A965FA" w:rsidRDefault="00A965FA" w:rsidP="0085497F">
      <w:pPr>
        <w:rPr>
          <w:color w:val="333333"/>
          <w:sz w:val="21"/>
          <w:szCs w:val="21"/>
        </w:rPr>
      </w:pPr>
    </w:p>
    <w:p w:rsidR="00752859" w:rsidRDefault="00752859" w:rsidP="00752859">
      <w:pPr>
        <w:pStyle w:val="af3"/>
        <w:spacing w:after="203" w:line="200" w:lineRule="exact"/>
        <w:ind w:left="20"/>
        <w:jc w:val="right"/>
        <w:rPr>
          <w:rStyle w:val="af4"/>
          <w:rFonts w:ascii="Times New Roman" w:hAnsi="Times New Roman"/>
          <w:color w:val="000000"/>
          <w:sz w:val="24"/>
        </w:rPr>
      </w:pPr>
      <w:r>
        <w:rPr>
          <w:rStyle w:val="af4"/>
          <w:rFonts w:ascii="Times New Roman" w:hAnsi="Times New Roman"/>
          <w:color w:val="000000"/>
          <w:sz w:val="24"/>
        </w:rPr>
        <w:t>Утверждено:</w:t>
      </w:r>
    </w:p>
    <w:p w:rsidR="0085497F" w:rsidRDefault="00752859" w:rsidP="00752859">
      <w:pPr>
        <w:pStyle w:val="af3"/>
        <w:spacing w:after="203" w:line="200" w:lineRule="exact"/>
        <w:ind w:left="20"/>
        <w:jc w:val="right"/>
        <w:rPr>
          <w:rStyle w:val="af4"/>
          <w:rFonts w:ascii="Times New Roman" w:hAnsi="Times New Roman"/>
          <w:color w:val="000000"/>
          <w:sz w:val="24"/>
        </w:rPr>
      </w:pPr>
      <w:r>
        <w:rPr>
          <w:rStyle w:val="af4"/>
          <w:rFonts w:ascii="Times New Roman" w:hAnsi="Times New Roman"/>
          <w:color w:val="000000"/>
          <w:sz w:val="24"/>
        </w:rPr>
        <w:t xml:space="preserve">приказом </w:t>
      </w:r>
      <w:r w:rsidR="0085497F">
        <w:rPr>
          <w:rStyle w:val="af4"/>
          <w:rFonts w:ascii="Times New Roman" w:hAnsi="Times New Roman"/>
          <w:color w:val="000000"/>
          <w:sz w:val="24"/>
        </w:rPr>
        <w:t>Н</w:t>
      </w:r>
      <w:r>
        <w:rPr>
          <w:rStyle w:val="af4"/>
          <w:rFonts w:ascii="Times New Roman" w:hAnsi="Times New Roman"/>
          <w:color w:val="000000"/>
          <w:sz w:val="24"/>
        </w:rPr>
        <w:t xml:space="preserve">ДОУ </w:t>
      </w:r>
      <w:r w:rsidR="0085497F">
        <w:rPr>
          <w:rStyle w:val="af4"/>
          <w:rFonts w:ascii="Times New Roman" w:hAnsi="Times New Roman"/>
          <w:color w:val="000000"/>
          <w:sz w:val="24"/>
        </w:rPr>
        <w:t xml:space="preserve">«Детский сад </w:t>
      </w:r>
    </w:p>
    <w:p w:rsidR="00752859" w:rsidRDefault="0085497F" w:rsidP="00752859">
      <w:pPr>
        <w:pStyle w:val="af3"/>
        <w:spacing w:after="203" w:line="200" w:lineRule="exact"/>
        <w:ind w:left="20"/>
        <w:jc w:val="right"/>
        <w:rPr>
          <w:rStyle w:val="af4"/>
          <w:rFonts w:ascii="Times New Roman" w:hAnsi="Times New Roman"/>
          <w:color w:val="000000"/>
          <w:sz w:val="24"/>
        </w:rPr>
      </w:pPr>
      <w:r>
        <w:rPr>
          <w:rStyle w:val="af4"/>
          <w:rFonts w:ascii="Times New Roman" w:hAnsi="Times New Roman"/>
          <w:color w:val="000000"/>
          <w:sz w:val="24"/>
        </w:rPr>
        <w:t>«Добрая няня»</w:t>
      </w:r>
    </w:p>
    <w:p w:rsidR="00752859" w:rsidRDefault="0085497F" w:rsidP="00752859">
      <w:pPr>
        <w:pStyle w:val="af3"/>
        <w:spacing w:after="203" w:line="200" w:lineRule="exact"/>
        <w:ind w:left="20"/>
        <w:jc w:val="right"/>
        <w:rPr>
          <w:rStyle w:val="af4"/>
          <w:rFonts w:ascii="Times New Roman" w:hAnsi="Times New Roman"/>
          <w:color w:val="000000"/>
          <w:sz w:val="24"/>
        </w:rPr>
      </w:pPr>
      <w:r>
        <w:rPr>
          <w:rStyle w:val="af4"/>
          <w:rFonts w:ascii="Times New Roman" w:hAnsi="Times New Roman"/>
          <w:color w:val="000000"/>
          <w:sz w:val="24"/>
        </w:rPr>
        <w:t xml:space="preserve"> от «28»августа</w:t>
      </w:r>
      <w:r w:rsidR="00752859">
        <w:rPr>
          <w:rStyle w:val="af4"/>
          <w:rFonts w:ascii="Times New Roman" w:hAnsi="Times New Roman"/>
          <w:color w:val="000000"/>
          <w:sz w:val="24"/>
        </w:rPr>
        <w:t xml:space="preserve"> 20 18 г.</w:t>
      </w:r>
    </w:p>
    <w:p w:rsidR="00752859" w:rsidRDefault="00752859" w:rsidP="00A965FA">
      <w:pPr>
        <w:pStyle w:val="af3"/>
        <w:spacing w:after="203" w:line="200" w:lineRule="exact"/>
        <w:rPr>
          <w:rStyle w:val="af4"/>
          <w:rFonts w:hAnsi="Times New Roman"/>
          <w:color w:val="000000"/>
        </w:rPr>
      </w:pPr>
    </w:p>
    <w:p w:rsidR="00752859" w:rsidRDefault="00752859" w:rsidP="00752859">
      <w:pPr>
        <w:pStyle w:val="af3"/>
        <w:spacing w:after="203" w:line="200" w:lineRule="exact"/>
        <w:ind w:left="20"/>
        <w:rPr>
          <w:rStyle w:val="af4"/>
          <w:rFonts w:ascii="Times New Roman" w:hAnsi="Times New Roman"/>
          <w:color w:val="000000"/>
          <w:sz w:val="24"/>
        </w:rPr>
      </w:pPr>
    </w:p>
    <w:p w:rsidR="00752859" w:rsidRPr="00752859" w:rsidRDefault="00752859" w:rsidP="00752859">
      <w:pPr>
        <w:pStyle w:val="af3"/>
        <w:spacing w:after="0"/>
        <w:jc w:val="center"/>
        <w:rPr>
          <w:rStyle w:val="af4"/>
          <w:rFonts w:ascii="Times New Roman" w:hAnsi="Times New Roman"/>
          <w:b/>
          <w:color w:val="000000"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752859" w:rsidRPr="00752859" w:rsidRDefault="00752859" w:rsidP="00752859">
      <w:pPr>
        <w:pStyle w:val="af3"/>
        <w:spacing w:after="0"/>
        <w:jc w:val="center"/>
        <w:rPr>
          <w:rStyle w:val="af4"/>
          <w:rFonts w:ascii="Times New Roman" w:hAnsi="Times New Roman"/>
          <w:b/>
          <w:color w:val="000000"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color w:val="000000"/>
          <w:sz w:val="28"/>
          <w:szCs w:val="28"/>
        </w:rPr>
        <w:t>о  порядке разработки, утверждения и внесения</w:t>
      </w:r>
    </w:p>
    <w:p w:rsidR="00752859" w:rsidRPr="00752859" w:rsidRDefault="00752859" w:rsidP="00752859">
      <w:pPr>
        <w:pStyle w:val="af3"/>
        <w:spacing w:after="0"/>
        <w:jc w:val="center"/>
        <w:rPr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изменений в ООП ДО </w:t>
      </w:r>
    </w:p>
    <w:p w:rsidR="00752859" w:rsidRPr="00752859" w:rsidRDefault="00752859" w:rsidP="00752859">
      <w:pPr>
        <w:pStyle w:val="af3"/>
        <w:spacing w:after="0"/>
        <w:rPr>
          <w:rStyle w:val="af4"/>
          <w:rFonts w:ascii="Times New Roman" w:hAnsi="Times New Roman"/>
          <w:color w:val="000000"/>
          <w:sz w:val="28"/>
          <w:szCs w:val="28"/>
        </w:rPr>
      </w:pPr>
    </w:p>
    <w:p w:rsidR="00752859" w:rsidRPr="00752859" w:rsidRDefault="00752859" w:rsidP="0075285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sz w:val="28"/>
          <w:szCs w:val="28"/>
        </w:rPr>
        <w:t>1. Общие положения.</w:t>
      </w:r>
      <w:r w:rsidRPr="00752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2859" w:rsidRPr="00752859" w:rsidRDefault="00752859" w:rsidP="0075285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2859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разработано в соответствии с локальными нормативными актами и уставом </w:t>
      </w:r>
      <w:r w:rsidR="00C563EE">
        <w:rPr>
          <w:rFonts w:ascii="Times New Roman" w:hAnsi="Times New Roman"/>
          <w:color w:val="000000"/>
          <w:sz w:val="28"/>
          <w:szCs w:val="28"/>
        </w:rPr>
        <w:t>НДОУ «Детский сад «Добрая няня»</w:t>
      </w:r>
    </w:p>
    <w:p w:rsidR="00752859" w:rsidRPr="00752859" w:rsidRDefault="00752859" w:rsidP="0075285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2859">
        <w:rPr>
          <w:rFonts w:ascii="Times New Roman" w:hAnsi="Times New Roman"/>
          <w:color w:val="000000"/>
          <w:sz w:val="28"/>
          <w:szCs w:val="28"/>
        </w:rPr>
        <w:t>1.2. Настоящее Положение устанавливает порядок внесения изменений и дополнений к Программам, предусмотренным в части 6 статьи 12 Федерального закона от 29 декабря 2013 г. № 273-ФЗ «Об образовании в Российской Федерации».</w:t>
      </w:r>
    </w:p>
    <w:p w:rsidR="00752859" w:rsidRPr="00752859" w:rsidRDefault="00752859" w:rsidP="00752859">
      <w:pPr>
        <w:pStyle w:val="af3"/>
        <w:spacing w:after="0"/>
        <w:rPr>
          <w:rFonts w:ascii="Times New Roman" w:hAnsi="Times New Roman"/>
          <w:b/>
          <w:sz w:val="28"/>
          <w:szCs w:val="28"/>
        </w:rPr>
      </w:pP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b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sz w:val="28"/>
          <w:szCs w:val="28"/>
        </w:rPr>
        <w:t>2. Порядок разработки и утверждения Программы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 xml:space="preserve">2.1.Программа разрабатывается </w:t>
      </w:r>
      <w:r w:rsidRPr="00752859">
        <w:rPr>
          <w:rFonts w:ascii="Times New Roman" w:hAnsi="Times New Roman"/>
          <w:sz w:val="28"/>
          <w:szCs w:val="28"/>
          <w:shd w:val="clear" w:color="auto" w:fill="FFFFFF"/>
        </w:rPr>
        <w:t>учреждением самостоятельно</w:t>
      </w:r>
      <w:r w:rsidRPr="00752859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52859">
        <w:rPr>
          <w:rFonts w:ascii="Times New Roman" w:hAnsi="Times New Roman"/>
          <w:sz w:val="28"/>
          <w:szCs w:val="28"/>
        </w:rPr>
        <w:t xml:space="preserve"> </w:t>
      </w:r>
      <w:r w:rsidRPr="00752859">
        <w:rPr>
          <w:rStyle w:val="af4"/>
          <w:rFonts w:ascii="Times New Roman" w:hAnsi="Times New Roman"/>
          <w:sz w:val="28"/>
          <w:szCs w:val="28"/>
        </w:rPr>
        <w:t>на основе данного Положения, в соответствии с ФГОС ДО, которые включают в себя</w:t>
      </w:r>
      <w:r w:rsidRPr="00752859">
        <w:rPr>
          <w:rFonts w:ascii="Times New Roman" w:hAnsi="Times New Roman"/>
          <w:b/>
          <w:sz w:val="28"/>
          <w:szCs w:val="28"/>
        </w:rPr>
        <w:t xml:space="preserve"> </w:t>
      </w:r>
      <w:r w:rsidRPr="00752859">
        <w:rPr>
          <w:rFonts w:ascii="Times New Roman" w:hAnsi="Times New Roman"/>
          <w:sz w:val="28"/>
          <w:szCs w:val="28"/>
        </w:rPr>
        <w:t>требования к</w:t>
      </w:r>
      <w:r w:rsidRPr="00752859">
        <w:rPr>
          <w:rFonts w:ascii="Times New Roman" w:hAnsi="Times New Roman"/>
          <w:b/>
          <w:sz w:val="28"/>
          <w:szCs w:val="28"/>
        </w:rPr>
        <w:t xml:space="preserve"> </w:t>
      </w:r>
      <w:r w:rsidRPr="00752859">
        <w:rPr>
          <w:rFonts w:ascii="Times New Roman" w:hAnsi="Times New Roman"/>
          <w:sz w:val="28"/>
          <w:szCs w:val="28"/>
        </w:rPr>
        <w:t>структуре Программы, ее объему, к условиям реализации, к результатам  освоения Программы.</w:t>
      </w:r>
    </w:p>
    <w:p w:rsidR="00752859" w:rsidRPr="00752859" w:rsidRDefault="00752859" w:rsidP="00752859">
      <w:pPr>
        <w:jc w:val="both"/>
        <w:rPr>
          <w:rFonts w:ascii="Times New Roman" w:hAnsi="Times New Roman"/>
          <w:sz w:val="28"/>
          <w:szCs w:val="28"/>
        </w:rPr>
      </w:pPr>
      <w:r w:rsidRPr="00752859">
        <w:rPr>
          <w:rFonts w:ascii="Times New Roman" w:eastAsia="Batang" w:hAnsi="Times New Roman"/>
          <w:sz w:val="28"/>
          <w:szCs w:val="28"/>
          <w:shd w:val="clear" w:color="auto" w:fill="FFFFFF"/>
        </w:rPr>
        <w:t xml:space="preserve">Программа разрабатывается </w:t>
      </w:r>
      <w:r w:rsidRPr="00752859">
        <w:rPr>
          <w:rFonts w:ascii="Times New Roman" w:hAnsi="Times New Roman"/>
          <w:sz w:val="28"/>
          <w:szCs w:val="28"/>
        </w:rPr>
        <w:t>с учетом примерной  программы воспитания, образования и развития детей дошкольного возраста в у</w:t>
      </w:r>
      <w:r w:rsidR="00C563EE">
        <w:rPr>
          <w:rFonts w:ascii="Times New Roman" w:hAnsi="Times New Roman"/>
          <w:sz w:val="28"/>
          <w:szCs w:val="28"/>
        </w:rPr>
        <w:t>словиях детского сада – «Добрая няня</w:t>
      </w:r>
      <w:r w:rsidRPr="00752859">
        <w:rPr>
          <w:rFonts w:ascii="Times New Roman" w:hAnsi="Times New Roman"/>
          <w:sz w:val="28"/>
          <w:szCs w:val="28"/>
        </w:rPr>
        <w:t>» и обеспечивает развитие личности детей  в различных видах общения и деятельности  по основным направлениям развития: социально-коммуникативному, познавательному, речевому, художественно-эстетическому и физическому.</w:t>
      </w:r>
      <w:r w:rsidRPr="00752859">
        <w:rPr>
          <w:rFonts w:ascii="Times New Roman" w:hAnsi="Times New Roman"/>
          <w:i/>
          <w:sz w:val="28"/>
          <w:szCs w:val="28"/>
        </w:rPr>
        <w:t xml:space="preserve"> </w:t>
      </w:r>
    </w:p>
    <w:p w:rsidR="00752859" w:rsidRPr="00752859" w:rsidRDefault="00752859" w:rsidP="00752859">
      <w:pPr>
        <w:rPr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2.2.Порядок разработки Программы определяется приказом заведующего образовательного учреждения.</w:t>
      </w:r>
    </w:p>
    <w:p w:rsidR="00752859" w:rsidRPr="00752859" w:rsidRDefault="00752859" w:rsidP="00752859">
      <w:pPr>
        <w:rPr>
          <w:rFonts w:ascii="Times New Roman" w:hAnsi="Times New Roman"/>
          <w:bCs/>
          <w:kern w:val="2"/>
          <w:sz w:val="28"/>
          <w:szCs w:val="28"/>
        </w:rPr>
      </w:pPr>
      <w:r w:rsidRPr="00752859">
        <w:rPr>
          <w:rFonts w:ascii="Times New Roman" w:hAnsi="Times New Roman"/>
          <w:sz w:val="28"/>
          <w:szCs w:val="28"/>
        </w:rPr>
        <w:lastRenderedPageBreak/>
        <w:t>2.3.Для разработки Программы в учреждении создается рабочая группа, д</w:t>
      </w:r>
      <w:r w:rsidRPr="00752859">
        <w:rPr>
          <w:rFonts w:ascii="Times New Roman" w:hAnsi="Times New Roman"/>
          <w:bCs/>
          <w:kern w:val="2"/>
          <w:sz w:val="28"/>
          <w:szCs w:val="28"/>
        </w:rPr>
        <w:t>еятельность, которой регламентируется  Положением о рабочей группе.</w:t>
      </w:r>
      <w:r w:rsidRPr="00752859">
        <w:rPr>
          <w:rFonts w:ascii="Times New Roman" w:hAnsi="Times New Roman"/>
          <w:sz w:val="28"/>
          <w:szCs w:val="28"/>
        </w:rPr>
        <w:t xml:space="preserve"> </w:t>
      </w:r>
      <w:r w:rsidRPr="00752859">
        <w:rPr>
          <w:rFonts w:ascii="Times New Roman" w:hAnsi="Times New Roman"/>
          <w:bCs/>
          <w:kern w:val="2"/>
          <w:sz w:val="28"/>
          <w:szCs w:val="28"/>
        </w:rPr>
        <w:t xml:space="preserve"> Составляется план работы, </w:t>
      </w:r>
      <w:r w:rsidRPr="00752859">
        <w:rPr>
          <w:rFonts w:ascii="Times New Roman" w:hAnsi="Times New Roman"/>
          <w:sz w:val="28"/>
          <w:szCs w:val="28"/>
        </w:rPr>
        <w:t>определяется состав рабочей группы, назначается ее руководитель</w:t>
      </w:r>
      <w:r w:rsidRPr="00752859">
        <w:rPr>
          <w:rFonts w:ascii="Times New Roman" w:hAnsi="Times New Roman"/>
          <w:bCs/>
          <w:kern w:val="2"/>
          <w:sz w:val="28"/>
          <w:szCs w:val="28"/>
        </w:rPr>
        <w:t xml:space="preserve">. </w:t>
      </w:r>
    </w:p>
    <w:p w:rsidR="00752859" w:rsidRPr="00752859" w:rsidRDefault="00752859" w:rsidP="00752859">
      <w:pPr>
        <w:rPr>
          <w:rFonts w:ascii="Times New Roman" w:hAnsi="Times New Roman"/>
          <w:sz w:val="28"/>
          <w:szCs w:val="28"/>
        </w:rPr>
      </w:pPr>
      <w:r w:rsidRPr="00752859">
        <w:rPr>
          <w:rFonts w:ascii="Times New Roman" w:hAnsi="Times New Roman"/>
          <w:bCs/>
          <w:kern w:val="2"/>
          <w:sz w:val="28"/>
          <w:szCs w:val="28"/>
        </w:rPr>
        <w:t xml:space="preserve">Состав рабочей группы и план работы  утверждается приказом заведующего </w:t>
      </w:r>
      <w:r w:rsidRPr="00752859">
        <w:rPr>
          <w:rStyle w:val="af4"/>
          <w:rFonts w:ascii="Times New Roman" w:hAnsi="Times New Roman"/>
          <w:sz w:val="28"/>
          <w:szCs w:val="28"/>
        </w:rPr>
        <w:t>образовательного учреждения.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Fonts w:ascii="Times New Roman" w:hAnsi="Times New Roman"/>
          <w:sz w:val="28"/>
          <w:szCs w:val="28"/>
        </w:rPr>
        <w:t>2.4.</w:t>
      </w:r>
      <w:r w:rsidRPr="00752859">
        <w:rPr>
          <w:rStyle w:val="af4"/>
          <w:rFonts w:ascii="Times New Roman" w:hAnsi="Times New Roman"/>
          <w:sz w:val="28"/>
          <w:szCs w:val="28"/>
        </w:rPr>
        <w:t>Программа рассматривается и принимается  на заседании педагогического совета, утверждается заведующим образовательного учреждения.</w:t>
      </w:r>
    </w:p>
    <w:p w:rsidR="00752859" w:rsidRPr="00752859" w:rsidRDefault="00752859" w:rsidP="00752859">
      <w:pPr>
        <w:rPr>
          <w:rFonts w:ascii="Times New Roman" w:hAnsi="Times New Roman"/>
          <w:sz w:val="28"/>
          <w:szCs w:val="28"/>
        </w:rPr>
      </w:pPr>
    </w:p>
    <w:p w:rsidR="00752859" w:rsidRPr="00752859" w:rsidRDefault="00752859" w:rsidP="00752859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59">
        <w:rPr>
          <w:rFonts w:ascii="Times New Roman" w:hAnsi="Times New Roman" w:cs="Times New Roman"/>
          <w:b/>
          <w:sz w:val="28"/>
          <w:szCs w:val="28"/>
        </w:rPr>
        <w:t>3.Порядок внесения изменений</w:t>
      </w:r>
    </w:p>
    <w:p w:rsidR="00752859" w:rsidRPr="00752859" w:rsidRDefault="00752859" w:rsidP="00752859">
      <w:pPr>
        <w:pStyle w:val="af3"/>
        <w:tabs>
          <w:tab w:val="left" w:pos="59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3.1.Образовательное учреждение может  вносить изменения и дополнения в основную образовательную Программу</w:t>
      </w:r>
      <w:r w:rsidRPr="00752859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реальными изменяющимися условиями.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3.2.Организационный раздел Програ</w:t>
      </w:r>
      <w:r w:rsidR="00C563EE">
        <w:rPr>
          <w:rStyle w:val="af4"/>
          <w:rFonts w:ascii="Times New Roman" w:hAnsi="Times New Roman"/>
          <w:sz w:val="28"/>
          <w:szCs w:val="28"/>
        </w:rPr>
        <w:t>ммы ежегодно дополняется режимом</w:t>
      </w:r>
      <w:r w:rsidRPr="00752859">
        <w:rPr>
          <w:rStyle w:val="af4"/>
          <w:rFonts w:ascii="Times New Roman" w:hAnsi="Times New Roman"/>
          <w:sz w:val="28"/>
          <w:szCs w:val="28"/>
        </w:rPr>
        <w:t xml:space="preserve"> дня и циклограммой образовательной деятельности  на текущий  год .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b/>
          <w:sz w:val="28"/>
          <w:szCs w:val="28"/>
        </w:rPr>
        <w:t xml:space="preserve"> 4.Основные права и обязанности участников реализации основной образовательной программы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i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4.1.</w:t>
      </w:r>
      <w:r w:rsidRPr="00752859">
        <w:rPr>
          <w:rStyle w:val="af4"/>
          <w:rFonts w:ascii="Times New Roman" w:hAnsi="Times New Roman"/>
          <w:i/>
          <w:sz w:val="28"/>
          <w:szCs w:val="28"/>
        </w:rPr>
        <w:t>Педагоги ДОУ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имеют право: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-входить в состав рабочей группы по разработке Программы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-участвовать в мониторинге реализации Программы, обсуждать его итоги, вносить коррективы в Программу на очередной учебный год;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i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4.2.</w:t>
      </w:r>
      <w:r w:rsidRPr="00752859">
        <w:rPr>
          <w:rStyle w:val="af4"/>
          <w:rFonts w:ascii="Times New Roman" w:hAnsi="Times New Roman"/>
          <w:i/>
          <w:sz w:val="28"/>
          <w:szCs w:val="28"/>
        </w:rPr>
        <w:t>Педагогический совет ДОУ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рассматривает и обсуждает основные  разделы Программы;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выносит текст Программы на утверждение заведующему образовательным учреждением.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i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4.3..</w:t>
      </w:r>
      <w:r w:rsidRPr="00752859">
        <w:rPr>
          <w:rStyle w:val="af4"/>
          <w:rFonts w:ascii="Times New Roman" w:hAnsi="Times New Roman"/>
          <w:i/>
          <w:sz w:val="28"/>
          <w:szCs w:val="28"/>
        </w:rPr>
        <w:t>Администрация ДОУ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организует  процедуру формирования, обсуждения и утверждения ООП;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участвует в разработке и обсуждении Программы;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осуществляет контроль за выполнением Программы и производит оценку достижений отдельных результатов ее выполнения;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обеспечивает условия для реализации программы.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4.4.</w:t>
      </w:r>
      <w:r w:rsidRPr="00752859">
        <w:rPr>
          <w:rStyle w:val="af4"/>
          <w:rFonts w:ascii="Times New Roman" w:hAnsi="Times New Roman"/>
          <w:i/>
          <w:sz w:val="28"/>
          <w:szCs w:val="28"/>
        </w:rPr>
        <w:t>Родители:</w:t>
      </w:r>
    </w:p>
    <w:p w:rsidR="00752859" w:rsidRPr="00752859" w:rsidRDefault="00752859" w:rsidP="00752859">
      <w:pPr>
        <w:pStyle w:val="af3"/>
        <w:tabs>
          <w:tab w:val="left" w:pos="490"/>
        </w:tabs>
        <w:spacing w:after="0"/>
        <w:jc w:val="both"/>
        <w:rPr>
          <w:rStyle w:val="af4"/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 принимают участие в обсуждении и реализации Программы;</w:t>
      </w:r>
    </w:p>
    <w:p w:rsidR="00A965FA" w:rsidRPr="00A965FA" w:rsidRDefault="00752859" w:rsidP="00A965FA">
      <w:pPr>
        <w:pStyle w:val="af3"/>
        <w:tabs>
          <w:tab w:val="left" w:pos="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2859">
        <w:rPr>
          <w:rStyle w:val="af4"/>
          <w:rFonts w:ascii="Times New Roman" w:hAnsi="Times New Roman"/>
          <w:sz w:val="28"/>
          <w:szCs w:val="28"/>
        </w:rPr>
        <w:t>–участвуют в оценке выполнения Программы.</w:t>
      </w:r>
    </w:p>
    <w:p w:rsidR="00A965FA" w:rsidRDefault="00A965FA" w:rsidP="00A965FA">
      <w:pPr>
        <w:tabs>
          <w:tab w:val="left" w:pos="4009"/>
        </w:tabs>
        <w:rPr>
          <w:sz w:val="24"/>
          <w:szCs w:val="24"/>
        </w:rPr>
      </w:pPr>
    </w:p>
    <w:p w:rsidR="00A965FA" w:rsidRDefault="00A965FA" w:rsidP="00A965FA">
      <w:pPr>
        <w:tabs>
          <w:tab w:val="left" w:pos="4009"/>
        </w:tabs>
        <w:rPr>
          <w:sz w:val="24"/>
          <w:szCs w:val="24"/>
        </w:rPr>
      </w:pPr>
    </w:p>
    <w:p w:rsidR="00A965FA" w:rsidRPr="000738B4" w:rsidRDefault="00A965FA" w:rsidP="00A965FA">
      <w:pPr>
        <w:rPr>
          <w:sz w:val="28"/>
          <w:szCs w:val="28"/>
        </w:rPr>
      </w:pPr>
    </w:p>
    <w:p w:rsidR="00A965FA" w:rsidRDefault="00A965FA" w:rsidP="00A965FA">
      <w:pPr>
        <w:pStyle w:val="a5"/>
        <w:ind w:left="0" w:firstLine="20"/>
        <w:rPr>
          <w:sz w:val="28"/>
          <w:szCs w:val="28"/>
        </w:rPr>
      </w:pPr>
    </w:p>
    <w:p w:rsidR="00C563EE" w:rsidRPr="00017108" w:rsidRDefault="00C563EE" w:rsidP="00C563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7108">
        <w:rPr>
          <w:rFonts w:ascii="Times New Roman" w:hAnsi="Times New Roman"/>
          <w:sz w:val="28"/>
          <w:szCs w:val="28"/>
        </w:rPr>
        <w:t>Негосударственное дошкольное  образовательное учреждение</w:t>
      </w:r>
      <w:r w:rsidRPr="00017108">
        <w:rPr>
          <w:rFonts w:ascii="Times New Roman" w:hAnsi="Times New Roman"/>
          <w:b/>
          <w:sz w:val="28"/>
          <w:szCs w:val="28"/>
        </w:rPr>
        <w:t xml:space="preserve">                                              «Детский сад «Добрая няня»</w:t>
      </w:r>
    </w:p>
    <w:tbl>
      <w:tblPr>
        <w:tblW w:w="9846" w:type="dxa"/>
        <w:tblInd w:w="-19" w:type="dxa"/>
        <w:tblBorders>
          <w:top w:val="single" w:sz="4" w:space="0" w:color="auto"/>
        </w:tblBorders>
        <w:tblLook w:val="0000"/>
      </w:tblPr>
      <w:tblGrid>
        <w:gridCol w:w="9846"/>
      </w:tblGrid>
      <w:tr w:rsidR="00C563EE" w:rsidRPr="00017108" w:rsidTr="000A7932">
        <w:trPr>
          <w:trHeight w:val="100"/>
        </w:trPr>
        <w:tc>
          <w:tcPr>
            <w:tcW w:w="9846" w:type="dxa"/>
          </w:tcPr>
          <w:p w:rsidR="00C563EE" w:rsidRPr="00C563EE" w:rsidRDefault="00C563EE" w:rsidP="000A7932">
            <w:pPr>
              <w:pStyle w:val="a3"/>
              <w:rPr>
                <w:sz w:val="22"/>
              </w:rPr>
            </w:pPr>
            <w:r w:rsidRPr="00C563EE">
              <w:rPr>
                <w:sz w:val="22"/>
              </w:rPr>
              <w:t xml:space="preserve">368530, РД.,Карабудахкентский р-он, с.Карабудахкент, </w:t>
            </w:r>
            <w:r>
              <w:rPr>
                <w:sz w:val="22"/>
              </w:rPr>
              <w:t>ул. Садовая, д. №14, тел. +7(922)-470-11-15</w:t>
            </w:r>
          </w:p>
          <w:p w:rsidR="00C563EE" w:rsidRPr="00017108" w:rsidRDefault="00C563EE" w:rsidP="000A7932">
            <w:pPr>
              <w:pStyle w:val="a3"/>
              <w:rPr>
                <w:szCs w:val="24"/>
              </w:rPr>
            </w:pPr>
          </w:p>
          <w:p w:rsidR="00C563EE" w:rsidRPr="00017108" w:rsidRDefault="00C563EE" w:rsidP="000A7932">
            <w:pPr>
              <w:pStyle w:val="a3"/>
              <w:jc w:val="center"/>
              <w:rPr>
                <w:b/>
                <w:szCs w:val="16"/>
              </w:rPr>
            </w:pPr>
          </w:p>
        </w:tc>
      </w:tr>
    </w:tbl>
    <w:p w:rsidR="00B23B06" w:rsidRPr="00C91B33" w:rsidRDefault="00B23B06" w:rsidP="00B23B06">
      <w:pPr>
        <w:spacing w:after="195" w:line="240" w:lineRule="auto"/>
        <w:rPr>
          <w:rFonts w:ascii="Trebuchet MS" w:hAnsi="Trebuchet MS"/>
          <w:color w:val="343434"/>
          <w:sz w:val="21"/>
          <w:szCs w:val="21"/>
        </w:rPr>
      </w:pPr>
      <w:r w:rsidRPr="00C91B33">
        <w:rPr>
          <w:rFonts w:ascii="Trebuchet MS" w:hAnsi="Trebuchet MS"/>
          <w:color w:val="343434"/>
          <w:sz w:val="21"/>
          <w:szCs w:val="21"/>
        </w:rPr>
        <w:t>Принято</w:t>
      </w:r>
      <w:r>
        <w:rPr>
          <w:rFonts w:ascii="Trebuchet MS" w:hAnsi="Trebuchet MS"/>
          <w:color w:val="343434"/>
          <w:sz w:val="21"/>
          <w:szCs w:val="21"/>
        </w:rPr>
        <w:t xml:space="preserve">                                                                                                 </w:t>
      </w:r>
      <w:r w:rsidRPr="00C91B33">
        <w:rPr>
          <w:rFonts w:ascii="Trebuchet MS" w:hAnsi="Trebuchet MS"/>
          <w:color w:val="343434"/>
          <w:sz w:val="21"/>
          <w:szCs w:val="21"/>
        </w:rPr>
        <w:t xml:space="preserve"> Утверждаю</w:t>
      </w:r>
    </w:p>
    <w:p w:rsidR="00B23B06" w:rsidRPr="00C91B33" w:rsidRDefault="00B23B06" w:rsidP="00B23B06">
      <w:pPr>
        <w:spacing w:after="195" w:line="240" w:lineRule="auto"/>
        <w:rPr>
          <w:rFonts w:ascii="Trebuchet MS" w:hAnsi="Trebuchet MS"/>
          <w:color w:val="343434"/>
          <w:sz w:val="21"/>
          <w:szCs w:val="21"/>
        </w:rPr>
      </w:pPr>
      <w:r w:rsidRPr="00C91B33">
        <w:rPr>
          <w:rFonts w:ascii="Trebuchet MS" w:hAnsi="Trebuchet MS"/>
          <w:color w:val="343434"/>
          <w:sz w:val="21"/>
          <w:szCs w:val="21"/>
        </w:rPr>
        <w:t xml:space="preserve">на педагогическом совете </w:t>
      </w:r>
      <w:r>
        <w:rPr>
          <w:rFonts w:ascii="Trebuchet MS" w:hAnsi="Trebuchet MS"/>
          <w:color w:val="343434"/>
          <w:sz w:val="21"/>
          <w:szCs w:val="21"/>
        </w:rPr>
        <w:t xml:space="preserve">                                      </w:t>
      </w:r>
      <w:r w:rsidR="00C563EE">
        <w:rPr>
          <w:rFonts w:ascii="Trebuchet MS" w:hAnsi="Trebuchet MS"/>
          <w:color w:val="343434"/>
          <w:sz w:val="21"/>
          <w:szCs w:val="21"/>
        </w:rPr>
        <w:t xml:space="preserve">                   Заведующий НДОУ «Детский </w:t>
      </w:r>
    </w:p>
    <w:p w:rsidR="00B23B06" w:rsidRPr="00C91B33" w:rsidRDefault="00C563EE" w:rsidP="00B23B06">
      <w:pPr>
        <w:spacing w:after="195" w:line="240" w:lineRule="auto"/>
        <w:rPr>
          <w:rFonts w:ascii="Trebuchet MS" w:hAnsi="Trebuchet MS"/>
          <w:color w:val="343434"/>
          <w:sz w:val="21"/>
          <w:szCs w:val="21"/>
        </w:rPr>
      </w:pPr>
      <w:r>
        <w:rPr>
          <w:rFonts w:ascii="Trebuchet MS" w:hAnsi="Trebuchet MS"/>
          <w:color w:val="343434"/>
          <w:sz w:val="21"/>
          <w:szCs w:val="21"/>
        </w:rPr>
        <w:t>"_19</w:t>
      </w:r>
      <w:r w:rsidR="00B23B06" w:rsidRPr="00C91B33">
        <w:rPr>
          <w:rFonts w:ascii="Trebuchet MS" w:hAnsi="Trebuchet MS"/>
          <w:color w:val="343434"/>
          <w:sz w:val="21"/>
          <w:szCs w:val="21"/>
        </w:rPr>
        <w:t>"_09__201</w:t>
      </w:r>
      <w:r w:rsidR="00B23B06">
        <w:rPr>
          <w:rFonts w:ascii="Trebuchet MS" w:hAnsi="Trebuchet MS"/>
          <w:color w:val="343434"/>
          <w:sz w:val="21"/>
          <w:szCs w:val="21"/>
        </w:rPr>
        <w:t>8</w:t>
      </w:r>
      <w:r w:rsidR="00B23B06" w:rsidRPr="00C91B33">
        <w:rPr>
          <w:rFonts w:ascii="Trebuchet MS" w:hAnsi="Trebuchet MS"/>
          <w:color w:val="343434"/>
          <w:sz w:val="21"/>
          <w:szCs w:val="21"/>
        </w:rPr>
        <w:t>г.</w:t>
      </w:r>
      <w:r w:rsidR="00B23B06">
        <w:rPr>
          <w:rFonts w:ascii="Trebuchet MS" w:hAnsi="Trebuchet MS"/>
          <w:color w:val="343434"/>
          <w:sz w:val="21"/>
          <w:szCs w:val="21"/>
        </w:rPr>
        <w:t xml:space="preserve">                                                                       </w:t>
      </w:r>
      <w:r>
        <w:rPr>
          <w:rFonts w:ascii="Trebuchet MS" w:hAnsi="Trebuchet MS"/>
          <w:color w:val="343434"/>
          <w:sz w:val="21"/>
          <w:szCs w:val="21"/>
        </w:rPr>
        <w:t xml:space="preserve">                  сад «добрая няня»</w:t>
      </w:r>
    </w:p>
    <w:p w:rsidR="00B23B06" w:rsidRPr="00C91B33" w:rsidRDefault="00B23B06" w:rsidP="00B23B06">
      <w:pPr>
        <w:spacing w:after="195" w:line="240" w:lineRule="auto"/>
        <w:rPr>
          <w:rFonts w:ascii="Trebuchet MS" w:hAnsi="Trebuchet MS"/>
          <w:color w:val="343434"/>
          <w:sz w:val="21"/>
          <w:szCs w:val="21"/>
        </w:rPr>
      </w:pPr>
      <w:r>
        <w:rPr>
          <w:rFonts w:ascii="Trebuchet MS" w:hAnsi="Trebuchet MS"/>
          <w:color w:val="343434"/>
          <w:sz w:val="21"/>
          <w:szCs w:val="21"/>
        </w:rPr>
        <w:t>Протокол №   от 17.09.2018</w:t>
      </w:r>
      <w:r w:rsidRPr="00C91B33">
        <w:rPr>
          <w:rFonts w:ascii="Trebuchet MS" w:hAnsi="Trebuchet MS"/>
          <w:color w:val="343434"/>
          <w:sz w:val="21"/>
          <w:szCs w:val="21"/>
        </w:rPr>
        <w:t>г</w:t>
      </w:r>
      <w:r>
        <w:rPr>
          <w:rFonts w:ascii="Trebuchet MS" w:hAnsi="Trebuchet MS"/>
          <w:color w:val="343434"/>
          <w:sz w:val="21"/>
          <w:szCs w:val="21"/>
        </w:rPr>
        <w:t xml:space="preserve">                                          </w:t>
      </w:r>
      <w:r w:rsidR="00C563EE">
        <w:rPr>
          <w:rFonts w:ascii="Trebuchet MS" w:hAnsi="Trebuchet MS"/>
          <w:color w:val="343434"/>
          <w:sz w:val="21"/>
          <w:szCs w:val="21"/>
        </w:rPr>
        <w:t xml:space="preserve">                         З.Б. Ильясова________</w:t>
      </w:r>
    </w:p>
    <w:p w:rsidR="00B23B06" w:rsidRPr="00B23B06" w:rsidRDefault="00C563EE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>
        <w:rPr>
          <w:rFonts w:ascii="Trebuchet MS" w:hAnsi="Trebuchet MS"/>
          <w:color w:val="343434"/>
          <w:sz w:val="21"/>
          <w:szCs w:val="21"/>
        </w:rPr>
        <w:t xml:space="preserve">                                                                                                             </w:t>
      </w:r>
      <w:r w:rsidR="00B23B06" w:rsidRPr="00C91B33">
        <w:rPr>
          <w:rFonts w:ascii="Trebuchet MS" w:hAnsi="Trebuchet MS"/>
          <w:color w:val="343434"/>
          <w:sz w:val="21"/>
          <w:szCs w:val="21"/>
        </w:rPr>
        <w:t> </w:t>
      </w:r>
      <w:r>
        <w:rPr>
          <w:rFonts w:ascii="Trebuchet MS" w:hAnsi="Trebuchet MS"/>
          <w:color w:val="343434"/>
          <w:sz w:val="21"/>
          <w:szCs w:val="21"/>
        </w:rPr>
        <w:t xml:space="preserve">   от     20.09.2018 </w:t>
      </w:r>
      <w:r w:rsidRPr="00C91B33">
        <w:rPr>
          <w:rFonts w:ascii="Trebuchet MS" w:hAnsi="Trebuchet MS"/>
          <w:color w:val="343434"/>
          <w:sz w:val="21"/>
          <w:szCs w:val="21"/>
        </w:rPr>
        <w:t>г.</w:t>
      </w:r>
    </w:p>
    <w:p w:rsidR="00B23B06" w:rsidRPr="00B23B06" w:rsidRDefault="00B23B06" w:rsidP="00B23B06">
      <w:pPr>
        <w:spacing w:after="0" w:line="240" w:lineRule="auto"/>
        <w:jc w:val="center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Положение</w:t>
      </w:r>
    </w:p>
    <w:p w:rsidR="00C563EE" w:rsidRDefault="00B23B06" w:rsidP="00C563EE">
      <w:pPr>
        <w:spacing w:after="0" w:line="240" w:lineRule="auto"/>
        <w:jc w:val="center"/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о Программе</w:t>
      </w:r>
      <w:r w:rsidR="00C563EE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 xml:space="preserve"> развития</w:t>
      </w: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 xml:space="preserve"> </w:t>
      </w:r>
      <w:r w:rsidR="00C563EE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НДОУ «Детский сад «Добрая няня»</w:t>
      </w:r>
    </w:p>
    <w:p w:rsidR="00B23B06" w:rsidRPr="00B23B06" w:rsidRDefault="00B23B06" w:rsidP="00C563EE">
      <w:pPr>
        <w:spacing w:after="0" w:line="240" w:lineRule="auto"/>
        <w:jc w:val="center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с.Карабудахкент,2018г.</w:t>
      </w:r>
    </w:p>
    <w:p w:rsidR="00B23B06" w:rsidRPr="00B23B06" w:rsidRDefault="00B23B06" w:rsidP="00C563EE">
      <w:pPr>
        <w:spacing w:after="195" w:line="240" w:lineRule="auto"/>
        <w:jc w:val="center"/>
        <w:rPr>
          <w:rFonts w:ascii="Times New Roman" w:hAnsi="Times New Roman"/>
          <w:color w:val="343434"/>
          <w:sz w:val="28"/>
          <w:szCs w:val="28"/>
        </w:rPr>
      </w:pP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Положение о программе</w:t>
      </w:r>
      <w:r w:rsidR="00C563EE">
        <w:rPr>
          <w:rFonts w:ascii="Times New Roman" w:hAnsi="Times New Roman"/>
          <w:color w:val="343434"/>
          <w:sz w:val="28"/>
          <w:szCs w:val="28"/>
        </w:rPr>
        <w:t xml:space="preserve"> развития (далее - Положение) НДОУ «Детский сад «Добрая няня</w:t>
      </w:r>
      <w:r w:rsidRPr="00B23B06">
        <w:rPr>
          <w:rFonts w:ascii="Times New Roman" w:hAnsi="Times New Roman"/>
          <w:color w:val="343434"/>
          <w:sz w:val="28"/>
          <w:szCs w:val="28"/>
        </w:rPr>
        <w:t>» с.Карабудахкент (далее - ДОУ) разработано и утверждено в соответствии с нормами Федерального закона от 29.12.2012 № 273-ФЭ "Об образовании в Российской Федерации", Трудового кодекса Российской Федерации от 30.12.2001 № 197-ФЗ, Устава ДОУ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1. Общие положения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1. Положение разработано с учетом приоритетов образовательной политики, закрепленных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1.1. В документах федерального уровня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Федеральный закон от 29.12.2012 № 273-Ф3 "Об образовании в Российской Федерации" (п. 7 ч. 3 ст. 28)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Государственная программа Российской Федерации "Развитие образования" на 2013</w:t>
      </w:r>
      <w:r w:rsidRPr="00B23B06">
        <w:rPr>
          <w:rFonts w:ascii="Times New Roman" w:hAnsi="Times New Roman"/>
          <w:color w:val="343434"/>
          <w:sz w:val="28"/>
          <w:szCs w:val="28"/>
        </w:rPr>
        <w:softHyphen/>
        <w:t>2020 годы, утв. распоряжением Правительства РФ от 22.11.2012 № 2148-р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Письмо Минобрнауки России от 01.04.2013 № ИР-170/17 «О Федеральном законе "Об образовании в Российской Федерации"» (вместе с Рекомендациями субъектам Российской Федерации по подготовке к реализации Федерального закона "Об образовании в Российской Федерации"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- ФГОС ДО)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lastRenderedPageBreak/>
        <w:t>1.1.2. В документах субъекта РФ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локальные нормативные акты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Устав ДОУ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2. Положение определяет структуру и содержание программы развития (далее Программа), регламентирует порядок ее разработки, утверждения и реализации участниками образовательных отношений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3. Под Программой понимается документ, отражающий системные, целостные изменения в ДОУ (инновационный режим), сопровождающиеся программно-целевым управлением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4. Программа представляет собой комплекс мероприятий для достижения стратегической цели, стоящей перед ДОУ за счет средств бюджета, внебюджетных средств и спонсорских средств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5. Программа носит среднесрочный характер (продолжительность от 2 до 5 лет) и ее действие рассчитано на 2016 - 2021 гг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6. Программа разрабатывается и утверждается в ДОУ в соответствии с настоящим Положением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7. Программа является направлением внутрисадовского контроля в соответствии с годовым планом работы ДОУ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8. Положение о Программе разрабатывается и утверждается Педагогическим советом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в соответствии с порядком, предусмотренным ч. 2-3 ст. 30 Федерального закона от 29.12.2012 № 273-03 "Об образовании в Российской Федерации", трудовым законодательством и др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1.9. В Положение в установленном порядке могут вноситься изменения и (или) дополнения.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006AB1"/>
          <w:sz w:val="28"/>
          <w:szCs w:val="28"/>
          <w:bdr w:val="none" w:sz="0" w:space="0" w:color="auto" w:frame="1"/>
        </w:rPr>
        <w:t>2. Цель, задачи и функции Программы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2.1. Главной целью Программы является создание и обеспечение условий для достижения в ДОУ соответствующего современным требованиям качества предоставления образовательных услуг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2.1.1. Основные цели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создание системы управленческих, методических и педагогических действий, направленных на повышение качества реализации основной образовательной программы путем создания системы интегрированного образования, а также расширенного дополнительного образования, инновационных программ й технологий для воспитанников ДОУ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lastRenderedPageBreak/>
        <w:t>- создание в ДО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2.2. Основными задачами Программы являются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фиксация и включение в контекст внешней среды существующего состояния и перспектив развития ДОУ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выявление возможностей и ограничений, угроз и рисков, достижений и инновационного потенциала исполнителей, а также существующих проблем и недостатков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пределение и описание образа желаемого будущего состояния ДОУ для формулирования ее стратегических и тактических целей развития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пределение и описание стратегии развития и разработка конкретного плана действий ДОУ, обеспечивающих достижение спланированных желаемых результатов, достижения целей и реализация задач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2.3. Основными функциями Программы являются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нормативная: является документом, обязательным для выполнения в полном объеме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целеполагания: определяет ценности и цели, ради достижения которых она введена в ДОУ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процессуальная: определяет логическую последовательность мероприятий по развитию ДОУ, организационные формы и методы, средства и условия процесса ее развития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ценочная: выявляет качественные изменения в образовательном процессе посредством контроля и мониторинга хода и результатов реализации Программы.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006AB1"/>
          <w:sz w:val="28"/>
          <w:szCs w:val="28"/>
          <w:bdr w:val="none" w:sz="0" w:space="0" w:color="auto" w:frame="1"/>
        </w:rPr>
        <w:t>3. Структура и содержание Программы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3.1. Структура Программы определяется ДОУ самостоятельно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3.2. Программа должна включать в себя следующие структурные элементы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Паспорт Программы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Информационная справка об образовательном учреждении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 xml:space="preserve"> -Аналитическо-прогностическое обоснование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Концептуальный проект желаемого будущего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lastRenderedPageBreak/>
        <w:t>-Стратегия и тактика перехода ДОУ в новое состояние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3.3. Содержание Программы должно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отражать современные тенденции развития страны в целом и образования, в частности; -иметь инновационный характер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учитывать региональную специфику, традиции развития образования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обеспечивать решение задач в ходе мероприятий по разработке Программы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твечать специфике, традициям образовательной организации и запросам участников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бразовательных отношений.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4. Порядок разработки, утверждения и внесения изменений и (или) дополнений в Программу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1. Порядок разработки Программы включает следующее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1.1. Программу разрабатывает рабочая группа, состав которой утверждается приказом заведующего ДОУ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1.2. Рабочая группа разрабатывает план-график разработки Программы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1.3. После издания приказа о начале разработки Программы, ответственность возлагается на рабочую группу, которая в течение запланированного времени определяет график работы, исполнителей и т. п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2. Порядок утверждения Программы предполагает следующие этапы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2.1. Программа обсуждается и рассматривается на педагогическом совете, и после согласования с Учредителем, подписывается заведующим ДОУ на основании приказа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3. Порядок внесения изменений и (или) дополнений в Программу включает следующее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3.1. Основанием для внесения изменений и (или) дополнений могут быть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результаты мониторинга реализации мероприятий, оценки эффективности и достижения целевых индикаторов и показателей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невыполнение мероприятий Программы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издание стратегических документов на федеральном уровне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потеря актуальности отдельных мероприятий, проектов Программы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 xml:space="preserve">4.3.2. Все изменения и (или) дополнения, вносимые в Программу по итогам мониторинга реализации мероприятий, оценки эффективности и достижения целевых индикаторов и показателей должны соответствовать требованиям, </w:t>
      </w:r>
      <w:r w:rsidRPr="00B23B06">
        <w:rPr>
          <w:rFonts w:ascii="Times New Roman" w:hAnsi="Times New Roman"/>
          <w:color w:val="343434"/>
          <w:sz w:val="28"/>
          <w:szCs w:val="28"/>
        </w:rPr>
        <w:lastRenderedPageBreak/>
        <w:t>предусмотренным настоящим Положением, закреплены приказом по ДОУ «О внесении изменений и (или) дополнений в Программу развития ДОУ» и оформляются в виде приложений к Программе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4.4. Программа развития, разработанная согласно настоящему Положению, является собственностью образовательной организации.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343434"/>
          <w:sz w:val="28"/>
          <w:szCs w:val="28"/>
          <w:bdr w:val="none" w:sz="0" w:space="0" w:color="auto" w:frame="1"/>
        </w:rPr>
        <w:t>5. Порядок проведения мониторинга результатов реализации мероприятий Программы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5.1. Мониторинг результатов реализации мероприятий Программы организуется в путем сбора, обработки, анализа статистической, справочной и аналитической информации и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оценки достигнутых результатов по истечении временного этапа плана действий по реализации Программы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5.2.Исполнитель Программы представляет полученную в рамках проведения мониторинга Программы статистическую и аналитическую информацию Учредителю или коллегиальному органу управления для принятия управленческих решений педагогическому совету ДОУ.</w:t>
      </w:r>
    </w:p>
    <w:p w:rsidR="00B23B06" w:rsidRPr="00B23B06" w:rsidRDefault="00B23B06" w:rsidP="00B23B06">
      <w:pPr>
        <w:spacing w:after="0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b/>
          <w:bCs/>
          <w:color w:val="006AB1"/>
          <w:sz w:val="28"/>
          <w:szCs w:val="28"/>
          <w:bdr w:val="none" w:sz="0" w:space="0" w:color="auto" w:frame="1"/>
        </w:rPr>
        <w:t>6. Оформление, размещение и хранение Программы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6.1. Программа оформляется на листах формата А4, прошивается, скрепляется печатью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6.2. Технические требования к оформлению Программы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6.2.1. Текст набирается в редакторе Word шрифтом Times New Roman Суr, 12-14, межстрочный интервал 1,15, переносы в тексте не ставятся, выравнивание по ширине, абзац 1,25 см, поля: нижнее - 2 см, верхнее - 3,5 см, правое - 1,5 см, левое - 3 см; центровка заголовков и абзацы в тексте выполняются при помощи средств Word . Таблицы вставляются непосредственно в текст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6.2.2. Титульный лист считается первым, но не нумеруется, также как и листы приложений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На титульном листе указывается: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гриф «согласовано», «утверждено»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название Программы;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- срок реализации Программы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t>6.3. Публичность (открытость) информации о результатах мониторинга хода реализации Программы обеспечивается размещением оперативной информации в сети Интернет на официальном сайте ДОУ в порядке, установленном Положением о сайте ДОУ.</w:t>
      </w:r>
    </w:p>
    <w:p w:rsidR="00B23B06" w:rsidRPr="00B23B06" w:rsidRDefault="00B23B06" w:rsidP="00B23B06">
      <w:pPr>
        <w:spacing w:after="195" w:line="240" w:lineRule="auto"/>
        <w:rPr>
          <w:rFonts w:ascii="Times New Roman" w:hAnsi="Times New Roman"/>
          <w:color w:val="343434"/>
          <w:sz w:val="28"/>
          <w:szCs w:val="28"/>
        </w:rPr>
      </w:pPr>
      <w:r w:rsidRPr="00B23B06">
        <w:rPr>
          <w:rFonts w:ascii="Times New Roman" w:hAnsi="Times New Roman"/>
          <w:color w:val="343434"/>
          <w:sz w:val="28"/>
          <w:szCs w:val="28"/>
        </w:rPr>
        <w:lastRenderedPageBreak/>
        <w:t>6.4. Программа является обязательной частью документации образовательной организации и хранится в кабинете заведующего ДОУ в течение всего срока действия Программы.</w:t>
      </w:r>
    </w:p>
    <w:p w:rsidR="00B23B06" w:rsidRPr="00B23B06" w:rsidRDefault="00B23B06" w:rsidP="00B23B06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B23B06" w:rsidRPr="00B23B06" w:rsidRDefault="00B23B06" w:rsidP="00B23B06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B23B06" w:rsidRPr="00B23B06" w:rsidRDefault="00B23B06" w:rsidP="00B23B06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 w:rsidP="00B23B06">
      <w:pPr>
        <w:tabs>
          <w:tab w:val="left" w:pos="1455"/>
        </w:tabs>
        <w:rPr>
          <w:sz w:val="21"/>
          <w:szCs w:val="21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Default="00B23B06">
      <w:pPr>
        <w:rPr>
          <w:rFonts w:ascii="Times New Roman" w:hAnsi="Times New Roman"/>
          <w:sz w:val="28"/>
          <w:szCs w:val="28"/>
        </w:rPr>
      </w:pPr>
    </w:p>
    <w:p w:rsidR="00B23B06" w:rsidRPr="00752859" w:rsidRDefault="00B23B06">
      <w:pPr>
        <w:rPr>
          <w:rFonts w:ascii="Times New Roman" w:hAnsi="Times New Roman"/>
          <w:sz w:val="28"/>
          <w:szCs w:val="28"/>
        </w:rPr>
      </w:pPr>
    </w:p>
    <w:sectPr w:rsidR="00B23B06" w:rsidRPr="00752859" w:rsidSect="00452D32">
      <w:footerReference w:type="default" r:id="rId8"/>
      <w:pgSz w:w="11906" w:h="16838"/>
      <w:pgMar w:top="1134" w:right="850" w:bottom="1134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0C" w:rsidRDefault="00105E0C" w:rsidP="00D01F1B">
      <w:pPr>
        <w:spacing w:after="0" w:line="240" w:lineRule="auto"/>
      </w:pPr>
      <w:r>
        <w:separator/>
      </w:r>
    </w:p>
  </w:endnote>
  <w:endnote w:type="continuationSeparator" w:id="1">
    <w:p w:rsidR="00105E0C" w:rsidRDefault="00105E0C" w:rsidP="00D0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4"/>
      <w:docPartObj>
        <w:docPartGallery w:val="Page Numbers (Bottom of Page)"/>
        <w:docPartUnique/>
      </w:docPartObj>
    </w:sdtPr>
    <w:sdtContent>
      <w:p w:rsidR="00452D32" w:rsidRDefault="00452D32">
        <w:pPr>
          <w:pStyle w:val="ab"/>
          <w:jc w:val="center"/>
        </w:pPr>
        <w:fldSimple w:instr=" PAGE   \* MERGEFORMAT ">
          <w:r w:rsidR="002E2E3C">
            <w:rPr>
              <w:noProof/>
            </w:rPr>
            <w:t>76</w:t>
          </w:r>
        </w:fldSimple>
      </w:p>
    </w:sdtContent>
  </w:sdt>
  <w:p w:rsidR="00452D32" w:rsidRDefault="00452D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0C" w:rsidRDefault="00105E0C" w:rsidP="00D01F1B">
      <w:pPr>
        <w:spacing w:after="0" w:line="240" w:lineRule="auto"/>
      </w:pPr>
      <w:r>
        <w:separator/>
      </w:r>
    </w:p>
  </w:footnote>
  <w:footnote w:type="continuationSeparator" w:id="1">
    <w:p w:rsidR="00105E0C" w:rsidRDefault="00105E0C" w:rsidP="00D0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F29"/>
      </v:shape>
    </w:pict>
  </w:numPicBullet>
  <w:abstractNum w:abstractNumId="0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D59A5"/>
    <w:multiLevelType w:val="hybridMultilevel"/>
    <w:tmpl w:val="705046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B16BB"/>
    <w:multiLevelType w:val="multilevel"/>
    <w:tmpl w:val="635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6DC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01BDA"/>
    <w:multiLevelType w:val="multilevel"/>
    <w:tmpl w:val="6C9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6210D0"/>
    <w:multiLevelType w:val="hybridMultilevel"/>
    <w:tmpl w:val="511279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561620"/>
    <w:multiLevelType w:val="hybridMultilevel"/>
    <w:tmpl w:val="4CD86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3E9F"/>
    <w:multiLevelType w:val="hybridMultilevel"/>
    <w:tmpl w:val="353E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4185"/>
    <w:multiLevelType w:val="hybridMultilevel"/>
    <w:tmpl w:val="3C0854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95850"/>
    <w:multiLevelType w:val="hybridMultilevel"/>
    <w:tmpl w:val="6A5C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B67F8"/>
    <w:multiLevelType w:val="hybridMultilevel"/>
    <w:tmpl w:val="A7E8DF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8"/>
  </w:num>
  <w:num w:numId="5">
    <w:abstractNumId w:val="35"/>
  </w:num>
  <w:num w:numId="6">
    <w:abstractNumId w:val="23"/>
  </w:num>
  <w:num w:numId="7">
    <w:abstractNumId w:val="20"/>
  </w:num>
  <w:num w:numId="8">
    <w:abstractNumId w:val="28"/>
  </w:num>
  <w:num w:numId="9">
    <w:abstractNumId w:val="11"/>
  </w:num>
  <w:num w:numId="10">
    <w:abstractNumId w:val="5"/>
  </w:num>
  <w:num w:numId="11">
    <w:abstractNumId w:val="31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0"/>
  </w:num>
  <w:num w:numId="19">
    <w:abstractNumId w:val="26"/>
  </w:num>
  <w:num w:numId="20">
    <w:abstractNumId w:val="32"/>
  </w:num>
  <w:num w:numId="21">
    <w:abstractNumId w:val="27"/>
  </w:num>
  <w:num w:numId="22">
    <w:abstractNumId w:val="6"/>
  </w:num>
  <w:num w:numId="23">
    <w:abstractNumId w:val="3"/>
  </w:num>
  <w:num w:numId="24">
    <w:abstractNumId w:val="30"/>
  </w:num>
  <w:num w:numId="25">
    <w:abstractNumId w:val="16"/>
  </w:num>
  <w:num w:numId="26">
    <w:abstractNumId w:val="29"/>
  </w:num>
  <w:num w:numId="27">
    <w:abstractNumId w:val="1"/>
  </w:num>
  <w:num w:numId="28">
    <w:abstractNumId w:val="9"/>
  </w:num>
  <w:num w:numId="29">
    <w:abstractNumId w:val="24"/>
  </w:num>
  <w:num w:numId="30">
    <w:abstractNumId w:val="33"/>
  </w:num>
  <w:num w:numId="31">
    <w:abstractNumId w:val="15"/>
  </w:num>
  <w:num w:numId="32">
    <w:abstractNumId w:val="10"/>
  </w:num>
  <w:num w:numId="33">
    <w:abstractNumId w:val="34"/>
  </w:num>
  <w:num w:numId="34">
    <w:abstractNumId w:val="7"/>
  </w:num>
  <w:num w:numId="35">
    <w:abstractNumId w:val="2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925"/>
    <w:rsid w:val="00087552"/>
    <w:rsid w:val="00105E0C"/>
    <w:rsid w:val="001418CE"/>
    <w:rsid w:val="002E2E3C"/>
    <w:rsid w:val="00452D32"/>
    <w:rsid w:val="00457E87"/>
    <w:rsid w:val="004E2CB7"/>
    <w:rsid w:val="00570055"/>
    <w:rsid w:val="006144B1"/>
    <w:rsid w:val="00731E16"/>
    <w:rsid w:val="00752859"/>
    <w:rsid w:val="00783D09"/>
    <w:rsid w:val="0085497F"/>
    <w:rsid w:val="00953C1E"/>
    <w:rsid w:val="00A27486"/>
    <w:rsid w:val="00A965FA"/>
    <w:rsid w:val="00AF5CA5"/>
    <w:rsid w:val="00B23B06"/>
    <w:rsid w:val="00B36C8E"/>
    <w:rsid w:val="00BD7911"/>
    <w:rsid w:val="00C563EE"/>
    <w:rsid w:val="00CE4925"/>
    <w:rsid w:val="00D01F1B"/>
    <w:rsid w:val="00DD1F16"/>
    <w:rsid w:val="00E4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4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4925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CE4925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CE49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49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4925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E4925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E4925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4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49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4925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CE492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E4925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E4925"/>
    <w:pPr>
      <w:ind w:left="720"/>
      <w:contextualSpacing/>
    </w:pPr>
  </w:style>
  <w:style w:type="table" w:styleId="a6">
    <w:name w:val="Table Grid"/>
    <w:basedOn w:val="a1"/>
    <w:uiPriority w:val="59"/>
    <w:rsid w:val="00CE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E49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492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4925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CE4925"/>
    <w:rPr>
      <w:b/>
      <w:bCs/>
    </w:rPr>
  </w:style>
  <w:style w:type="paragraph" w:customStyle="1" w:styleId="consplusnormal">
    <w:name w:val="consplusnormal"/>
    <w:basedOn w:val="a"/>
    <w:rsid w:val="00CE4925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CE49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E4925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CE4925"/>
  </w:style>
  <w:style w:type="paragraph" w:styleId="a8">
    <w:name w:val="Normal (Web)"/>
    <w:basedOn w:val="a"/>
    <w:rsid w:val="00CE4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CE4925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CE4925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E49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E492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49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E492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CE4925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E49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CE4925"/>
  </w:style>
  <w:style w:type="paragraph" w:customStyle="1" w:styleId="af0">
    <w:name w:val="Содержимое таблицы"/>
    <w:basedOn w:val="a"/>
    <w:rsid w:val="00CE492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E4925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CE4925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4925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E4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CE4925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CE492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CE4925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CE4925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5">
    <w:name w:val="Document Map"/>
    <w:basedOn w:val="a"/>
    <w:link w:val="af6"/>
    <w:uiPriority w:val="99"/>
    <w:semiHidden/>
    <w:unhideWhenUsed/>
    <w:rsid w:val="00CE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E492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rsid w:val="00CE4925"/>
    <w:rPr>
      <w:b w:val="0"/>
      <w:bCs w:val="0"/>
      <w:strike w:val="0"/>
      <w:dstrike w:val="0"/>
      <w:color w:val="0000FF"/>
      <w:u w:val="none"/>
      <w:effect w:val="none"/>
    </w:rPr>
  </w:style>
  <w:style w:type="character" w:styleId="af8">
    <w:name w:val="Emphasis"/>
    <w:basedOn w:val="a0"/>
    <w:qFormat/>
    <w:rsid w:val="00CE4925"/>
    <w:rPr>
      <w:i/>
      <w:iCs/>
    </w:rPr>
  </w:style>
  <w:style w:type="paragraph" w:customStyle="1" w:styleId="ConsPlusNormal0">
    <w:name w:val="ConsPlusNormal"/>
    <w:rsid w:val="0075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38B2-31C1-4AB5-9184-176B2C80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6</Pages>
  <Words>16369</Words>
  <Characters>9330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NEZ</dc:creator>
  <cp:keywords/>
  <dc:description/>
  <cp:lastModifiedBy>User</cp:lastModifiedBy>
  <cp:revision>11</cp:revision>
  <cp:lastPrinted>2019-05-11T11:13:00Z</cp:lastPrinted>
  <dcterms:created xsi:type="dcterms:W3CDTF">2019-03-29T08:27:00Z</dcterms:created>
  <dcterms:modified xsi:type="dcterms:W3CDTF">2019-05-11T11:14:00Z</dcterms:modified>
</cp:coreProperties>
</file>